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2D" w:rsidRPr="0038199D" w:rsidRDefault="00CF7D2D" w:rsidP="00CF7D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8199D">
        <w:rPr>
          <w:rFonts w:ascii="Times New Roman" w:hAnsi="Times New Roman" w:cs="Times New Roman"/>
          <w:sz w:val="24"/>
          <w:szCs w:val="24"/>
        </w:rPr>
        <w:t>СВЕДЕНИЯ О ДОХОДАХ</w:t>
      </w:r>
      <w:r w:rsidR="0064071C">
        <w:rPr>
          <w:rFonts w:ascii="Times New Roman" w:hAnsi="Times New Roman" w:cs="Times New Roman"/>
          <w:sz w:val="24"/>
          <w:szCs w:val="24"/>
        </w:rPr>
        <w:t>, ОБ ИМУЩЕСТВЕ</w:t>
      </w:r>
      <w:r w:rsidRPr="0038199D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 </w:t>
      </w:r>
    </w:p>
    <w:p w:rsidR="00CF7D2D" w:rsidRPr="0038199D" w:rsidRDefault="004E645E" w:rsidP="00CF7D2D">
      <w:pPr>
        <w:pStyle w:val="Standard"/>
        <w:jc w:val="center"/>
        <w:rPr>
          <w:rFonts w:cs="Times New Roman"/>
          <w:b/>
          <w:lang w:val="ru-RU"/>
        </w:rPr>
      </w:pPr>
      <w:r w:rsidRPr="003975B0">
        <w:rPr>
          <w:rFonts w:cs="Times New Roman"/>
          <w:b/>
          <w:lang w:val="ru-RU"/>
        </w:rPr>
        <w:t xml:space="preserve">ДИРЕКТОРОВ </w:t>
      </w:r>
      <w:r w:rsidR="00CF7D2D" w:rsidRPr="003975B0">
        <w:rPr>
          <w:rFonts w:cs="Times New Roman"/>
          <w:b/>
          <w:lang w:val="ru-RU"/>
        </w:rPr>
        <w:t xml:space="preserve">МУНИЦИПАЛЬНЫХ </w:t>
      </w:r>
      <w:r w:rsidRPr="003975B0">
        <w:rPr>
          <w:rFonts w:cs="Times New Roman"/>
          <w:b/>
          <w:lang w:val="ru-RU"/>
        </w:rPr>
        <w:t>УЧРЕЖДЕНИЙ ГОРОДСКОГО ОКРУГА КЛИН, УЧРЕДИТЕЛЕМ КОТОРЫХ ЯВЛЯЕТСЯ</w:t>
      </w:r>
      <w:r>
        <w:rPr>
          <w:rFonts w:cs="Times New Roman"/>
          <w:b/>
          <w:lang w:val="ru-RU"/>
        </w:rPr>
        <w:t xml:space="preserve"> АДМИНИСТРАЦИЯ ГОРОДСКОГО ОКРУГА КЛИН </w:t>
      </w:r>
      <w:r w:rsidR="00CF7D2D" w:rsidRPr="0038199D">
        <w:rPr>
          <w:rFonts w:cs="Times New Roman"/>
          <w:b/>
        </w:rPr>
        <w:t xml:space="preserve"> </w:t>
      </w:r>
    </w:p>
    <w:p w:rsidR="00BD1977" w:rsidRPr="0038199D" w:rsidRDefault="00CF7D2D" w:rsidP="00CF7D2D">
      <w:pPr>
        <w:pStyle w:val="Standard"/>
        <w:jc w:val="center"/>
        <w:rPr>
          <w:rFonts w:cs="Times New Roman"/>
          <w:b/>
          <w:lang w:val="ru-RU"/>
        </w:rPr>
      </w:pPr>
      <w:r w:rsidRPr="0038199D">
        <w:rPr>
          <w:rFonts w:cs="Times New Roman"/>
          <w:b/>
        </w:rPr>
        <w:t xml:space="preserve">ЗА </w:t>
      </w:r>
      <w:r w:rsidRPr="0038199D">
        <w:rPr>
          <w:rFonts w:cs="Times New Roman"/>
          <w:b/>
          <w:lang w:val="ru-RU"/>
        </w:rPr>
        <w:t>ОТЧЕТНЫЙ ФИНАНСОВЫЙ ГОД с 1 ЯНВАРЯ 201</w:t>
      </w:r>
      <w:r w:rsidR="00E04A03">
        <w:rPr>
          <w:rFonts w:cs="Times New Roman"/>
          <w:b/>
          <w:lang w:val="ru-RU"/>
        </w:rPr>
        <w:t>9</w:t>
      </w:r>
      <w:r w:rsidRPr="0038199D">
        <w:rPr>
          <w:rFonts w:cs="Times New Roman"/>
          <w:b/>
          <w:lang w:val="ru-RU"/>
        </w:rPr>
        <w:t xml:space="preserve"> г. по 31 ДЕКАБРЯ 201</w:t>
      </w:r>
      <w:r w:rsidR="00E04A03">
        <w:rPr>
          <w:rFonts w:cs="Times New Roman"/>
          <w:b/>
          <w:lang w:val="ru-RU"/>
        </w:rPr>
        <w:t>9</w:t>
      </w:r>
      <w:r w:rsidRPr="0038199D">
        <w:rPr>
          <w:rFonts w:cs="Times New Roman"/>
          <w:b/>
          <w:lang w:val="ru-RU"/>
        </w:rPr>
        <w:t xml:space="preserve"> г.</w:t>
      </w:r>
    </w:p>
    <w:p w:rsidR="00CF7D2D" w:rsidRDefault="00CF7D2D" w:rsidP="00CF7D2D">
      <w:pPr>
        <w:pStyle w:val="Standard"/>
        <w:jc w:val="center"/>
        <w:rPr>
          <w:rFonts w:cs="Times New Roman"/>
          <w:b/>
          <w:lang w:val="ru-RU"/>
        </w:rPr>
      </w:pPr>
    </w:p>
    <w:p w:rsidR="0044620D" w:rsidRPr="0038199D" w:rsidRDefault="0044620D" w:rsidP="00CF7D2D">
      <w:pPr>
        <w:pStyle w:val="Standard"/>
        <w:jc w:val="center"/>
        <w:rPr>
          <w:rFonts w:cs="Times New Roman"/>
          <w:b/>
          <w:lang w:val="ru-RU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418"/>
        <w:gridCol w:w="2551"/>
        <w:gridCol w:w="993"/>
        <w:gridCol w:w="1275"/>
        <w:gridCol w:w="2127"/>
        <w:gridCol w:w="2126"/>
        <w:gridCol w:w="1134"/>
        <w:gridCol w:w="1417"/>
      </w:tblGrid>
      <w:tr w:rsidR="00361652" w:rsidRPr="0038199D" w:rsidTr="00361652">
        <w:trPr>
          <w:trHeight w:val="73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Ф.И.О.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Должность муниципального служащего.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Степень родства членов семь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DD2D8E">
            <w:pPr>
              <w:jc w:val="center"/>
              <w:rPr>
                <w:b/>
              </w:rPr>
            </w:pPr>
            <w:r w:rsidRPr="0038199D">
              <w:rPr>
                <w:b/>
              </w:rPr>
              <w:t>Общая сумма декларированного годового доход</w:t>
            </w:r>
            <w:r>
              <w:rPr>
                <w:b/>
              </w:rPr>
              <w:t>а за 201</w:t>
            </w:r>
            <w:r w:rsidR="00DD2D8E">
              <w:rPr>
                <w:b/>
              </w:rPr>
              <w:t>9</w:t>
            </w:r>
            <w:r w:rsidRPr="0038199D">
              <w:rPr>
                <w:b/>
              </w:rPr>
              <w:t xml:space="preserve"> г. (руб.)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Перечень объектов недвижимого имущества и 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транспортных средств, принадлежащих 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Перечень объектов </w:t>
            </w:r>
            <w:proofErr w:type="gramStart"/>
            <w:r w:rsidRPr="0038199D">
              <w:rPr>
                <w:b/>
              </w:rPr>
              <w:t>недвижимого</w:t>
            </w:r>
            <w:proofErr w:type="gramEnd"/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 имущества, находящегося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 в пользовании (в аренде)</w:t>
            </w:r>
          </w:p>
        </w:tc>
      </w:tr>
      <w:tr w:rsidR="00361652" w:rsidRPr="0038199D" w:rsidTr="00361652">
        <w:trPr>
          <w:trHeight w:val="7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52" w:rsidRPr="0038199D" w:rsidRDefault="00361652" w:rsidP="000F4B61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52" w:rsidRPr="0038199D" w:rsidRDefault="00361652" w:rsidP="000F4B61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Вид объектов 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proofErr w:type="spellStart"/>
            <w:proofErr w:type="gramStart"/>
            <w:r w:rsidRPr="0038199D">
              <w:rPr>
                <w:b/>
              </w:rPr>
              <w:t>Пло</w:t>
            </w:r>
            <w:r>
              <w:rPr>
                <w:b/>
              </w:rPr>
              <w:t>-</w:t>
            </w:r>
            <w:r w:rsidRPr="0038199D">
              <w:rPr>
                <w:b/>
              </w:rPr>
              <w:t>щадь</w:t>
            </w:r>
            <w:proofErr w:type="spellEnd"/>
            <w:proofErr w:type="gramEnd"/>
            <w:r w:rsidRPr="0038199D">
              <w:rPr>
                <w:b/>
              </w:rPr>
              <w:t xml:space="preserve"> (кв. 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Страна </w:t>
            </w:r>
            <w:proofErr w:type="spellStart"/>
            <w:proofErr w:type="gramStart"/>
            <w:r w:rsidRPr="0038199D">
              <w:rPr>
                <w:b/>
              </w:rPr>
              <w:t>располо</w:t>
            </w:r>
            <w:r>
              <w:rPr>
                <w:b/>
              </w:rPr>
              <w:t>-</w:t>
            </w:r>
            <w:r w:rsidRPr="0038199D">
              <w:rPr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1C3CE6" w:rsidRDefault="00361652" w:rsidP="000F4B61">
            <w:pPr>
              <w:jc w:val="center"/>
              <w:rPr>
                <w:lang w:val="en-US"/>
              </w:rPr>
            </w:pPr>
            <w:r w:rsidRPr="001C3CE6">
              <w:rPr>
                <w:lang w:val="en-US"/>
              </w:rPr>
              <w:t>Транспортные</w:t>
            </w:r>
          </w:p>
          <w:p w:rsidR="00361652" w:rsidRPr="001C3CE6" w:rsidRDefault="00361652" w:rsidP="000F4B61">
            <w:pPr>
              <w:jc w:val="center"/>
              <w:rPr>
                <w:lang w:val="en-US"/>
              </w:rPr>
            </w:pPr>
            <w:r w:rsidRPr="001C3CE6">
              <w:rPr>
                <w:lang w:val="en-US"/>
              </w:rPr>
              <w:t xml:space="preserve">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Default="00361652" w:rsidP="000F4B61">
            <w:pPr>
              <w:jc w:val="center"/>
              <w:rPr>
                <w:b/>
              </w:rPr>
            </w:pPr>
            <w:proofErr w:type="spellStart"/>
            <w:r w:rsidRPr="0038199D">
              <w:rPr>
                <w:b/>
              </w:rPr>
              <w:t>Пло</w:t>
            </w:r>
            <w:proofErr w:type="spellEnd"/>
            <w:r>
              <w:rPr>
                <w:b/>
              </w:rPr>
              <w:t>-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proofErr w:type="spellStart"/>
            <w:r w:rsidRPr="0038199D">
              <w:rPr>
                <w:b/>
              </w:rPr>
              <w:t>щадь</w:t>
            </w:r>
            <w:proofErr w:type="spellEnd"/>
            <w:r w:rsidRPr="0038199D">
              <w:rPr>
                <w:b/>
              </w:rPr>
              <w:t xml:space="preserve">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Страна</w:t>
            </w:r>
          </w:p>
          <w:p w:rsidR="00361652" w:rsidRPr="0038199D" w:rsidRDefault="00361652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расположения</w:t>
            </w:r>
          </w:p>
        </w:tc>
      </w:tr>
      <w:tr w:rsidR="00361652" w:rsidRPr="00F62D2E" w:rsidTr="00361652">
        <w:trPr>
          <w:trHeight w:val="72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FE55F4">
            <w:pPr>
              <w:jc w:val="center"/>
              <w:rPr>
                <w:b/>
                <w:color w:val="FF0000"/>
              </w:rPr>
            </w:pPr>
            <w:r w:rsidRPr="00F62D2E">
              <w:rPr>
                <w:b/>
                <w:i/>
                <w:u w:val="single"/>
              </w:rPr>
              <w:t>Быков Александр Михайлович</w:t>
            </w:r>
            <w:r w:rsidRPr="00F62D2E">
              <w:t>, директор Муниципального казенного учреждения «Единая дежурно-диспетчерская служба городского округа Кли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F62D2E" w:rsidRDefault="00F62D2E" w:rsidP="004B1904">
            <w:pPr>
              <w:jc w:val="center"/>
              <w:rPr>
                <w:color w:val="FF0000"/>
              </w:rPr>
            </w:pPr>
            <w:r w:rsidRPr="00F62D2E">
              <w:t>1348338,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754DE3">
            <w:pPr>
              <w:jc w:val="center"/>
            </w:pPr>
            <w:r w:rsidRPr="00F62D2E">
              <w:t>Земельный участок</w:t>
            </w:r>
          </w:p>
          <w:p w:rsidR="00361652" w:rsidRPr="00F62D2E" w:rsidRDefault="00361652" w:rsidP="00754DE3">
            <w:pPr>
              <w:jc w:val="center"/>
            </w:pPr>
            <w:r w:rsidRPr="00F62D2E"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754DE3">
            <w:pPr>
              <w:jc w:val="center"/>
            </w:pPr>
            <w:r w:rsidRPr="00F62D2E">
              <w:t>150</w:t>
            </w:r>
            <w:r w:rsidR="00617619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3A4AD1">
            <w:pPr>
              <w:jc w:val="center"/>
            </w:pPr>
            <w:r w:rsidRPr="00F62D2E"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617619" w:rsidRDefault="00361652" w:rsidP="001C3CE6">
            <w:pPr>
              <w:jc w:val="center"/>
            </w:pPr>
            <w:r w:rsidRPr="00617619">
              <w:t xml:space="preserve">Легковой автомобиль </w:t>
            </w:r>
            <w:r w:rsidRPr="00617619">
              <w:rPr>
                <w:lang w:val="en-US"/>
              </w:rPr>
              <w:t>Subaru Forester</w:t>
            </w:r>
            <w:r w:rsidRPr="00617619">
              <w:t xml:space="preserve"> (индивидуальная собственность)</w:t>
            </w:r>
          </w:p>
          <w:p w:rsidR="00361652" w:rsidRPr="00617619" w:rsidRDefault="00361652" w:rsidP="000F4B61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617619" w:rsidRDefault="00361652" w:rsidP="003A4AD1">
            <w:pPr>
              <w:jc w:val="center"/>
            </w:pPr>
            <w:r w:rsidRPr="00617619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617619" w:rsidRDefault="00361652" w:rsidP="00FC5623">
            <w:pPr>
              <w:ind w:firstLine="176"/>
              <w:jc w:val="center"/>
            </w:pPr>
            <w:r w:rsidRPr="00617619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617619" w:rsidRDefault="00361652" w:rsidP="00754DE3">
            <w:pPr>
              <w:jc w:val="center"/>
            </w:pPr>
            <w:r w:rsidRPr="00617619">
              <w:t>-</w:t>
            </w:r>
          </w:p>
        </w:tc>
      </w:tr>
      <w:tr w:rsidR="00361652" w:rsidRPr="00F62D2E" w:rsidTr="00361652">
        <w:trPr>
          <w:trHeight w:val="3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52" w:rsidRPr="00F62D2E" w:rsidRDefault="00361652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</w:pPr>
            <w:r w:rsidRPr="00F62D2E">
              <w:t>Земельный участок</w:t>
            </w:r>
          </w:p>
          <w:p w:rsidR="00361652" w:rsidRPr="00F62D2E" w:rsidRDefault="00361652" w:rsidP="00B67207">
            <w:pPr>
              <w:jc w:val="center"/>
            </w:pPr>
            <w:r w:rsidRPr="00F62D2E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</w:pPr>
            <w:r w:rsidRPr="00F62D2E">
              <w:t>100</w:t>
            </w:r>
            <w:r w:rsidR="00617619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F62D2E" w:rsidRDefault="00361652" w:rsidP="003A4AD1">
            <w:pPr>
              <w:jc w:val="center"/>
            </w:pPr>
            <w:r w:rsidRPr="00F62D2E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57087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754DE3">
            <w:pPr>
              <w:jc w:val="center"/>
              <w:rPr>
                <w:color w:val="FF0000"/>
              </w:rPr>
            </w:pPr>
          </w:p>
        </w:tc>
      </w:tr>
      <w:tr w:rsidR="00361652" w:rsidRPr="00F62D2E" w:rsidTr="00361652">
        <w:trPr>
          <w:trHeight w:val="3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52" w:rsidRPr="00F62D2E" w:rsidRDefault="00361652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617619" w:rsidRDefault="00361652" w:rsidP="00754DE3">
            <w:pPr>
              <w:jc w:val="center"/>
            </w:pPr>
            <w:r w:rsidRPr="00617619">
              <w:t>Жилой дом</w:t>
            </w:r>
          </w:p>
          <w:p w:rsidR="00361652" w:rsidRPr="00617619" w:rsidRDefault="00361652" w:rsidP="00754DE3">
            <w:pPr>
              <w:jc w:val="center"/>
            </w:pPr>
            <w:r w:rsidRPr="00617619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617619" w:rsidRDefault="00361652" w:rsidP="00754DE3">
            <w:pPr>
              <w:jc w:val="center"/>
            </w:pPr>
            <w:r w:rsidRPr="00617619">
              <w:t>111</w:t>
            </w:r>
            <w:r w:rsidR="00617619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617619" w:rsidRDefault="00361652" w:rsidP="003A4AD1">
            <w:pPr>
              <w:jc w:val="center"/>
            </w:pPr>
            <w:r w:rsidRPr="00617619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9366E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754DE3">
            <w:pPr>
              <w:jc w:val="center"/>
              <w:rPr>
                <w:color w:val="FF0000"/>
              </w:rPr>
            </w:pPr>
          </w:p>
        </w:tc>
      </w:tr>
      <w:tr w:rsidR="00361652" w:rsidRPr="00F62D2E" w:rsidTr="00361652">
        <w:trPr>
          <w:trHeight w:val="23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52" w:rsidRPr="00F62D2E" w:rsidRDefault="00361652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617619" w:rsidRDefault="00361652" w:rsidP="00754DE3">
            <w:pPr>
              <w:jc w:val="center"/>
            </w:pPr>
            <w:r w:rsidRPr="00617619">
              <w:t>Квартира</w:t>
            </w:r>
          </w:p>
          <w:p w:rsidR="00361652" w:rsidRPr="00617619" w:rsidRDefault="00361652" w:rsidP="00754DE3">
            <w:pPr>
              <w:jc w:val="center"/>
            </w:pPr>
            <w:r w:rsidRPr="00617619">
              <w:t>(индивидуальная собственность)</w:t>
            </w:r>
          </w:p>
          <w:p w:rsidR="00361652" w:rsidRPr="00617619" w:rsidRDefault="00361652" w:rsidP="00754DE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617619" w:rsidRDefault="00361652" w:rsidP="00754DE3">
            <w:pPr>
              <w:jc w:val="center"/>
            </w:pPr>
            <w:r w:rsidRPr="00617619">
              <w:t>4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617619" w:rsidRDefault="00361652" w:rsidP="003A4AD1">
            <w:pPr>
              <w:jc w:val="center"/>
            </w:pPr>
            <w:r w:rsidRPr="00617619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9366E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754DE3">
            <w:pPr>
              <w:jc w:val="center"/>
              <w:rPr>
                <w:color w:val="FF0000"/>
              </w:rPr>
            </w:pPr>
          </w:p>
        </w:tc>
      </w:tr>
      <w:tr w:rsidR="00361652" w:rsidRPr="00F62D2E" w:rsidTr="00361652">
        <w:trPr>
          <w:trHeight w:val="14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52" w:rsidRPr="00F62D2E" w:rsidRDefault="00361652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F62D2E" w:rsidRDefault="00361652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617619" w:rsidRDefault="00361652" w:rsidP="00B67207">
            <w:pPr>
              <w:jc w:val="center"/>
            </w:pPr>
            <w:r w:rsidRPr="00617619">
              <w:t>Гараж</w:t>
            </w:r>
          </w:p>
          <w:p w:rsidR="00361652" w:rsidRPr="00617619" w:rsidRDefault="00361652" w:rsidP="00B67207">
            <w:pPr>
              <w:jc w:val="center"/>
            </w:pPr>
            <w:r w:rsidRPr="00617619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617619" w:rsidRDefault="00361652" w:rsidP="00B67207">
            <w:pPr>
              <w:jc w:val="center"/>
            </w:pPr>
            <w:r w:rsidRPr="00617619">
              <w:t>18</w:t>
            </w:r>
            <w:r w:rsidR="00617619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617619" w:rsidRDefault="00361652" w:rsidP="003A4AD1">
            <w:pPr>
              <w:jc w:val="center"/>
            </w:pPr>
            <w:r w:rsidRPr="00617619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F62D2E" w:rsidRDefault="00361652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F62D2E" w:rsidRDefault="00361652" w:rsidP="009366E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F62D2E" w:rsidRDefault="00361652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F62D2E" w:rsidRDefault="00361652" w:rsidP="00754DE3">
            <w:pPr>
              <w:jc w:val="center"/>
              <w:rPr>
                <w:color w:val="FF0000"/>
              </w:rPr>
            </w:pPr>
          </w:p>
        </w:tc>
      </w:tr>
      <w:tr w:rsidR="00361652" w:rsidRPr="00F62D2E" w:rsidTr="00361652">
        <w:trPr>
          <w:trHeight w:val="48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617619" w:rsidRDefault="00361652" w:rsidP="0031583B">
            <w:pPr>
              <w:jc w:val="center"/>
              <w:rPr>
                <w:b/>
                <w:i/>
                <w:u w:val="single"/>
              </w:rPr>
            </w:pPr>
            <w:r w:rsidRPr="00617619">
              <w:rPr>
                <w:b/>
                <w:i/>
                <w:u w:val="single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617619" w:rsidRDefault="00617619" w:rsidP="00E676E5">
            <w:pPr>
              <w:jc w:val="center"/>
            </w:pPr>
            <w:r w:rsidRPr="00617619">
              <w:t>228830,1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617619" w:rsidRDefault="00361652" w:rsidP="00457E2D">
            <w:pPr>
              <w:jc w:val="center"/>
            </w:pPr>
            <w:r w:rsidRPr="00617619">
              <w:t>Квартира</w:t>
            </w:r>
          </w:p>
          <w:p w:rsidR="00361652" w:rsidRPr="00617619" w:rsidRDefault="00361652" w:rsidP="00457E2D">
            <w:pPr>
              <w:jc w:val="center"/>
            </w:pPr>
            <w:r w:rsidRPr="00617619">
              <w:t>(индивидуальная собственность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617619" w:rsidRDefault="00361652" w:rsidP="00457E2D">
            <w:pPr>
              <w:jc w:val="center"/>
            </w:pPr>
            <w:r w:rsidRPr="00617619">
              <w:t>39</w:t>
            </w:r>
            <w:r w:rsidR="00617619" w:rsidRPr="00617619">
              <w:t>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617619" w:rsidRDefault="00361652" w:rsidP="00457E2D">
            <w:pPr>
              <w:jc w:val="center"/>
            </w:pPr>
            <w:r w:rsidRPr="00617619"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6A6F99" w:rsidRDefault="00361652" w:rsidP="00BD3E9A">
            <w:pPr>
              <w:jc w:val="center"/>
            </w:pPr>
            <w:r w:rsidRPr="006A6F99">
              <w:t>Легковой автомобиль KIA </w:t>
            </w:r>
            <w:proofErr w:type="spellStart"/>
            <w:r w:rsidRPr="006A6F99">
              <w:t>Sportage</w:t>
            </w:r>
            <w:proofErr w:type="spellEnd"/>
          </w:p>
          <w:p w:rsidR="00361652" w:rsidRPr="00F62D2E" w:rsidRDefault="00361652" w:rsidP="00BD3E9A">
            <w:pPr>
              <w:jc w:val="center"/>
              <w:rPr>
                <w:color w:val="FF0000"/>
              </w:rPr>
            </w:pPr>
            <w:r w:rsidRPr="006A6F99">
              <w:t>(индивидуальная собств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6A6F99" w:rsidRDefault="00361652" w:rsidP="00B67207">
            <w:pPr>
              <w:jc w:val="center"/>
            </w:pPr>
            <w:r w:rsidRPr="006A6F99">
              <w:t>Жилой дом</w:t>
            </w:r>
          </w:p>
          <w:p w:rsidR="00361652" w:rsidRPr="006A6F99" w:rsidRDefault="00361652" w:rsidP="00F71C6F">
            <w:pPr>
              <w:jc w:val="center"/>
            </w:pPr>
            <w:r w:rsidRPr="006A6F99"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6A6F99" w:rsidRDefault="00361652" w:rsidP="00B67207">
            <w:pPr>
              <w:jc w:val="center"/>
            </w:pPr>
            <w:r w:rsidRPr="006A6F99">
              <w:t>111</w:t>
            </w:r>
            <w:r w:rsidR="006A6F99" w:rsidRPr="006A6F99"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6A6F99" w:rsidRDefault="00361652" w:rsidP="00B67207">
            <w:pPr>
              <w:jc w:val="center"/>
            </w:pPr>
            <w:r w:rsidRPr="006A6F99">
              <w:t>Россия</w:t>
            </w:r>
          </w:p>
        </w:tc>
      </w:tr>
      <w:tr w:rsidR="00361652" w:rsidRPr="00F62D2E" w:rsidTr="00361652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457E2D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457E2D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457E2D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6A6F99" w:rsidRDefault="00361652" w:rsidP="00B67207">
            <w:pPr>
              <w:jc w:val="center"/>
            </w:pPr>
            <w:r w:rsidRPr="006A6F99">
              <w:t>Земельный участок</w:t>
            </w:r>
          </w:p>
          <w:p w:rsidR="00361652" w:rsidRPr="006A6F99" w:rsidRDefault="00361652" w:rsidP="00F71C6F">
            <w:pPr>
              <w:jc w:val="center"/>
            </w:pPr>
            <w:r w:rsidRPr="006A6F99"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6A6F99" w:rsidRDefault="00361652" w:rsidP="00B67207">
            <w:pPr>
              <w:jc w:val="center"/>
            </w:pPr>
            <w:r w:rsidRPr="006A6F99">
              <w:t>150</w:t>
            </w:r>
            <w:r w:rsidR="006A6F99" w:rsidRPr="006A6F99"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6A6F99" w:rsidRDefault="00361652" w:rsidP="00B67207">
            <w:pPr>
              <w:jc w:val="center"/>
            </w:pPr>
            <w:r w:rsidRPr="006A6F99">
              <w:t>Россия</w:t>
            </w:r>
          </w:p>
        </w:tc>
      </w:tr>
      <w:tr w:rsidR="00361652" w:rsidRPr="00F62D2E" w:rsidTr="00361652">
        <w:trPr>
          <w:trHeight w:val="3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457E2D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457E2D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457E2D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52" w:rsidRPr="006A6F99" w:rsidRDefault="00361652" w:rsidP="00B67207">
            <w:pPr>
              <w:jc w:val="center"/>
            </w:pPr>
            <w:r w:rsidRPr="006A6F99">
              <w:t>Земельный участок</w:t>
            </w:r>
          </w:p>
          <w:p w:rsidR="00361652" w:rsidRPr="006A6F99" w:rsidRDefault="00361652" w:rsidP="00F71C6F">
            <w:pPr>
              <w:jc w:val="center"/>
            </w:pPr>
            <w:r w:rsidRPr="006A6F99">
              <w:t xml:space="preserve">(безвозмездное пользование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6A6F99" w:rsidRDefault="00361652" w:rsidP="00B67207">
            <w:pPr>
              <w:jc w:val="center"/>
            </w:pPr>
            <w:r w:rsidRPr="006A6F99">
              <w:t>100</w:t>
            </w:r>
            <w:r w:rsidR="006A6F99" w:rsidRPr="006A6F99"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6A6F99" w:rsidRDefault="00361652" w:rsidP="00B67207">
            <w:pPr>
              <w:jc w:val="center"/>
            </w:pPr>
            <w:r w:rsidRPr="006A6F99">
              <w:t>Россия</w:t>
            </w:r>
          </w:p>
        </w:tc>
      </w:tr>
      <w:tr w:rsidR="00361652" w:rsidRPr="00F62D2E" w:rsidTr="00361652">
        <w:trPr>
          <w:trHeight w:val="31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7B1F4A" w:rsidRDefault="00361652" w:rsidP="0031583B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7B1F4A">
              <w:rPr>
                <w:b/>
                <w:i/>
                <w:u w:val="single"/>
              </w:rPr>
              <w:t>Цупров</w:t>
            </w:r>
            <w:proofErr w:type="spellEnd"/>
            <w:r w:rsidRPr="007B1F4A">
              <w:rPr>
                <w:b/>
                <w:i/>
                <w:u w:val="single"/>
              </w:rPr>
              <w:t xml:space="preserve"> Николай Викторович,</w:t>
            </w:r>
          </w:p>
          <w:p w:rsidR="00361652" w:rsidRPr="00F62D2E" w:rsidRDefault="00361652" w:rsidP="00C23CF2">
            <w:pPr>
              <w:jc w:val="center"/>
              <w:rPr>
                <w:color w:val="FF0000"/>
              </w:rPr>
            </w:pPr>
            <w:r w:rsidRPr="007B1F4A">
              <w:t>директор Муниципального бюджетного учреждения «Клинская аварийно-спасательная служб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7B1F4A" w:rsidRDefault="007B1F4A" w:rsidP="00E676E5">
            <w:pPr>
              <w:jc w:val="center"/>
              <w:rPr>
                <w:color w:val="FF0000"/>
                <w:lang w:val="en-US"/>
              </w:rPr>
            </w:pPr>
            <w:r w:rsidRPr="007B1F4A">
              <w:rPr>
                <w:lang w:val="en-US"/>
              </w:rPr>
              <w:t>934852.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7B1F4A" w:rsidRDefault="00361652" w:rsidP="00DA73BC">
            <w:pPr>
              <w:jc w:val="center"/>
            </w:pPr>
            <w:r w:rsidRPr="007B1F4A">
              <w:t>Земельный участок</w:t>
            </w:r>
          </w:p>
          <w:p w:rsidR="00361652" w:rsidRPr="007B1F4A" w:rsidRDefault="00361652" w:rsidP="00DA73BC">
            <w:pPr>
              <w:jc w:val="center"/>
            </w:pPr>
            <w:r w:rsidRPr="007B1F4A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7B1F4A" w:rsidRDefault="00361652" w:rsidP="00457E2D">
            <w:pPr>
              <w:jc w:val="center"/>
              <w:rPr>
                <w:lang w:val="en-US"/>
              </w:rPr>
            </w:pPr>
            <w:r w:rsidRPr="007B1F4A">
              <w:t>1000</w:t>
            </w:r>
            <w:r w:rsidR="007B1F4A" w:rsidRPr="007B1F4A">
              <w:rPr>
                <w:lang w:val="en-US"/>
              </w:rPr>
              <w:t>.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7B1F4A" w:rsidRDefault="00361652" w:rsidP="00457E2D">
            <w:pPr>
              <w:jc w:val="center"/>
            </w:pPr>
            <w:r w:rsidRPr="007B1F4A"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790804" w:rsidRDefault="00361652" w:rsidP="00B67207">
            <w:pPr>
              <w:jc w:val="center"/>
            </w:pPr>
            <w:r w:rsidRPr="00790804">
              <w:t xml:space="preserve">Легковой автомобиль </w:t>
            </w:r>
            <w:r w:rsidRPr="00790804">
              <w:rPr>
                <w:lang w:val="en-US"/>
              </w:rPr>
              <w:t>Mercedes</w:t>
            </w:r>
            <w:r w:rsidRPr="00790804">
              <w:t>-</w:t>
            </w:r>
            <w:r w:rsidRPr="00790804">
              <w:rPr>
                <w:lang w:val="en-US"/>
              </w:rPr>
              <w:t>Benz ML</w:t>
            </w:r>
          </w:p>
          <w:p w:rsidR="00361652" w:rsidRPr="00790804" w:rsidRDefault="00361652" w:rsidP="00B67207">
            <w:pPr>
              <w:jc w:val="center"/>
            </w:pPr>
            <w:r w:rsidRPr="00790804">
              <w:t>(индивидуальная собственность)</w:t>
            </w:r>
          </w:p>
          <w:p w:rsidR="00361652" w:rsidRPr="00790804" w:rsidRDefault="00361652" w:rsidP="00B67207">
            <w:pPr>
              <w:jc w:val="center"/>
            </w:pPr>
          </w:p>
          <w:p w:rsidR="00361652" w:rsidRPr="00790804" w:rsidRDefault="00790804" w:rsidP="00B67207">
            <w:pPr>
              <w:jc w:val="center"/>
            </w:pPr>
            <w:proofErr w:type="spellStart"/>
            <w:r w:rsidRPr="00790804">
              <w:t>Снегоболотоход</w:t>
            </w:r>
            <w:proofErr w:type="spellEnd"/>
          </w:p>
          <w:p w:rsidR="00361652" w:rsidRPr="000B69B7" w:rsidRDefault="000B69B7" w:rsidP="00F84126">
            <w:pPr>
              <w:jc w:val="center"/>
            </w:pPr>
            <w:r>
              <w:t>Ямаха викинг багги</w:t>
            </w:r>
          </w:p>
          <w:p w:rsidR="00361652" w:rsidRPr="00507E7C" w:rsidRDefault="00361652" w:rsidP="00F84126">
            <w:pPr>
              <w:jc w:val="center"/>
            </w:pPr>
            <w:r w:rsidRPr="00507E7C">
              <w:t>(индивидуальная собственность)</w:t>
            </w:r>
          </w:p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</w:tr>
      <w:tr w:rsidR="00361652" w:rsidRPr="00F62D2E" w:rsidTr="00361652">
        <w:trPr>
          <w:trHeight w:val="39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7B1F4A" w:rsidRDefault="00361652" w:rsidP="00B67207">
            <w:pPr>
              <w:jc w:val="center"/>
            </w:pPr>
            <w:r w:rsidRPr="007B1F4A">
              <w:t>Земельный участок</w:t>
            </w:r>
          </w:p>
          <w:p w:rsidR="00361652" w:rsidRPr="007B1F4A" w:rsidRDefault="00361652" w:rsidP="00B67207">
            <w:pPr>
              <w:jc w:val="center"/>
            </w:pPr>
            <w:r w:rsidRPr="007B1F4A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7B1F4A" w:rsidRDefault="00361652" w:rsidP="00B67207">
            <w:pPr>
              <w:jc w:val="center"/>
              <w:rPr>
                <w:lang w:val="en-US"/>
              </w:rPr>
            </w:pPr>
            <w:r w:rsidRPr="007B1F4A">
              <w:t>2000</w:t>
            </w:r>
            <w:r w:rsidR="007B1F4A" w:rsidRPr="007B1F4A">
              <w:rPr>
                <w:lang w:val="en-US"/>
              </w:rPr>
              <w:t>.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7B1F4A" w:rsidRDefault="00361652" w:rsidP="00B67207">
            <w:pPr>
              <w:jc w:val="center"/>
            </w:pPr>
            <w:r w:rsidRPr="007B1F4A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</w:tr>
      <w:tr w:rsidR="00361652" w:rsidRPr="00F62D2E" w:rsidTr="00131D0A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31D0A" w:rsidRPr="003560F8" w:rsidRDefault="00131D0A" w:rsidP="00131D0A">
            <w:pPr>
              <w:jc w:val="center"/>
            </w:pPr>
            <w:r w:rsidRPr="003560F8">
              <w:t>Земельный участок</w:t>
            </w:r>
          </w:p>
          <w:p w:rsidR="00361652" w:rsidRPr="003560F8" w:rsidRDefault="00131D0A" w:rsidP="00131D0A">
            <w:pPr>
              <w:jc w:val="center"/>
            </w:pPr>
            <w:r w:rsidRPr="003560F8">
              <w:t>(общая долевая собственность)</w:t>
            </w:r>
            <w:r w:rsidR="00361652" w:rsidRPr="003560F8"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3560F8" w:rsidRDefault="00131D0A" w:rsidP="00B67207">
            <w:pPr>
              <w:jc w:val="center"/>
              <w:rPr>
                <w:sz w:val="22"/>
                <w:szCs w:val="22"/>
              </w:rPr>
            </w:pPr>
            <w:r w:rsidRPr="003560F8">
              <w:rPr>
                <w:sz w:val="22"/>
                <w:szCs w:val="22"/>
              </w:rPr>
              <w:t>300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3560F8" w:rsidRDefault="00361652" w:rsidP="00B67207">
            <w:pPr>
              <w:jc w:val="center"/>
            </w:pPr>
            <w:r w:rsidRPr="003560F8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</w:tr>
      <w:tr w:rsidR="00131D0A" w:rsidRPr="00F62D2E" w:rsidTr="00361652">
        <w:trPr>
          <w:trHeight w:val="4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D0A" w:rsidRPr="00F62D2E" w:rsidRDefault="00131D0A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D0A" w:rsidRPr="00F62D2E" w:rsidRDefault="00131D0A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31D0A" w:rsidRPr="003560F8" w:rsidRDefault="00131D0A" w:rsidP="00131D0A">
            <w:pPr>
              <w:jc w:val="center"/>
            </w:pPr>
            <w:r w:rsidRPr="003560F8">
              <w:t>Земельный участок</w:t>
            </w:r>
          </w:p>
          <w:p w:rsidR="00131D0A" w:rsidRPr="003560F8" w:rsidRDefault="00131D0A" w:rsidP="003560F8">
            <w:pPr>
              <w:jc w:val="center"/>
            </w:pPr>
            <w:r w:rsidRPr="003560F8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1D0A" w:rsidRPr="003560F8" w:rsidRDefault="003560F8" w:rsidP="00B67207">
            <w:pPr>
              <w:jc w:val="center"/>
            </w:pPr>
            <w:r w:rsidRPr="003560F8">
              <w:t>1003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1D0A" w:rsidRPr="003560F8" w:rsidRDefault="003560F8" w:rsidP="00B67207">
            <w:pPr>
              <w:jc w:val="center"/>
            </w:pPr>
            <w:r w:rsidRPr="003560F8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D0A" w:rsidRPr="00F62D2E" w:rsidRDefault="00131D0A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D0A" w:rsidRPr="00F62D2E" w:rsidRDefault="00131D0A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D0A" w:rsidRPr="00F62D2E" w:rsidRDefault="00131D0A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D0A" w:rsidRPr="00F62D2E" w:rsidRDefault="00131D0A" w:rsidP="00B67207">
            <w:pPr>
              <w:jc w:val="center"/>
              <w:rPr>
                <w:color w:val="FF0000"/>
              </w:rPr>
            </w:pPr>
          </w:p>
        </w:tc>
      </w:tr>
      <w:tr w:rsidR="00361652" w:rsidRPr="00F62D2E" w:rsidTr="00361652">
        <w:trPr>
          <w:trHeight w:val="2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3560F8" w:rsidRDefault="00361652" w:rsidP="00B67207">
            <w:pPr>
              <w:jc w:val="center"/>
            </w:pPr>
            <w:r w:rsidRPr="003560F8">
              <w:t>Земельный участок</w:t>
            </w:r>
          </w:p>
          <w:p w:rsidR="00361652" w:rsidRPr="003560F8" w:rsidRDefault="00361652" w:rsidP="00B67207">
            <w:pPr>
              <w:jc w:val="center"/>
            </w:pPr>
            <w:r w:rsidRPr="003560F8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3560F8" w:rsidRDefault="00361652" w:rsidP="00B67207">
            <w:pPr>
              <w:jc w:val="center"/>
            </w:pPr>
            <w:r w:rsidRPr="003560F8">
              <w:t>2000</w:t>
            </w:r>
            <w:r w:rsidR="003560F8" w:rsidRPr="003560F8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3560F8" w:rsidRDefault="00361652" w:rsidP="00B67207">
            <w:pPr>
              <w:jc w:val="center"/>
            </w:pPr>
            <w:r w:rsidRPr="003560F8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</w:tr>
      <w:tr w:rsidR="00361652" w:rsidRPr="00F62D2E" w:rsidTr="00C743BD">
        <w:trPr>
          <w:trHeight w:val="44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743BD" w:rsidRPr="003560F8" w:rsidRDefault="00361652" w:rsidP="00C743BD">
            <w:pPr>
              <w:jc w:val="center"/>
            </w:pPr>
            <w:r w:rsidRPr="00F62D2E">
              <w:rPr>
                <w:color w:val="FF0000"/>
              </w:rPr>
              <w:t xml:space="preserve"> </w:t>
            </w:r>
            <w:r w:rsidR="00C743BD" w:rsidRPr="003560F8">
              <w:t>Земельный участок</w:t>
            </w:r>
          </w:p>
          <w:p w:rsidR="00361652" w:rsidRPr="00F62D2E" w:rsidRDefault="00C743BD" w:rsidP="00C743BD">
            <w:pPr>
              <w:jc w:val="center"/>
              <w:rPr>
                <w:color w:val="FF0000"/>
              </w:rPr>
            </w:pPr>
            <w:r w:rsidRPr="003560F8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C743BD" w:rsidRDefault="00C743BD" w:rsidP="00B67207">
            <w:pPr>
              <w:jc w:val="center"/>
              <w:rPr>
                <w:sz w:val="22"/>
                <w:szCs w:val="22"/>
              </w:rPr>
            </w:pPr>
            <w:r w:rsidRPr="00C743BD">
              <w:rPr>
                <w:sz w:val="22"/>
                <w:szCs w:val="22"/>
              </w:rPr>
              <w:t>2734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C743BD" w:rsidP="00B67207">
            <w:pPr>
              <w:jc w:val="center"/>
              <w:rPr>
                <w:color w:val="FF0000"/>
              </w:rPr>
            </w:pPr>
            <w:r w:rsidRPr="003560F8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52" w:rsidRPr="00F62D2E" w:rsidRDefault="00361652" w:rsidP="00B67207">
            <w:pPr>
              <w:jc w:val="center"/>
              <w:rPr>
                <w:color w:val="FF0000"/>
              </w:rPr>
            </w:pPr>
          </w:p>
        </w:tc>
      </w:tr>
      <w:tr w:rsidR="00C743BD" w:rsidRPr="00F62D2E" w:rsidTr="00361652">
        <w:trPr>
          <w:trHeight w:val="36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743BD" w:rsidRPr="003560F8" w:rsidRDefault="00C743BD" w:rsidP="00C743BD">
            <w:pPr>
              <w:jc w:val="center"/>
            </w:pPr>
            <w:r w:rsidRPr="003560F8">
              <w:t>Земельный участок</w:t>
            </w:r>
          </w:p>
          <w:p w:rsidR="00C743BD" w:rsidRPr="00F62D2E" w:rsidRDefault="00C743BD" w:rsidP="00C743BD">
            <w:pPr>
              <w:jc w:val="center"/>
              <w:rPr>
                <w:color w:val="FF0000"/>
              </w:rPr>
            </w:pPr>
            <w:r w:rsidRPr="003560F8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43BD" w:rsidRPr="00C743BD" w:rsidRDefault="00C743BD" w:rsidP="00B67207">
            <w:pPr>
              <w:jc w:val="center"/>
              <w:rPr>
                <w:color w:val="FF0000"/>
                <w:sz w:val="20"/>
                <w:szCs w:val="20"/>
              </w:rPr>
            </w:pPr>
            <w:r w:rsidRPr="00894C45">
              <w:rPr>
                <w:sz w:val="20"/>
                <w:szCs w:val="20"/>
              </w:rPr>
              <w:t>12326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B67207">
            <w:pPr>
              <w:jc w:val="center"/>
              <w:rPr>
                <w:color w:val="FF0000"/>
              </w:rPr>
            </w:pPr>
            <w:r w:rsidRPr="003560F8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B67207">
            <w:pPr>
              <w:jc w:val="center"/>
              <w:rPr>
                <w:color w:val="FF0000"/>
              </w:rPr>
            </w:pPr>
          </w:p>
        </w:tc>
      </w:tr>
      <w:tr w:rsidR="00C743BD" w:rsidRPr="00F62D2E" w:rsidTr="00894C45">
        <w:trPr>
          <w:trHeight w:val="43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94C45" w:rsidRPr="003560F8" w:rsidRDefault="00C743BD" w:rsidP="00894C45">
            <w:pPr>
              <w:jc w:val="center"/>
            </w:pPr>
            <w:r w:rsidRPr="00F62D2E">
              <w:rPr>
                <w:color w:val="FF0000"/>
              </w:rPr>
              <w:t xml:space="preserve"> </w:t>
            </w:r>
            <w:r w:rsidR="00894C45" w:rsidRPr="003560F8">
              <w:t>Земельный участок</w:t>
            </w:r>
          </w:p>
          <w:p w:rsidR="00C743BD" w:rsidRPr="00F62D2E" w:rsidRDefault="00894C45" w:rsidP="00894C45">
            <w:pPr>
              <w:jc w:val="center"/>
              <w:rPr>
                <w:color w:val="FF0000"/>
              </w:rPr>
            </w:pPr>
            <w:r w:rsidRPr="003560F8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43BD" w:rsidRPr="00142483" w:rsidRDefault="00142483" w:rsidP="00C743BD">
            <w:pPr>
              <w:jc w:val="center"/>
              <w:rPr>
                <w:sz w:val="22"/>
                <w:szCs w:val="22"/>
              </w:rPr>
            </w:pPr>
            <w:r w:rsidRPr="00142483">
              <w:rPr>
                <w:sz w:val="22"/>
                <w:szCs w:val="22"/>
              </w:rPr>
              <w:t>517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43BD" w:rsidRPr="00142483" w:rsidRDefault="00C743BD" w:rsidP="00C743BD">
            <w:pPr>
              <w:jc w:val="center"/>
            </w:pPr>
            <w:r w:rsidRPr="00142483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B67207">
            <w:pPr>
              <w:jc w:val="center"/>
              <w:rPr>
                <w:color w:val="FF0000"/>
              </w:rPr>
            </w:pPr>
          </w:p>
        </w:tc>
      </w:tr>
      <w:tr w:rsidR="00894C45" w:rsidRPr="00F62D2E" w:rsidTr="00C743BD">
        <w:trPr>
          <w:trHeight w:val="3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45" w:rsidRPr="00F62D2E" w:rsidRDefault="00894C45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45" w:rsidRPr="00F62D2E" w:rsidRDefault="00894C45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42483" w:rsidRPr="003560F8" w:rsidRDefault="00142483" w:rsidP="00142483">
            <w:pPr>
              <w:jc w:val="center"/>
            </w:pPr>
            <w:r w:rsidRPr="003560F8">
              <w:t>Земельный участок</w:t>
            </w:r>
          </w:p>
          <w:p w:rsidR="00894C45" w:rsidRPr="00F62D2E" w:rsidRDefault="00142483" w:rsidP="00142483">
            <w:pPr>
              <w:jc w:val="center"/>
              <w:rPr>
                <w:color w:val="FF0000"/>
              </w:rPr>
            </w:pPr>
            <w:r w:rsidRPr="003560F8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4C45" w:rsidRPr="00142483" w:rsidRDefault="00142483" w:rsidP="00C743BD">
            <w:pPr>
              <w:jc w:val="center"/>
              <w:rPr>
                <w:sz w:val="22"/>
                <w:szCs w:val="22"/>
              </w:rPr>
            </w:pPr>
            <w:r w:rsidRPr="00142483">
              <w:rPr>
                <w:sz w:val="22"/>
                <w:szCs w:val="22"/>
              </w:rPr>
              <w:t>562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94C45" w:rsidRPr="00142483" w:rsidRDefault="00142483" w:rsidP="00C743BD">
            <w:pPr>
              <w:jc w:val="center"/>
            </w:pPr>
            <w:r w:rsidRPr="00142483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45" w:rsidRPr="00F62D2E" w:rsidRDefault="00894C45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45" w:rsidRPr="00F62D2E" w:rsidRDefault="00894C45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45" w:rsidRPr="00F62D2E" w:rsidRDefault="00894C45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45" w:rsidRPr="00F62D2E" w:rsidRDefault="00894C45" w:rsidP="00B67207">
            <w:pPr>
              <w:jc w:val="center"/>
              <w:rPr>
                <w:color w:val="FF0000"/>
              </w:rPr>
            </w:pPr>
          </w:p>
        </w:tc>
      </w:tr>
      <w:tr w:rsidR="00C743BD" w:rsidRPr="00F62D2E" w:rsidTr="00142483">
        <w:trPr>
          <w:trHeight w:val="4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3560F8" w:rsidRDefault="00B06657" w:rsidP="00B06657">
            <w:pPr>
              <w:jc w:val="center"/>
            </w:pPr>
            <w:r w:rsidRPr="003560F8">
              <w:t>Земельный участок</w:t>
            </w:r>
          </w:p>
          <w:p w:rsidR="00C743BD" w:rsidRPr="00F62D2E" w:rsidRDefault="00B06657" w:rsidP="00B06657">
            <w:pPr>
              <w:jc w:val="center"/>
              <w:rPr>
                <w:color w:val="FF0000"/>
              </w:rPr>
            </w:pPr>
            <w:r w:rsidRPr="003560F8">
              <w:t>(индивидуальная собственность)</w:t>
            </w:r>
            <w:r w:rsidR="00894C45" w:rsidRPr="00F62D2E">
              <w:rPr>
                <w:color w:val="FF000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43BD" w:rsidRPr="00B06657" w:rsidRDefault="00B06657" w:rsidP="00C743BD">
            <w:pPr>
              <w:jc w:val="center"/>
              <w:rPr>
                <w:sz w:val="22"/>
                <w:szCs w:val="22"/>
              </w:rPr>
            </w:pPr>
            <w:r w:rsidRPr="00B06657">
              <w:rPr>
                <w:sz w:val="22"/>
                <w:szCs w:val="22"/>
              </w:rPr>
              <w:t>30841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B06657" w:rsidP="00C743BD">
            <w:pPr>
              <w:jc w:val="center"/>
              <w:rPr>
                <w:color w:val="FF0000"/>
              </w:rPr>
            </w:pPr>
            <w:r w:rsidRPr="00142483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BD" w:rsidRPr="00F62D2E" w:rsidRDefault="00C743BD" w:rsidP="00B67207">
            <w:pPr>
              <w:jc w:val="center"/>
              <w:rPr>
                <w:color w:val="FF0000"/>
              </w:rPr>
            </w:pPr>
          </w:p>
        </w:tc>
      </w:tr>
      <w:tr w:rsidR="00142483" w:rsidRPr="00F62D2E" w:rsidTr="00B06657">
        <w:trPr>
          <w:trHeight w:val="48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83" w:rsidRPr="00F62D2E" w:rsidRDefault="00142483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83" w:rsidRPr="00F62D2E" w:rsidRDefault="00142483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3560F8" w:rsidRDefault="00B06657" w:rsidP="00B06657">
            <w:pPr>
              <w:jc w:val="center"/>
            </w:pPr>
            <w:r w:rsidRPr="003560F8">
              <w:t>Земельный участок</w:t>
            </w:r>
          </w:p>
          <w:p w:rsidR="00142483" w:rsidRPr="00F62D2E" w:rsidRDefault="00B06657" w:rsidP="00B06657">
            <w:pPr>
              <w:jc w:val="center"/>
              <w:rPr>
                <w:color w:val="FF0000"/>
              </w:rPr>
            </w:pPr>
            <w:r w:rsidRPr="003560F8">
              <w:t>(индивидуальная собственность)</w:t>
            </w:r>
            <w:r w:rsidRPr="00F62D2E">
              <w:rPr>
                <w:color w:val="FF0000"/>
              </w:rPr>
              <w:t xml:space="preserve"> </w:t>
            </w:r>
            <w:r w:rsidR="00142483" w:rsidRPr="00F62D2E">
              <w:rPr>
                <w:color w:val="FF000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2483" w:rsidRPr="00F62D2E" w:rsidRDefault="00B06657" w:rsidP="00142483">
            <w:pPr>
              <w:jc w:val="center"/>
              <w:rPr>
                <w:color w:val="FF0000"/>
              </w:rPr>
            </w:pPr>
            <w:r w:rsidRPr="003E58E9">
              <w:t>1429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2483" w:rsidRPr="00F62D2E" w:rsidRDefault="00B06657" w:rsidP="00142483">
            <w:pPr>
              <w:jc w:val="center"/>
              <w:rPr>
                <w:color w:val="FF0000"/>
              </w:rPr>
            </w:pPr>
            <w:r w:rsidRPr="00142483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83" w:rsidRPr="00F62D2E" w:rsidRDefault="00142483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83" w:rsidRPr="00F62D2E" w:rsidRDefault="00142483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83" w:rsidRPr="00F62D2E" w:rsidRDefault="00142483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83" w:rsidRPr="00F62D2E" w:rsidRDefault="00142483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894C45">
        <w:trPr>
          <w:trHeight w:val="3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3E58E9" w:rsidRDefault="00B06657" w:rsidP="00B06657">
            <w:pPr>
              <w:jc w:val="center"/>
            </w:pPr>
            <w:r w:rsidRPr="003E58E9">
              <w:t>Жилой дом</w:t>
            </w:r>
          </w:p>
          <w:p w:rsidR="00B06657" w:rsidRPr="003E58E9" w:rsidRDefault="00B06657" w:rsidP="00B06657">
            <w:pPr>
              <w:jc w:val="center"/>
            </w:pPr>
            <w:r w:rsidRPr="003E58E9">
              <w:t xml:space="preserve">(индивидуальная собственность)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3E58E9" w:rsidRDefault="00B06657" w:rsidP="00B06657">
            <w:pPr>
              <w:jc w:val="center"/>
            </w:pPr>
            <w:r w:rsidRPr="003E58E9">
              <w:t>52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3E58E9" w:rsidRDefault="00B06657" w:rsidP="00B06657">
            <w:pPr>
              <w:jc w:val="center"/>
            </w:pPr>
            <w:r w:rsidRPr="003E58E9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361652">
        <w:trPr>
          <w:trHeight w:val="3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3E58E9" w:rsidRDefault="00B06657" w:rsidP="00894C45">
            <w:pPr>
              <w:jc w:val="center"/>
            </w:pPr>
            <w:r w:rsidRPr="003E58E9">
              <w:t>Гостевой дом</w:t>
            </w:r>
          </w:p>
          <w:p w:rsidR="00B06657" w:rsidRPr="003E58E9" w:rsidRDefault="00B06657" w:rsidP="00894C45">
            <w:pPr>
              <w:jc w:val="center"/>
            </w:pPr>
            <w:r w:rsidRPr="003E58E9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3E58E9" w:rsidRDefault="00B06657" w:rsidP="00C743BD">
            <w:pPr>
              <w:jc w:val="center"/>
            </w:pPr>
            <w:r w:rsidRPr="003E58E9">
              <w:t>25</w:t>
            </w:r>
            <w:r w:rsidR="003E58E9" w:rsidRPr="003E58E9"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3E58E9" w:rsidP="00C743BD">
            <w:pPr>
              <w:jc w:val="center"/>
              <w:rPr>
                <w:color w:val="FF0000"/>
              </w:rPr>
            </w:pPr>
            <w:r w:rsidRPr="003E58E9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361652">
        <w:trPr>
          <w:trHeight w:val="3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3E58E9" w:rsidRDefault="00B06657" w:rsidP="00B67207">
            <w:pPr>
              <w:jc w:val="center"/>
            </w:pPr>
            <w:r w:rsidRPr="003E58E9">
              <w:t>Квартира</w:t>
            </w:r>
          </w:p>
          <w:p w:rsidR="00B06657" w:rsidRPr="003E58E9" w:rsidRDefault="00B06657" w:rsidP="00B67207">
            <w:pPr>
              <w:jc w:val="center"/>
            </w:pPr>
            <w:r w:rsidRPr="003E58E9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3E58E9" w:rsidRDefault="00B06657" w:rsidP="00B67207">
            <w:pPr>
              <w:jc w:val="center"/>
            </w:pPr>
            <w:r w:rsidRPr="003E58E9">
              <w:t>155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3E58E9" w:rsidRDefault="00B06657" w:rsidP="00B67207">
            <w:pPr>
              <w:jc w:val="center"/>
            </w:pPr>
            <w:r w:rsidRPr="003E58E9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361652">
        <w:trPr>
          <w:trHeight w:val="2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3E58E9" w:rsidRDefault="00B06657" w:rsidP="00B67207">
            <w:pPr>
              <w:jc w:val="center"/>
            </w:pPr>
            <w:r w:rsidRPr="003E58E9">
              <w:t>Квартира</w:t>
            </w:r>
          </w:p>
          <w:p w:rsidR="00B06657" w:rsidRPr="003E58E9" w:rsidRDefault="00B06657" w:rsidP="00B67207">
            <w:pPr>
              <w:jc w:val="center"/>
            </w:pPr>
            <w:r w:rsidRPr="003E58E9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3E58E9" w:rsidRDefault="00B06657" w:rsidP="00B67207">
            <w:pPr>
              <w:jc w:val="center"/>
            </w:pPr>
            <w:r w:rsidRPr="003E58E9">
              <w:t>41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3E58E9" w:rsidRDefault="00B06657" w:rsidP="00B67207">
            <w:pPr>
              <w:jc w:val="center"/>
            </w:pPr>
            <w:r w:rsidRPr="003E58E9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361652">
        <w:trPr>
          <w:trHeight w:val="8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D3559" w:rsidRDefault="00B06657" w:rsidP="00B67207">
            <w:pPr>
              <w:jc w:val="center"/>
            </w:pPr>
            <w:r w:rsidRPr="00CD3559">
              <w:t>Квартира</w:t>
            </w:r>
          </w:p>
          <w:p w:rsidR="00B06657" w:rsidRPr="00CD3559" w:rsidRDefault="00B06657" w:rsidP="00B67207">
            <w:pPr>
              <w:jc w:val="center"/>
            </w:pPr>
            <w:r w:rsidRPr="00CD3559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D3559" w:rsidRDefault="00B06657" w:rsidP="00B67207">
            <w:pPr>
              <w:jc w:val="center"/>
            </w:pPr>
            <w:r w:rsidRPr="00CD3559">
              <w:t>3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D3559" w:rsidRDefault="00B06657" w:rsidP="00B67207">
            <w:pPr>
              <w:jc w:val="center"/>
            </w:pPr>
            <w:r w:rsidRPr="00CD3559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361652">
        <w:trPr>
          <w:trHeight w:val="2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D3559" w:rsidRDefault="00B06657" w:rsidP="00B67207">
            <w:pPr>
              <w:jc w:val="center"/>
            </w:pPr>
            <w:r w:rsidRPr="00CD3559">
              <w:t>Гараж</w:t>
            </w:r>
          </w:p>
          <w:p w:rsidR="00B06657" w:rsidRPr="00CD3559" w:rsidRDefault="00B06657" w:rsidP="00B67207">
            <w:pPr>
              <w:jc w:val="center"/>
            </w:pPr>
            <w:r w:rsidRPr="00CD3559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D3559" w:rsidRDefault="00B06657" w:rsidP="00B67207">
            <w:pPr>
              <w:jc w:val="center"/>
            </w:pPr>
            <w:r w:rsidRPr="00CD3559">
              <w:t>44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D3559" w:rsidRDefault="00B06657" w:rsidP="00B67207">
            <w:pPr>
              <w:jc w:val="center"/>
            </w:pPr>
            <w:r w:rsidRPr="00CD3559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361652">
        <w:trPr>
          <w:trHeight w:val="12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D3559" w:rsidRDefault="00B06657" w:rsidP="00B67207">
            <w:pPr>
              <w:jc w:val="center"/>
            </w:pPr>
            <w:r w:rsidRPr="00CD3559">
              <w:t>Гараж</w:t>
            </w:r>
          </w:p>
          <w:p w:rsidR="00B06657" w:rsidRPr="00CD3559" w:rsidRDefault="00B06657" w:rsidP="00B67207">
            <w:pPr>
              <w:jc w:val="center"/>
            </w:pPr>
            <w:r w:rsidRPr="00CD3559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D3559" w:rsidRDefault="00B06657" w:rsidP="00CD3559">
            <w:pPr>
              <w:jc w:val="center"/>
            </w:pPr>
            <w:r w:rsidRPr="00CD3559">
              <w:t>44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D3559" w:rsidRDefault="00B06657" w:rsidP="00B67207">
            <w:pPr>
              <w:jc w:val="center"/>
            </w:pPr>
            <w:r w:rsidRPr="00CD3559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361652">
        <w:trPr>
          <w:trHeight w:val="3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72377E" w:rsidRDefault="00B06657" w:rsidP="0031583B">
            <w:pPr>
              <w:jc w:val="center"/>
              <w:rPr>
                <w:b/>
                <w:i/>
                <w:u w:val="single"/>
              </w:rPr>
            </w:pPr>
            <w:r w:rsidRPr="0072377E">
              <w:rPr>
                <w:b/>
                <w:i/>
                <w:u w:val="single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72377E" w:rsidRDefault="00B06657" w:rsidP="00E676E5">
            <w:pPr>
              <w:jc w:val="center"/>
            </w:pPr>
            <w:r w:rsidRPr="0072377E">
              <w:t>-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72377E" w:rsidRDefault="00B06657" w:rsidP="00457E2D">
            <w:pPr>
              <w:jc w:val="center"/>
            </w:pPr>
            <w:r w:rsidRPr="0072377E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72377E" w:rsidRDefault="00B06657" w:rsidP="00457E2D">
            <w:pPr>
              <w:jc w:val="center"/>
            </w:pPr>
            <w:r w:rsidRPr="0072377E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72377E" w:rsidRDefault="00B06657" w:rsidP="00457E2D">
            <w:pPr>
              <w:jc w:val="center"/>
            </w:pPr>
            <w:r w:rsidRPr="0072377E"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72377E" w:rsidRDefault="00B06657" w:rsidP="00BD3E9A">
            <w:pPr>
              <w:jc w:val="center"/>
            </w:pPr>
            <w:r w:rsidRPr="0072377E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57" w:rsidRPr="0072377E" w:rsidRDefault="00B06657" w:rsidP="008D4B36">
            <w:pPr>
              <w:jc w:val="center"/>
            </w:pPr>
            <w:r w:rsidRPr="0072377E">
              <w:t>Квартира</w:t>
            </w:r>
          </w:p>
          <w:p w:rsidR="00B06657" w:rsidRPr="0072377E" w:rsidRDefault="00B06657" w:rsidP="002658F4">
            <w:pPr>
              <w:jc w:val="center"/>
            </w:pPr>
            <w:r w:rsidRPr="0072377E"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72377E" w:rsidRDefault="0072377E" w:rsidP="00B67207">
            <w:pPr>
              <w:jc w:val="center"/>
            </w:pPr>
            <w:r w:rsidRPr="0072377E">
              <w:t>67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72377E" w:rsidRDefault="00B06657" w:rsidP="00B67207">
            <w:pPr>
              <w:jc w:val="center"/>
            </w:pPr>
            <w:r w:rsidRPr="0072377E">
              <w:t>Россия</w:t>
            </w:r>
          </w:p>
        </w:tc>
      </w:tr>
      <w:tr w:rsidR="00B06657" w:rsidRPr="00F62D2E" w:rsidTr="00361652">
        <w:trPr>
          <w:trHeight w:val="1379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BC11B9" w:rsidRDefault="00B06657" w:rsidP="0031583B">
            <w:pPr>
              <w:jc w:val="center"/>
              <w:rPr>
                <w:b/>
                <w:i/>
                <w:u w:val="single"/>
              </w:rPr>
            </w:pPr>
            <w:r w:rsidRPr="00BC11B9">
              <w:rPr>
                <w:b/>
                <w:i/>
                <w:u w:val="single"/>
              </w:rPr>
              <w:t>Мещеринов Алексей Николаевич,</w:t>
            </w:r>
          </w:p>
          <w:p w:rsidR="00B06657" w:rsidRPr="00F62D2E" w:rsidRDefault="00B06657" w:rsidP="00165E5D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BC11B9">
              <w:t>директор Муниципального бюджетного учреждения городского округа Клин «Городское хозяйство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BC11B9" w:rsidRDefault="00B06657" w:rsidP="00E676E5">
            <w:pPr>
              <w:jc w:val="center"/>
            </w:pPr>
            <w:r w:rsidRPr="00BC11B9">
              <w:t>1262731,5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BC11B9" w:rsidRDefault="00B06657" w:rsidP="00457E2D">
            <w:pPr>
              <w:jc w:val="center"/>
            </w:pPr>
            <w:r w:rsidRPr="00BC11B9">
              <w:t>Земельный участок</w:t>
            </w:r>
          </w:p>
          <w:p w:rsidR="00B06657" w:rsidRPr="00BC11B9" w:rsidRDefault="00B06657" w:rsidP="00457E2D">
            <w:pPr>
              <w:jc w:val="center"/>
            </w:pPr>
            <w:r w:rsidRPr="00BC11B9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BC11B9" w:rsidRDefault="00B06657" w:rsidP="00457E2D">
            <w:pPr>
              <w:jc w:val="center"/>
            </w:pPr>
            <w:r w:rsidRPr="00BC11B9">
              <w:t>3297,0</w:t>
            </w:r>
          </w:p>
          <w:p w:rsidR="00B06657" w:rsidRPr="00BC11B9" w:rsidRDefault="00B06657" w:rsidP="00457E2D">
            <w:pPr>
              <w:jc w:val="center"/>
            </w:pPr>
          </w:p>
          <w:p w:rsidR="00B06657" w:rsidRPr="00BC11B9" w:rsidRDefault="00B06657" w:rsidP="00457E2D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BC11B9" w:rsidRDefault="00B06657" w:rsidP="00457E2D">
            <w:pPr>
              <w:jc w:val="center"/>
            </w:pPr>
            <w:r w:rsidRPr="00BC11B9"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CD124E" w:rsidRDefault="00B06657" w:rsidP="00BD3E9A">
            <w:pPr>
              <w:jc w:val="center"/>
            </w:pPr>
            <w:r w:rsidRPr="00CD124E">
              <w:t>Грузовой автомобиль</w:t>
            </w:r>
          </w:p>
          <w:p w:rsidR="00B06657" w:rsidRPr="00CD124E" w:rsidRDefault="00B06657" w:rsidP="00BD3E9A">
            <w:pPr>
              <w:jc w:val="center"/>
            </w:pPr>
            <w:r w:rsidRPr="00CD124E">
              <w:rPr>
                <w:lang w:val="en-US"/>
              </w:rPr>
              <w:t>Mitsubishi</w:t>
            </w:r>
            <w:r w:rsidRPr="00CD124E">
              <w:t xml:space="preserve"> </w:t>
            </w:r>
            <w:r w:rsidRPr="00CD124E">
              <w:rPr>
                <w:lang w:val="en-US"/>
              </w:rPr>
              <w:t>L</w:t>
            </w:r>
            <w:r w:rsidRPr="00CD124E">
              <w:t>200 2.5</w:t>
            </w:r>
          </w:p>
          <w:p w:rsidR="00B06657" w:rsidRPr="00F62D2E" w:rsidRDefault="00B06657" w:rsidP="00CD124E">
            <w:pPr>
              <w:jc w:val="center"/>
              <w:rPr>
                <w:color w:val="FF0000"/>
              </w:rPr>
            </w:pPr>
            <w:r w:rsidRPr="00CD124E">
              <w:t>(индивидуальная собственност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57" w:rsidRPr="00B45088" w:rsidRDefault="00B06657" w:rsidP="001D2D81">
            <w:pPr>
              <w:jc w:val="center"/>
            </w:pPr>
            <w:r w:rsidRPr="00B45088">
              <w:t>Квартира</w:t>
            </w:r>
          </w:p>
          <w:p w:rsidR="00B06657" w:rsidRPr="00B45088" w:rsidRDefault="00B06657" w:rsidP="001D2D81">
            <w:pPr>
              <w:jc w:val="center"/>
            </w:pPr>
            <w:r w:rsidRPr="00B45088">
              <w:t>(безвозмездное пользование)</w:t>
            </w:r>
          </w:p>
          <w:p w:rsidR="00B06657" w:rsidRPr="00B45088" w:rsidRDefault="00B06657" w:rsidP="001D2D81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B45088" w:rsidRDefault="00B06657" w:rsidP="00B67207">
            <w:pPr>
              <w:jc w:val="center"/>
            </w:pPr>
            <w:r w:rsidRPr="00B45088">
              <w:t>65,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B45088" w:rsidRDefault="00B06657" w:rsidP="00B67207">
            <w:pPr>
              <w:jc w:val="center"/>
            </w:pPr>
            <w:r w:rsidRPr="00B45088">
              <w:t>Россия</w:t>
            </w:r>
          </w:p>
        </w:tc>
      </w:tr>
      <w:tr w:rsidR="00B06657" w:rsidRPr="00F62D2E" w:rsidTr="00CD124E">
        <w:trPr>
          <w:trHeight w:val="36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BC11B9" w:rsidRDefault="00B06657" w:rsidP="00B67207">
            <w:pPr>
              <w:jc w:val="center"/>
            </w:pPr>
            <w:r w:rsidRPr="00BC11B9">
              <w:t>Жилой дом</w:t>
            </w:r>
          </w:p>
          <w:p w:rsidR="00B06657" w:rsidRPr="00BC11B9" w:rsidRDefault="00B06657" w:rsidP="00B67207">
            <w:pPr>
              <w:jc w:val="center"/>
            </w:pPr>
            <w:r w:rsidRPr="00BC11B9">
              <w:t>(индивидуальная собственность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BC11B9" w:rsidRDefault="00B06657" w:rsidP="00B67207">
            <w:pPr>
              <w:jc w:val="center"/>
            </w:pPr>
            <w:r w:rsidRPr="00BC11B9">
              <w:t>118</w:t>
            </w:r>
            <w:r>
              <w:t>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BC11B9" w:rsidRDefault="00B06657" w:rsidP="00B67207">
            <w:pPr>
              <w:jc w:val="center"/>
            </w:pPr>
            <w:r w:rsidRPr="00BC11B9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8D4B3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CD124E">
        <w:trPr>
          <w:trHeight w:val="55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BC11B9" w:rsidRDefault="00B06657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BC11B9" w:rsidRDefault="00B06657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BC11B9" w:rsidRDefault="00B06657" w:rsidP="00B67207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604CB4" w:rsidRDefault="00B06657" w:rsidP="00CD124E">
            <w:pPr>
              <w:jc w:val="center"/>
            </w:pPr>
            <w:r w:rsidRPr="00CD124E">
              <w:t xml:space="preserve">Снегоход </w:t>
            </w:r>
            <w:r w:rsidRPr="00CD124E">
              <w:rPr>
                <w:lang w:val="en-US"/>
              </w:rPr>
              <w:t>LYNX</w:t>
            </w:r>
            <w:r w:rsidRPr="00CD124E">
              <w:t xml:space="preserve"> </w:t>
            </w:r>
            <w:r w:rsidRPr="00CD124E">
              <w:rPr>
                <w:lang w:val="en-US"/>
              </w:rPr>
              <w:t>ST</w:t>
            </w:r>
            <w:r w:rsidRPr="00CD124E">
              <w:t xml:space="preserve"> 600</w:t>
            </w:r>
          </w:p>
          <w:p w:rsidR="00B06657" w:rsidRPr="00CD124E" w:rsidRDefault="00B06657" w:rsidP="00CD124E">
            <w:pPr>
              <w:jc w:val="center"/>
              <w:rPr>
                <w:color w:val="FF0000"/>
              </w:rPr>
            </w:pPr>
            <w:r w:rsidRPr="00CD124E">
              <w:t>(индивидуальная собственность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8D4B3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361652">
        <w:trPr>
          <w:trHeight w:val="4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BC11B9" w:rsidRDefault="00B06657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BC11B9" w:rsidRDefault="00B06657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BC11B9" w:rsidRDefault="00B06657" w:rsidP="00B67207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604CB4" w:rsidRDefault="00B06657" w:rsidP="00604CB4">
            <w:pPr>
              <w:jc w:val="center"/>
            </w:pPr>
            <w:r w:rsidRPr="00604CB4">
              <w:t xml:space="preserve">Прицеп к легковому автомобилю </w:t>
            </w:r>
            <w:r w:rsidRPr="00604CB4">
              <w:lastRenderedPageBreak/>
              <w:t>ВУ956550</w:t>
            </w:r>
          </w:p>
          <w:p w:rsidR="00B06657" w:rsidRPr="00604CB4" w:rsidRDefault="00B06657" w:rsidP="00604CB4">
            <w:pPr>
              <w:jc w:val="center"/>
            </w:pPr>
            <w:r w:rsidRPr="00CD124E">
              <w:t>(индивидуальная собственность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8D4B3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361652">
        <w:trPr>
          <w:trHeight w:val="829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B45088" w:rsidRDefault="00B06657" w:rsidP="0031583B">
            <w:pPr>
              <w:jc w:val="center"/>
              <w:rPr>
                <w:b/>
                <w:i/>
                <w:u w:val="single"/>
              </w:rPr>
            </w:pPr>
            <w:r w:rsidRPr="00B45088">
              <w:rPr>
                <w:b/>
                <w:i/>
                <w:u w:val="single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B45088" w:rsidRDefault="00B06657" w:rsidP="00E676E5">
            <w:pPr>
              <w:jc w:val="center"/>
            </w:pPr>
            <w:r w:rsidRPr="00B45088">
              <w:t>915213,2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942DBC" w:rsidRDefault="00B06657" w:rsidP="00B67207">
            <w:pPr>
              <w:jc w:val="center"/>
            </w:pPr>
            <w:r w:rsidRPr="00942DBC">
              <w:t>Квартира</w:t>
            </w:r>
          </w:p>
          <w:p w:rsidR="00B06657" w:rsidRPr="00942DBC" w:rsidRDefault="00B06657" w:rsidP="00106C82">
            <w:pPr>
              <w:jc w:val="center"/>
            </w:pPr>
            <w:r w:rsidRPr="00942DBC">
              <w:t>(долевая собственность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942DBC" w:rsidRDefault="00B06657" w:rsidP="00B67207">
            <w:pPr>
              <w:jc w:val="center"/>
            </w:pPr>
            <w:r w:rsidRPr="00942DBC">
              <w:t>65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942DBC" w:rsidRDefault="00B06657" w:rsidP="00B67207">
            <w:pPr>
              <w:jc w:val="center"/>
            </w:pPr>
            <w:r w:rsidRPr="00942DBC"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942DBC" w:rsidRDefault="00B06657" w:rsidP="00BD3E9A">
            <w:pPr>
              <w:jc w:val="center"/>
            </w:pPr>
            <w:bookmarkStart w:id="0" w:name="OLE_LINK1"/>
            <w:r w:rsidRPr="00942DBC">
              <w:t>Легковой автомобиль</w:t>
            </w:r>
          </w:p>
          <w:p w:rsidR="00B06657" w:rsidRPr="00942DBC" w:rsidRDefault="00B06657" w:rsidP="00B54913">
            <w:pPr>
              <w:jc w:val="center"/>
            </w:pPr>
            <w:r w:rsidRPr="00942DBC">
              <w:rPr>
                <w:lang w:val="en-US"/>
              </w:rPr>
              <w:t>Toyota</w:t>
            </w:r>
            <w:r w:rsidRPr="00942DBC">
              <w:t xml:space="preserve"> </w:t>
            </w:r>
            <w:proofErr w:type="spellStart"/>
            <w:r w:rsidRPr="00942DBC">
              <w:rPr>
                <w:lang w:val="en-US"/>
              </w:rPr>
              <w:t>Avensis</w:t>
            </w:r>
            <w:proofErr w:type="spellEnd"/>
          </w:p>
          <w:p w:rsidR="00B06657" w:rsidRPr="00942DBC" w:rsidRDefault="00B06657" w:rsidP="00B54913">
            <w:pPr>
              <w:jc w:val="center"/>
            </w:pPr>
            <w:r w:rsidRPr="00942DBC">
              <w:t>(индивидуальная собственность)</w:t>
            </w:r>
          </w:p>
          <w:bookmarkEnd w:id="0"/>
          <w:p w:rsidR="00B06657" w:rsidRPr="00F62D2E" w:rsidRDefault="00B06657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942DBC" w:rsidRDefault="00B06657" w:rsidP="008D4B36">
            <w:pPr>
              <w:jc w:val="center"/>
            </w:pPr>
            <w:r w:rsidRPr="00942DBC">
              <w:t>Земельный участок</w:t>
            </w:r>
          </w:p>
          <w:p w:rsidR="00B06657" w:rsidRPr="00942DBC" w:rsidRDefault="00B06657" w:rsidP="002658F4">
            <w:pPr>
              <w:jc w:val="center"/>
            </w:pPr>
            <w:r w:rsidRPr="00942DBC"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942DBC" w:rsidRDefault="00B06657" w:rsidP="00E771AA">
            <w:pPr>
              <w:jc w:val="center"/>
            </w:pPr>
            <w:r w:rsidRPr="00942DBC">
              <w:t>3297,0</w:t>
            </w:r>
          </w:p>
          <w:p w:rsidR="00B06657" w:rsidRPr="00942DBC" w:rsidRDefault="00B06657" w:rsidP="00942DBC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942DBC" w:rsidRDefault="00B06657" w:rsidP="00B67207">
            <w:pPr>
              <w:jc w:val="center"/>
            </w:pPr>
            <w:r w:rsidRPr="00942DBC">
              <w:t>Россия</w:t>
            </w:r>
          </w:p>
        </w:tc>
      </w:tr>
      <w:tr w:rsidR="00B06657" w:rsidRPr="00F62D2E" w:rsidTr="00361652">
        <w:trPr>
          <w:trHeight w:val="82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942DBC" w:rsidRDefault="00B06657" w:rsidP="00B67207">
            <w:pPr>
              <w:jc w:val="center"/>
            </w:pPr>
            <w:r w:rsidRPr="00942DBC">
              <w:t>Жилой дом</w:t>
            </w:r>
          </w:p>
          <w:p w:rsidR="00B06657" w:rsidRPr="00942DBC" w:rsidRDefault="00B06657" w:rsidP="00B67207">
            <w:pPr>
              <w:jc w:val="center"/>
            </w:pPr>
            <w:r w:rsidRPr="00942DBC"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942DBC" w:rsidRDefault="00B06657" w:rsidP="00B67207">
            <w:pPr>
              <w:jc w:val="center"/>
            </w:pPr>
            <w:r w:rsidRPr="00942DBC">
              <w:t>11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942DBC" w:rsidRDefault="00B06657" w:rsidP="00B67207">
            <w:pPr>
              <w:jc w:val="center"/>
            </w:pPr>
            <w:r w:rsidRPr="00942DBC">
              <w:t>Россия</w:t>
            </w:r>
          </w:p>
        </w:tc>
      </w:tr>
      <w:tr w:rsidR="00B06657" w:rsidRPr="00F62D2E" w:rsidTr="004C05AA">
        <w:trPr>
          <w:trHeight w:val="96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4C05AA" w:rsidRDefault="00B06657" w:rsidP="0031583B">
            <w:pPr>
              <w:jc w:val="center"/>
              <w:rPr>
                <w:b/>
                <w:i/>
                <w:u w:val="single"/>
              </w:rPr>
            </w:pPr>
            <w:r w:rsidRPr="004C05AA">
              <w:rPr>
                <w:b/>
                <w:i/>
                <w:u w:val="single"/>
              </w:rPr>
              <w:t>Виноградова</w:t>
            </w:r>
          </w:p>
          <w:p w:rsidR="00B06657" w:rsidRPr="004C05AA" w:rsidRDefault="00B06657" w:rsidP="0031583B">
            <w:pPr>
              <w:jc w:val="center"/>
              <w:rPr>
                <w:b/>
                <w:i/>
                <w:u w:val="single"/>
              </w:rPr>
            </w:pPr>
            <w:r w:rsidRPr="004C05AA">
              <w:rPr>
                <w:b/>
                <w:i/>
                <w:u w:val="single"/>
              </w:rPr>
              <w:t>Марина</w:t>
            </w:r>
          </w:p>
          <w:p w:rsidR="00B06657" w:rsidRPr="00F62D2E" w:rsidRDefault="00B06657" w:rsidP="00BC281D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4C05AA">
              <w:rPr>
                <w:b/>
                <w:i/>
                <w:u w:val="single"/>
              </w:rPr>
              <w:t>Александровна</w:t>
            </w:r>
            <w:r w:rsidRPr="004C05AA">
              <w:t xml:space="preserve"> директор Муниципального казенного  учреждения городского округа Клин «Центр проведения торгов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4C05AA" w:rsidRDefault="00B06657" w:rsidP="00E676E5">
            <w:pPr>
              <w:jc w:val="center"/>
            </w:pPr>
            <w:r w:rsidRPr="004C05AA">
              <w:t>1024369,3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C05AA" w:rsidRDefault="00B06657" w:rsidP="00E771AA">
            <w:pPr>
              <w:jc w:val="center"/>
            </w:pPr>
            <w:r w:rsidRPr="004C05AA">
              <w:t>Земельный участок</w:t>
            </w:r>
          </w:p>
          <w:p w:rsidR="00B06657" w:rsidRPr="004C05AA" w:rsidRDefault="00B06657" w:rsidP="00E771AA">
            <w:pPr>
              <w:jc w:val="center"/>
            </w:pPr>
            <w:r w:rsidRPr="004C05AA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C05AA" w:rsidRDefault="00B06657" w:rsidP="00B67207">
            <w:pPr>
              <w:jc w:val="center"/>
            </w:pPr>
            <w:r w:rsidRPr="004C05AA">
              <w:t>1555,0</w:t>
            </w:r>
          </w:p>
          <w:p w:rsidR="00B06657" w:rsidRPr="004C05AA" w:rsidRDefault="00B06657" w:rsidP="00B67207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C05AA" w:rsidRDefault="00B06657" w:rsidP="00B67207">
            <w:pPr>
              <w:jc w:val="center"/>
            </w:pPr>
            <w:r w:rsidRPr="004C05AA"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942DBC" w:rsidRDefault="00B06657" w:rsidP="00A64A1C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instrText xml:space="preserve"> LINK Word.Document.12 "\\\\Win-grab78320r5\\кадр\\МУПы\\Справки о доходах\\Размещение на сайте\\Сведения о доходах за 2019 год.docx" "OLE_LINK1" \a \r </w:instrTex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 w:rsidRPr="00942DBC">
              <w:t>Легковой автомобиль</w:t>
            </w:r>
          </w:p>
          <w:p w:rsidR="00B06657" w:rsidRDefault="00B06657" w:rsidP="00A64A1C">
            <w:pPr>
              <w:jc w:val="center"/>
            </w:pPr>
            <w:r w:rsidRPr="0019123B">
              <w:rPr>
                <w:lang w:val="en-US"/>
              </w:rPr>
              <w:t>Opel Astra GTC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42DBC">
              <w:t xml:space="preserve"> </w:t>
            </w:r>
          </w:p>
          <w:p w:rsidR="00B06657" w:rsidRPr="00942DBC" w:rsidRDefault="00B06657" w:rsidP="00A64A1C">
            <w:pPr>
              <w:jc w:val="center"/>
            </w:pPr>
            <w:r w:rsidRPr="00942DBC">
              <w:t>(индивидуальная собственность)</w:t>
            </w:r>
          </w:p>
          <w:p w:rsidR="00B06657" w:rsidRPr="00F62D2E" w:rsidRDefault="00B06657" w:rsidP="0019123B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19123B" w:rsidRDefault="00B06657" w:rsidP="00B67207">
            <w:pPr>
              <w:jc w:val="center"/>
            </w:pPr>
            <w:r w:rsidRPr="0019123B">
              <w:t>Земельный участок</w:t>
            </w:r>
          </w:p>
          <w:p w:rsidR="00B06657" w:rsidRPr="0019123B" w:rsidRDefault="00B06657" w:rsidP="00B67207">
            <w:pPr>
              <w:jc w:val="center"/>
            </w:pPr>
            <w:r w:rsidRPr="0019123B">
              <w:t>(безвозмездное пользование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19123B" w:rsidRDefault="00B06657" w:rsidP="00B67207">
            <w:pPr>
              <w:jc w:val="center"/>
            </w:pPr>
            <w:r w:rsidRPr="0019123B">
              <w:t>1819,0</w:t>
            </w:r>
          </w:p>
          <w:p w:rsidR="00B06657" w:rsidRPr="0019123B" w:rsidRDefault="00B06657" w:rsidP="0019123B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19123B" w:rsidRDefault="00B06657" w:rsidP="00B67207">
            <w:pPr>
              <w:jc w:val="center"/>
            </w:pPr>
            <w:r w:rsidRPr="0019123B">
              <w:t>Россия</w:t>
            </w:r>
          </w:p>
        </w:tc>
      </w:tr>
      <w:tr w:rsidR="00B06657" w:rsidRPr="00F62D2E" w:rsidTr="00361652">
        <w:trPr>
          <w:trHeight w:val="5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4C05AA" w:rsidRDefault="00B06657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4C05AA" w:rsidRDefault="00B06657" w:rsidP="00E676E5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4319" w:rsidRDefault="00B06657" w:rsidP="004C05AA">
            <w:pPr>
              <w:jc w:val="center"/>
            </w:pPr>
            <w:r w:rsidRPr="00254319">
              <w:t>Жилой дом</w:t>
            </w:r>
          </w:p>
          <w:p w:rsidR="00B06657" w:rsidRPr="004C05AA" w:rsidRDefault="00B06657" w:rsidP="004C05AA">
            <w:pPr>
              <w:jc w:val="center"/>
            </w:pPr>
            <w:r w:rsidRPr="00254319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C05AA" w:rsidRDefault="00B06657" w:rsidP="00B67207">
            <w:pPr>
              <w:jc w:val="center"/>
            </w:pPr>
            <w:r>
              <w:t>223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C05AA" w:rsidRDefault="00B06657" w:rsidP="00B67207">
            <w:pPr>
              <w:jc w:val="center"/>
            </w:pPr>
            <w:r w:rsidRPr="004C05AA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D3E9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361652">
        <w:trPr>
          <w:trHeight w:val="151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19123B" w:rsidRDefault="00B06657" w:rsidP="00B67207">
            <w:pPr>
              <w:jc w:val="center"/>
            </w:pPr>
            <w:r w:rsidRPr="0019123B">
              <w:t>Квартира</w:t>
            </w:r>
          </w:p>
          <w:p w:rsidR="00B06657" w:rsidRPr="0019123B" w:rsidRDefault="00B06657" w:rsidP="00B67207">
            <w:pPr>
              <w:jc w:val="center"/>
            </w:pPr>
            <w:r w:rsidRPr="0019123B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19123B" w:rsidRDefault="00B06657" w:rsidP="00B67207">
            <w:pPr>
              <w:jc w:val="center"/>
            </w:pPr>
            <w:r w:rsidRPr="0019123B">
              <w:t>82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19123B" w:rsidRDefault="00B06657" w:rsidP="00B67207">
            <w:pPr>
              <w:jc w:val="center"/>
            </w:pPr>
            <w:r w:rsidRPr="0019123B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19123B" w:rsidRDefault="00B06657" w:rsidP="00BD3E9A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19123B" w:rsidRDefault="00B06657" w:rsidP="00DA5E0E">
            <w:pPr>
              <w:jc w:val="center"/>
            </w:pPr>
            <w:r w:rsidRPr="0019123B">
              <w:t>Квартира</w:t>
            </w:r>
          </w:p>
          <w:p w:rsidR="00B06657" w:rsidRPr="0019123B" w:rsidRDefault="00B06657" w:rsidP="00DA5E0E">
            <w:pPr>
              <w:jc w:val="center"/>
            </w:pPr>
            <w:r w:rsidRPr="0019123B">
              <w:t>(безвозмездное пользование)</w:t>
            </w:r>
          </w:p>
          <w:p w:rsidR="00B06657" w:rsidRPr="0019123B" w:rsidRDefault="00B06657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19123B" w:rsidRDefault="00B06657" w:rsidP="00B67207">
            <w:pPr>
              <w:jc w:val="center"/>
            </w:pPr>
            <w:r w:rsidRPr="0019123B">
              <w:t>32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19123B" w:rsidRDefault="00B06657" w:rsidP="00B67207">
            <w:pPr>
              <w:jc w:val="center"/>
            </w:pPr>
            <w:r w:rsidRPr="0019123B">
              <w:t>Россия</w:t>
            </w:r>
          </w:p>
        </w:tc>
      </w:tr>
      <w:tr w:rsidR="00B06657" w:rsidRPr="00F62D2E" w:rsidTr="00361652">
        <w:trPr>
          <w:trHeight w:val="75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24131B" w:rsidRDefault="00B06657" w:rsidP="0031583B">
            <w:pPr>
              <w:jc w:val="center"/>
              <w:rPr>
                <w:b/>
                <w:i/>
                <w:u w:val="single"/>
              </w:rPr>
            </w:pPr>
            <w:r w:rsidRPr="0024131B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24131B" w:rsidRDefault="00B06657" w:rsidP="00E676E5">
            <w:pPr>
              <w:jc w:val="center"/>
            </w:pPr>
            <w:r w:rsidRPr="0024131B">
              <w:t>310000,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BE7898" w:rsidRDefault="00B06657" w:rsidP="00B67207">
            <w:pPr>
              <w:jc w:val="center"/>
            </w:pPr>
            <w:r w:rsidRPr="00BE7898">
              <w:t>Земельный участок</w:t>
            </w:r>
          </w:p>
          <w:p w:rsidR="00B06657" w:rsidRPr="00BE7898" w:rsidRDefault="00B06657" w:rsidP="00B67207">
            <w:pPr>
              <w:jc w:val="center"/>
            </w:pPr>
            <w:r w:rsidRPr="00BE7898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BE7898" w:rsidRDefault="00B06657" w:rsidP="00BE7898">
            <w:pPr>
              <w:jc w:val="center"/>
            </w:pPr>
            <w:r w:rsidRPr="00BE7898">
              <w:t>1819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BE7898" w:rsidRDefault="00B06657" w:rsidP="00B67207">
            <w:pPr>
              <w:jc w:val="center"/>
            </w:pPr>
            <w:r w:rsidRPr="00BE7898"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BE7898" w:rsidRDefault="00B06657" w:rsidP="002051E6">
            <w:pPr>
              <w:jc w:val="center"/>
            </w:pPr>
            <w:r w:rsidRPr="00BE7898">
              <w:t>Легковой автомобиль</w:t>
            </w:r>
          </w:p>
          <w:p w:rsidR="00B06657" w:rsidRPr="00BE7898" w:rsidRDefault="00B06657" w:rsidP="002051E6">
            <w:pPr>
              <w:jc w:val="center"/>
            </w:pPr>
            <w:r w:rsidRPr="00BE7898">
              <w:rPr>
                <w:lang w:val="en-US"/>
              </w:rPr>
              <w:t>Great</w:t>
            </w:r>
            <w:r w:rsidRPr="00BE7898">
              <w:t xml:space="preserve"> </w:t>
            </w:r>
            <w:r w:rsidRPr="00BE7898">
              <w:rPr>
                <w:lang w:val="en-US"/>
              </w:rPr>
              <w:t>Wall</w:t>
            </w:r>
          </w:p>
          <w:p w:rsidR="00B06657" w:rsidRPr="00F62D2E" w:rsidRDefault="00B06657" w:rsidP="002051E6">
            <w:pPr>
              <w:jc w:val="center"/>
              <w:rPr>
                <w:color w:val="FF0000"/>
              </w:rPr>
            </w:pPr>
            <w:r w:rsidRPr="00BE7898">
              <w:t>(индивидуальная собственность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42669E" w:rsidRDefault="00B06657" w:rsidP="009E09F1">
            <w:pPr>
              <w:jc w:val="center"/>
            </w:pPr>
            <w:r w:rsidRPr="0042669E">
              <w:t>Земельный участок</w:t>
            </w:r>
          </w:p>
          <w:p w:rsidR="00B06657" w:rsidRPr="0042669E" w:rsidRDefault="00B06657" w:rsidP="009E09F1">
            <w:pPr>
              <w:jc w:val="center"/>
            </w:pPr>
            <w:r w:rsidRPr="0042669E">
              <w:t>(безвозмездное пользование)</w:t>
            </w:r>
          </w:p>
          <w:p w:rsidR="00B06657" w:rsidRPr="0042669E" w:rsidRDefault="00B06657" w:rsidP="009E09F1">
            <w:pPr>
              <w:jc w:val="center"/>
            </w:pPr>
          </w:p>
          <w:p w:rsidR="00B06657" w:rsidRPr="0042669E" w:rsidRDefault="00B06657" w:rsidP="00DA5E0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42669E" w:rsidRDefault="00B06657" w:rsidP="00B67207">
            <w:pPr>
              <w:jc w:val="center"/>
            </w:pPr>
            <w:r w:rsidRPr="0042669E">
              <w:t>1555,0</w:t>
            </w:r>
          </w:p>
          <w:p w:rsidR="00B06657" w:rsidRPr="0042669E" w:rsidRDefault="00B06657" w:rsidP="00893FC4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42669E" w:rsidRDefault="00B06657" w:rsidP="00B67207">
            <w:pPr>
              <w:jc w:val="center"/>
            </w:pPr>
            <w:r w:rsidRPr="0042669E">
              <w:t>Россия</w:t>
            </w:r>
          </w:p>
        </w:tc>
      </w:tr>
      <w:tr w:rsidR="00B06657" w:rsidRPr="00F62D2E" w:rsidTr="00BE7898">
        <w:trPr>
          <w:trHeight w:val="60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BE7898" w:rsidRDefault="00B06657" w:rsidP="00B67207">
            <w:pPr>
              <w:jc w:val="center"/>
            </w:pPr>
            <w:r w:rsidRPr="00BE7898">
              <w:t>Квартира</w:t>
            </w:r>
          </w:p>
          <w:p w:rsidR="00B06657" w:rsidRPr="00BE7898" w:rsidRDefault="00B06657" w:rsidP="00B67207">
            <w:pPr>
              <w:jc w:val="center"/>
            </w:pPr>
            <w:r w:rsidRPr="00BE7898">
              <w:t>(индивидуальная собственность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BE7898" w:rsidRDefault="00B06657" w:rsidP="00B67207">
            <w:pPr>
              <w:jc w:val="center"/>
            </w:pPr>
            <w:r w:rsidRPr="00BE7898">
              <w:t>32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BE7898" w:rsidRDefault="00B06657" w:rsidP="00B67207">
            <w:pPr>
              <w:jc w:val="center"/>
            </w:pPr>
            <w:r w:rsidRPr="00BE7898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2051E6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42669E" w:rsidRDefault="00B06657" w:rsidP="00DA5E0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42669E" w:rsidRDefault="00B06657" w:rsidP="00B6720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42669E" w:rsidRDefault="00B06657" w:rsidP="00B67207">
            <w:pPr>
              <w:jc w:val="center"/>
            </w:pPr>
          </w:p>
        </w:tc>
      </w:tr>
      <w:tr w:rsidR="00B06657" w:rsidRPr="00F62D2E" w:rsidTr="00361652">
        <w:trPr>
          <w:trHeight w:val="4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507E7C" w:rsidRDefault="00B06657" w:rsidP="002051E6">
            <w:pPr>
              <w:jc w:val="center"/>
            </w:pPr>
            <w:r w:rsidRPr="005E712E">
              <w:t xml:space="preserve">Снегоход </w:t>
            </w:r>
            <w:r w:rsidRPr="005E712E">
              <w:rPr>
                <w:lang w:val="en-US"/>
              </w:rPr>
              <w:t>Yamaha</w:t>
            </w:r>
            <w:r w:rsidRPr="005E712E">
              <w:t xml:space="preserve"> </w:t>
            </w:r>
            <w:r w:rsidRPr="005E712E">
              <w:rPr>
                <w:lang w:val="en-US"/>
              </w:rPr>
              <w:t>VK</w:t>
            </w:r>
            <w:r w:rsidRPr="00507E7C">
              <w:t>-540</w:t>
            </w:r>
            <w:r w:rsidRPr="005E712E">
              <w:rPr>
                <w:lang w:val="en-US"/>
              </w:rPr>
              <w:t>E</w:t>
            </w:r>
          </w:p>
          <w:p w:rsidR="00B06657" w:rsidRPr="00507E7C" w:rsidRDefault="00B06657" w:rsidP="002051E6">
            <w:pPr>
              <w:jc w:val="center"/>
            </w:pPr>
            <w:r w:rsidRPr="005E712E">
              <w:t>(индивидуальная собственность)</w:t>
            </w:r>
          </w:p>
          <w:p w:rsidR="00B06657" w:rsidRPr="00507E7C" w:rsidRDefault="00B06657" w:rsidP="002051E6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2669E" w:rsidRDefault="00B06657" w:rsidP="00893FC4">
            <w:pPr>
              <w:jc w:val="center"/>
            </w:pPr>
            <w:r w:rsidRPr="0042669E">
              <w:t>Жилой дом</w:t>
            </w:r>
          </w:p>
          <w:p w:rsidR="00B06657" w:rsidRPr="0042669E" w:rsidRDefault="00B06657" w:rsidP="00893FC4">
            <w:pPr>
              <w:jc w:val="center"/>
            </w:pPr>
            <w:r w:rsidRPr="0042669E">
              <w:t>(безвозмездное пользование)</w:t>
            </w:r>
          </w:p>
          <w:p w:rsidR="00B06657" w:rsidRPr="0042669E" w:rsidRDefault="00B06657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2669E" w:rsidRDefault="00B06657" w:rsidP="00B67207">
            <w:pPr>
              <w:jc w:val="center"/>
            </w:pPr>
            <w:r w:rsidRPr="0042669E">
              <w:t>223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2669E" w:rsidRDefault="00B06657" w:rsidP="00B67207">
            <w:pPr>
              <w:jc w:val="center"/>
            </w:pPr>
            <w:r w:rsidRPr="0042669E">
              <w:t>Россия</w:t>
            </w:r>
          </w:p>
        </w:tc>
      </w:tr>
      <w:tr w:rsidR="00B06657" w:rsidRPr="00F62D2E" w:rsidTr="00BE7898">
        <w:trPr>
          <w:trHeight w:val="9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5E712E" w:rsidRDefault="00B06657" w:rsidP="007162B0">
            <w:pPr>
              <w:jc w:val="center"/>
              <w:rPr>
                <w:lang w:val="en-US"/>
              </w:rPr>
            </w:pPr>
            <w:r w:rsidRPr="005E712E">
              <w:t xml:space="preserve">Прицеп </w:t>
            </w:r>
            <w:proofErr w:type="gramStart"/>
            <w:r w:rsidRPr="005E712E">
              <w:t>М</w:t>
            </w:r>
            <w:proofErr w:type="gramEnd"/>
            <w:r w:rsidRPr="005E712E">
              <w:rPr>
                <w:lang w:val="en-US"/>
              </w:rPr>
              <w:t>ZSA 814715</w:t>
            </w:r>
          </w:p>
          <w:p w:rsidR="00B06657" w:rsidRPr="00F62D2E" w:rsidRDefault="00B06657" w:rsidP="005E712E">
            <w:pPr>
              <w:jc w:val="center"/>
              <w:rPr>
                <w:color w:val="FF0000"/>
              </w:rPr>
            </w:pPr>
            <w:r w:rsidRPr="005E712E">
              <w:t>(индивидуальная собственность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2669E" w:rsidRDefault="00B06657" w:rsidP="00893FC4">
            <w:pPr>
              <w:jc w:val="center"/>
            </w:pPr>
            <w:r w:rsidRPr="0042669E">
              <w:t>Квартира</w:t>
            </w:r>
          </w:p>
          <w:p w:rsidR="00B06657" w:rsidRPr="0042669E" w:rsidRDefault="00B06657" w:rsidP="00893FC4">
            <w:pPr>
              <w:jc w:val="center"/>
            </w:pPr>
            <w:r w:rsidRPr="0042669E">
              <w:t>(безвозмездное пользование)</w:t>
            </w:r>
          </w:p>
          <w:p w:rsidR="00B06657" w:rsidRPr="0042669E" w:rsidRDefault="00B06657" w:rsidP="00893FC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2669E" w:rsidRDefault="00B06657" w:rsidP="00893FC4">
            <w:pPr>
              <w:jc w:val="center"/>
            </w:pPr>
            <w:r w:rsidRPr="0042669E">
              <w:t>8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2669E" w:rsidRDefault="00B06657" w:rsidP="00893FC4">
            <w:pPr>
              <w:jc w:val="center"/>
            </w:pPr>
            <w:r w:rsidRPr="0042669E">
              <w:t>Россия</w:t>
            </w:r>
          </w:p>
        </w:tc>
      </w:tr>
      <w:tr w:rsidR="00B06657" w:rsidRPr="00F62D2E" w:rsidTr="00361652">
        <w:trPr>
          <w:trHeight w:val="220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254319" w:rsidRDefault="00B06657" w:rsidP="0031583B">
            <w:pPr>
              <w:jc w:val="center"/>
              <w:rPr>
                <w:b/>
                <w:i/>
                <w:u w:val="single"/>
              </w:rPr>
            </w:pPr>
            <w:r w:rsidRPr="00254319">
              <w:rPr>
                <w:b/>
                <w:i/>
                <w:u w:val="single"/>
              </w:rPr>
              <w:lastRenderedPageBreak/>
              <w:t>Кузнецова</w:t>
            </w:r>
          </w:p>
          <w:p w:rsidR="00B06657" w:rsidRPr="00254319" w:rsidRDefault="00B06657" w:rsidP="0031583B">
            <w:pPr>
              <w:jc w:val="center"/>
              <w:rPr>
                <w:b/>
                <w:i/>
                <w:u w:val="single"/>
              </w:rPr>
            </w:pPr>
            <w:r w:rsidRPr="00254319">
              <w:rPr>
                <w:b/>
                <w:i/>
                <w:u w:val="single"/>
              </w:rPr>
              <w:t>Юлия</w:t>
            </w:r>
          </w:p>
          <w:p w:rsidR="00B06657" w:rsidRPr="00254319" w:rsidRDefault="00B06657" w:rsidP="00260AF6">
            <w:pPr>
              <w:jc w:val="center"/>
            </w:pPr>
            <w:r w:rsidRPr="00254319">
              <w:rPr>
                <w:b/>
                <w:i/>
                <w:u w:val="single"/>
              </w:rPr>
              <w:t>Андреевна</w:t>
            </w:r>
            <w:r w:rsidRPr="00254319">
              <w:t>,</w:t>
            </w:r>
          </w:p>
          <w:p w:rsidR="00B06657" w:rsidRPr="00254319" w:rsidRDefault="00B06657" w:rsidP="00260AF6">
            <w:pPr>
              <w:jc w:val="center"/>
              <w:rPr>
                <w:b/>
                <w:i/>
                <w:u w:val="single"/>
              </w:rPr>
            </w:pPr>
            <w:r w:rsidRPr="00254319">
              <w:t>директор Муниципального казенного  учреждения «Центр обеспечения деятельности организаций бюджетной сферы и органов местного самоуправления городского округа Клин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254319" w:rsidRDefault="00B06657" w:rsidP="00E676E5">
            <w:pPr>
              <w:jc w:val="center"/>
            </w:pPr>
            <w:r w:rsidRPr="00254319">
              <w:t>946155,0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4319" w:rsidRDefault="00B06657" w:rsidP="00B67207">
            <w:pPr>
              <w:jc w:val="center"/>
            </w:pPr>
            <w:r w:rsidRPr="00254319">
              <w:t>Земельный участок</w:t>
            </w:r>
          </w:p>
          <w:p w:rsidR="00B06657" w:rsidRPr="00254319" w:rsidRDefault="00B06657" w:rsidP="00B67207">
            <w:pPr>
              <w:jc w:val="center"/>
            </w:pPr>
            <w:r w:rsidRPr="00254319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4319" w:rsidRDefault="00B06657" w:rsidP="00B67207">
            <w:pPr>
              <w:jc w:val="center"/>
            </w:pPr>
            <w:r w:rsidRPr="00254319">
              <w:t>2900,0</w:t>
            </w:r>
          </w:p>
          <w:p w:rsidR="00B06657" w:rsidRPr="00254319" w:rsidRDefault="00B06657" w:rsidP="00B67207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4319" w:rsidRDefault="00B06657" w:rsidP="00B67207">
            <w:pPr>
              <w:jc w:val="center"/>
            </w:pPr>
            <w:r w:rsidRPr="00254319"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802338" w:rsidRDefault="00B06657" w:rsidP="007162B0">
            <w:pPr>
              <w:jc w:val="center"/>
            </w:pPr>
            <w:r w:rsidRPr="00802338"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802338" w:rsidRDefault="00B06657" w:rsidP="00B67207">
            <w:pPr>
              <w:jc w:val="center"/>
            </w:pPr>
            <w:r w:rsidRPr="00802338">
              <w:t>Квартира</w:t>
            </w:r>
          </w:p>
          <w:p w:rsidR="00B06657" w:rsidRPr="00802338" w:rsidRDefault="00B06657" w:rsidP="00B67207">
            <w:pPr>
              <w:jc w:val="center"/>
            </w:pPr>
            <w:r w:rsidRPr="00802338">
              <w:t xml:space="preserve">(социальный </w:t>
            </w:r>
            <w:proofErr w:type="spellStart"/>
            <w:r w:rsidRPr="00802338">
              <w:t>найм</w:t>
            </w:r>
            <w:proofErr w:type="spellEnd"/>
            <w:r w:rsidRPr="00802338">
              <w:t>)</w:t>
            </w:r>
          </w:p>
          <w:p w:rsidR="00B06657" w:rsidRPr="00802338" w:rsidRDefault="00B06657" w:rsidP="00B67207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802338" w:rsidRDefault="00B06657" w:rsidP="00B67207">
            <w:pPr>
              <w:jc w:val="center"/>
            </w:pPr>
            <w:r w:rsidRPr="00802338">
              <w:t>69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802338" w:rsidRDefault="00B06657" w:rsidP="00B67207">
            <w:pPr>
              <w:jc w:val="center"/>
            </w:pPr>
            <w:r w:rsidRPr="00802338">
              <w:t>Россия</w:t>
            </w:r>
          </w:p>
        </w:tc>
      </w:tr>
      <w:tr w:rsidR="00B06657" w:rsidRPr="00F62D2E" w:rsidTr="00361652">
        <w:trPr>
          <w:trHeight w:val="22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E676E5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4319" w:rsidRDefault="00B06657" w:rsidP="0095048C">
            <w:pPr>
              <w:jc w:val="center"/>
            </w:pPr>
            <w:r w:rsidRPr="00254319">
              <w:t>Жилой дом</w:t>
            </w:r>
          </w:p>
          <w:p w:rsidR="00B06657" w:rsidRPr="00254319" w:rsidRDefault="00B06657" w:rsidP="0095048C">
            <w:pPr>
              <w:jc w:val="center"/>
            </w:pPr>
            <w:r w:rsidRPr="00254319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4319" w:rsidRDefault="00B06657" w:rsidP="00B67207">
            <w:pPr>
              <w:jc w:val="center"/>
            </w:pPr>
            <w:r w:rsidRPr="00254319">
              <w:t>74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4319" w:rsidRDefault="00B06657" w:rsidP="00B67207">
            <w:pPr>
              <w:jc w:val="center"/>
            </w:pPr>
            <w:r w:rsidRPr="00254319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7162B0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DA5E0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361652">
        <w:trPr>
          <w:trHeight w:val="220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A67986" w:rsidRDefault="00B06657" w:rsidP="0031583B">
            <w:pPr>
              <w:jc w:val="center"/>
              <w:rPr>
                <w:b/>
                <w:i/>
                <w:u w:val="single"/>
              </w:rPr>
            </w:pPr>
            <w:r w:rsidRPr="00A67986">
              <w:rPr>
                <w:b/>
                <w:i/>
                <w:u w:val="single"/>
              </w:rPr>
              <w:t>Рязанова Элла Игоревна,</w:t>
            </w:r>
          </w:p>
          <w:p w:rsidR="00B06657" w:rsidRPr="00F62D2E" w:rsidRDefault="00B06657" w:rsidP="000A5294">
            <w:pPr>
              <w:jc w:val="center"/>
              <w:rPr>
                <w:color w:val="FF0000"/>
              </w:rPr>
            </w:pPr>
            <w:r w:rsidRPr="00A67986">
              <w:t>директор Муниципального автономного учреждения «Телевидение «Поиск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40A36" w:rsidRDefault="00B06657" w:rsidP="00E676E5">
            <w:pPr>
              <w:jc w:val="center"/>
            </w:pPr>
            <w:r w:rsidRPr="00C40A36">
              <w:t>802522,1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40A36" w:rsidRDefault="00B06657" w:rsidP="00937638">
            <w:pPr>
              <w:jc w:val="center"/>
            </w:pPr>
            <w:r w:rsidRPr="00C40A36">
              <w:t>Квартира</w:t>
            </w:r>
          </w:p>
          <w:p w:rsidR="00B06657" w:rsidRPr="00C40A36" w:rsidRDefault="00B06657" w:rsidP="00937638">
            <w:pPr>
              <w:jc w:val="center"/>
            </w:pPr>
            <w:r w:rsidRPr="00C40A36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40A36" w:rsidRDefault="00B06657" w:rsidP="00B67207">
            <w:pPr>
              <w:jc w:val="center"/>
            </w:pPr>
            <w:r w:rsidRPr="00C40A36">
              <w:t>43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40A36" w:rsidRDefault="00B06657" w:rsidP="00B67207">
            <w:pPr>
              <w:jc w:val="center"/>
            </w:pPr>
            <w:r w:rsidRPr="00C40A36"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40A36" w:rsidRDefault="00B06657" w:rsidP="007162B0">
            <w:pPr>
              <w:jc w:val="center"/>
            </w:pPr>
            <w:r w:rsidRPr="00C40A36"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40A36" w:rsidRDefault="00B06657" w:rsidP="00B67207">
            <w:pPr>
              <w:jc w:val="center"/>
            </w:pPr>
            <w:r w:rsidRPr="00C40A36">
              <w:t>Земельный участок</w:t>
            </w:r>
          </w:p>
          <w:p w:rsidR="00B06657" w:rsidRPr="00C40A36" w:rsidRDefault="00B06657" w:rsidP="00B67207">
            <w:pPr>
              <w:jc w:val="center"/>
            </w:pPr>
            <w:r w:rsidRPr="00C40A36">
              <w:t>(безвозмездное пользование)</w:t>
            </w:r>
          </w:p>
          <w:p w:rsidR="00B06657" w:rsidRPr="00C40A36" w:rsidRDefault="00B06657" w:rsidP="00B67207">
            <w:pPr>
              <w:jc w:val="center"/>
            </w:pPr>
          </w:p>
          <w:p w:rsidR="00B06657" w:rsidRPr="00C40A36" w:rsidRDefault="00B06657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40A36" w:rsidRDefault="00B06657" w:rsidP="00B67207">
            <w:pPr>
              <w:jc w:val="center"/>
            </w:pPr>
            <w:r w:rsidRPr="00C40A36">
              <w:t>6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40A36" w:rsidRDefault="00B06657" w:rsidP="00B67207">
            <w:pPr>
              <w:jc w:val="center"/>
            </w:pPr>
            <w:r w:rsidRPr="00C40A36">
              <w:t>Россия</w:t>
            </w:r>
          </w:p>
        </w:tc>
      </w:tr>
      <w:tr w:rsidR="00B06657" w:rsidRPr="00F62D2E" w:rsidTr="00361652">
        <w:trPr>
          <w:trHeight w:val="220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E10AA0" w:rsidRDefault="00B06657" w:rsidP="0031583B">
            <w:pPr>
              <w:jc w:val="center"/>
              <w:rPr>
                <w:b/>
                <w:i/>
                <w:u w:val="single"/>
              </w:rPr>
            </w:pPr>
            <w:r w:rsidRPr="00E10AA0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E10AA0" w:rsidRDefault="00B06657" w:rsidP="00E676E5">
            <w:pPr>
              <w:jc w:val="center"/>
            </w:pPr>
            <w:r w:rsidRPr="00E10AA0">
              <w:t>999409,1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E10AA0" w:rsidRDefault="00B06657" w:rsidP="00B67207">
            <w:pPr>
              <w:jc w:val="center"/>
            </w:pPr>
            <w:r w:rsidRPr="00E10AA0">
              <w:t>Земельный участок</w:t>
            </w:r>
          </w:p>
          <w:p w:rsidR="00B06657" w:rsidRPr="00E10AA0" w:rsidRDefault="00B06657" w:rsidP="00B67207">
            <w:pPr>
              <w:jc w:val="center"/>
            </w:pPr>
            <w:r w:rsidRPr="00E10AA0">
              <w:t xml:space="preserve">(индивидуальная собственность) </w:t>
            </w:r>
          </w:p>
          <w:p w:rsidR="00B06657" w:rsidRPr="00E10AA0" w:rsidRDefault="00B06657" w:rsidP="00B67207">
            <w:pPr>
              <w:jc w:val="center"/>
            </w:pPr>
          </w:p>
          <w:p w:rsidR="00B06657" w:rsidRPr="00E10AA0" w:rsidRDefault="00B06657" w:rsidP="00B67207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E10AA0" w:rsidRDefault="00B06657" w:rsidP="00B67207">
            <w:pPr>
              <w:jc w:val="center"/>
            </w:pPr>
            <w:r w:rsidRPr="00E10AA0">
              <w:t>6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E10AA0" w:rsidRDefault="00B06657" w:rsidP="00B67207">
            <w:pPr>
              <w:jc w:val="center"/>
            </w:pPr>
            <w:r w:rsidRPr="00E10AA0"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E34696">
            <w:pPr>
              <w:jc w:val="center"/>
            </w:pPr>
            <w:r w:rsidRPr="002552D9">
              <w:t>-</w:t>
            </w:r>
          </w:p>
          <w:p w:rsidR="00B06657" w:rsidRPr="002552D9" w:rsidRDefault="00B06657" w:rsidP="007162B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B67207">
            <w:pPr>
              <w:jc w:val="center"/>
            </w:pPr>
            <w:r w:rsidRPr="002552D9">
              <w:t>Квартира</w:t>
            </w:r>
          </w:p>
          <w:p w:rsidR="00B06657" w:rsidRPr="002552D9" w:rsidRDefault="00B06657" w:rsidP="00B67207">
            <w:pPr>
              <w:jc w:val="center"/>
            </w:pPr>
            <w:r w:rsidRPr="002552D9">
              <w:t>(безвозмездное пользование)</w:t>
            </w:r>
          </w:p>
          <w:p w:rsidR="00B06657" w:rsidRPr="002552D9" w:rsidRDefault="00B06657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B67207">
            <w:pPr>
              <w:jc w:val="center"/>
            </w:pPr>
            <w:r w:rsidRPr="002552D9">
              <w:t>4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B67207">
            <w:pPr>
              <w:jc w:val="center"/>
            </w:pPr>
            <w:r w:rsidRPr="002552D9">
              <w:t>Россия</w:t>
            </w:r>
          </w:p>
        </w:tc>
      </w:tr>
      <w:tr w:rsidR="00B06657" w:rsidRPr="00F62D2E" w:rsidTr="00361652">
        <w:trPr>
          <w:trHeight w:val="1101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31583B">
            <w:pPr>
              <w:jc w:val="center"/>
              <w:rPr>
                <w:b/>
                <w:i/>
                <w:u w:val="single"/>
              </w:rPr>
            </w:pPr>
            <w:r w:rsidRPr="002552D9">
              <w:rPr>
                <w:b/>
                <w:i/>
                <w:u w:val="single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E676E5">
            <w:pPr>
              <w:jc w:val="center"/>
            </w:pPr>
            <w:r w:rsidRPr="002552D9">
              <w:t>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B67207">
            <w:pPr>
              <w:jc w:val="center"/>
            </w:pPr>
            <w:r w:rsidRPr="002552D9"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B67207">
            <w:pPr>
              <w:jc w:val="center"/>
            </w:pPr>
            <w:r w:rsidRPr="002552D9"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B67207">
            <w:pPr>
              <w:jc w:val="center"/>
            </w:pPr>
            <w:r w:rsidRPr="002552D9"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7162B0">
            <w:pPr>
              <w:jc w:val="center"/>
            </w:pPr>
            <w:r w:rsidRPr="002552D9"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B67207">
            <w:pPr>
              <w:jc w:val="center"/>
            </w:pPr>
            <w:r w:rsidRPr="002552D9">
              <w:t>Квартира</w:t>
            </w:r>
          </w:p>
          <w:p w:rsidR="00B06657" w:rsidRPr="002552D9" w:rsidRDefault="00B06657" w:rsidP="00B67207">
            <w:pPr>
              <w:jc w:val="center"/>
            </w:pPr>
            <w:r w:rsidRPr="002552D9">
              <w:t>(безвозмездное пользование)</w:t>
            </w:r>
          </w:p>
          <w:p w:rsidR="00B06657" w:rsidRPr="002552D9" w:rsidRDefault="00B06657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B67207">
            <w:pPr>
              <w:jc w:val="center"/>
            </w:pPr>
            <w:r w:rsidRPr="002552D9">
              <w:t>4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B67207">
            <w:pPr>
              <w:jc w:val="center"/>
            </w:pPr>
            <w:r w:rsidRPr="002552D9">
              <w:t>Россия</w:t>
            </w:r>
          </w:p>
        </w:tc>
      </w:tr>
      <w:tr w:rsidR="00B06657" w:rsidRPr="00F62D2E" w:rsidTr="00361652">
        <w:trPr>
          <w:trHeight w:val="11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E676E5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B6720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7162B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B67207">
            <w:pPr>
              <w:jc w:val="center"/>
            </w:pPr>
            <w:r w:rsidRPr="002552D9">
              <w:t>Земельный участок</w:t>
            </w:r>
          </w:p>
          <w:p w:rsidR="00B06657" w:rsidRPr="002552D9" w:rsidRDefault="00B06657" w:rsidP="00223DBB">
            <w:pPr>
              <w:jc w:val="center"/>
            </w:pPr>
            <w:r w:rsidRPr="002552D9"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B67207">
            <w:pPr>
              <w:jc w:val="center"/>
            </w:pPr>
            <w:r w:rsidRPr="002552D9">
              <w:t>6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2552D9" w:rsidRDefault="00B06657" w:rsidP="00B67207">
            <w:pPr>
              <w:jc w:val="center"/>
            </w:pPr>
            <w:r w:rsidRPr="002552D9">
              <w:t>Россия</w:t>
            </w:r>
          </w:p>
        </w:tc>
      </w:tr>
      <w:tr w:rsidR="00B06657" w:rsidRPr="00F62D2E" w:rsidTr="00361652">
        <w:trPr>
          <w:trHeight w:val="55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  <w:rPr>
                <w:b/>
                <w:i/>
                <w:u w:val="single"/>
              </w:rPr>
            </w:pPr>
            <w:r w:rsidRPr="00DD2144">
              <w:rPr>
                <w:b/>
                <w:i/>
                <w:u w:val="single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  <w:r w:rsidRPr="00DD2144">
              <w:t>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  <w:r w:rsidRPr="00DD2144"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  <w:r w:rsidRPr="00DD2144"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  <w:r w:rsidRPr="00DD2144"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  <w:r w:rsidRPr="00DD2144"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  <w:r w:rsidRPr="00DD2144">
              <w:t>Квартира</w:t>
            </w:r>
          </w:p>
          <w:p w:rsidR="00B06657" w:rsidRPr="00DD2144" w:rsidRDefault="00B06657" w:rsidP="00B67207">
            <w:pPr>
              <w:jc w:val="center"/>
            </w:pPr>
            <w:r w:rsidRPr="00DD2144">
              <w:t>(безвозмездное пользование)</w:t>
            </w:r>
          </w:p>
          <w:p w:rsidR="00B06657" w:rsidRPr="00DD2144" w:rsidRDefault="00B06657" w:rsidP="00B6720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  <w:r w:rsidRPr="00DD2144">
              <w:t>4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  <w:r w:rsidRPr="00DD2144">
              <w:t>Россия</w:t>
            </w:r>
          </w:p>
        </w:tc>
      </w:tr>
      <w:tr w:rsidR="00B06657" w:rsidRPr="00F62D2E" w:rsidTr="00361652">
        <w:trPr>
          <w:trHeight w:val="112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  <w:r w:rsidRPr="00DD2144">
              <w:t>Земельный участок</w:t>
            </w:r>
          </w:p>
          <w:p w:rsidR="00B06657" w:rsidRPr="00DD2144" w:rsidRDefault="00B06657" w:rsidP="00B67207">
            <w:pPr>
              <w:jc w:val="center"/>
            </w:pPr>
            <w:r w:rsidRPr="00DD2144"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  <w:r w:rsidRPr="00DD2144">
              <w:t>6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DD2144" w:rsidRDefault="00B06657" w:rsidP="00B67207">
            <w:pPr>
              <w:jc w:val="center"/>
            </w:pPr>
            <w:r w:rsidRPr="00DD2144">
              <w:t>Россия</w:t>
            </w:r>
          </w:p>
        </w:tc>
      </w:tr>
      <w:tr w:rsidR="00B06657" w:rsidRPr="00F62D2E" w:rsidTr="00361652">
        <w:trPr>
          <w:trHeight w:val="1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91679" w:rsidRDefault="00B06657" w:rsidP="000A5294">
            <w:pPr>
              <w:jc w:val="center"/>
              <w:rPr>
                <w:b/>
                <w:i/>
                <w:u w:val="single"/>
              </w:rPr>
            </w:pPr>
            <w:r w:rsidRPr="00C91679">
              <w:rPr>
                <w:b/>
                <w:i/>
                <w:u w:val="single"/>
              </w:rPr>
              <w:t xml:space="preserve">Кузьмина Анастасия Сергеевна, </w:t>
            </w:r>
          </w:p>
          <w:p w:rsidR="00B06657" w:rsidRPr="00F62D2E" w:rsidRDefault="00B06657" w:rsidP="000A5294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C91679">
              <w:t>временно исполняющая обязанности директора</w:t>
            </w:r>
            <w:r w:rsidRPr="00C91679">
              <w:rPr>
                <w:b/>
                <w:i/>
                <w:u w:val="single"/>
              </w:rPr>
              <w:t xml:space="preserve"> </w:t>
            </w:r>
            <w:r w:rsidRPr="00C91679">
              <w:t>Муниципального автономного учреждения «</w:t>
            </w:r>
            <w:proofErr w:type="spellStart"/>
            <w:proofErr w:type="gramStart"/>
            <w:r w:rsidRPr="00C91679">
              <w:t>Многофункцио-нальный</w:t>
            </w:r>
            <w:proofErr w:type="spellEnd"/>
            <w:proofErr w:type="gramEnd"/>
            <w:r w:rsidRPr="00C91679">
              <w:t xml:space="preserve"> центр предоставления государственных и муниципальных услуг» городского округа Кл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  <w:r w:rsidRPr="00C91679">
              <w:t>1127817,7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E30344" w:rsidRDefault="00B06657" w:rsidP="00361652">
            <w:pPr>
              <w:jc w:val="center"/>
            </w:pPr>
            <w:r w:rsidRPr="00E30344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E30344" w:rsidRDefault="00B06657" w:rsidP="00361652">
            <w:pPr>
              <w:jc w:val="center"/>
            </w:pPr>
            <w:r w:rsidRPr="00E30344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E30344" w:rsidRDefault="00B06657" w:rsidP="00361652">
            <w:pPr>
              <w:jc w:val="center"/>
            </w:pPr>
            <w:r w:rsidRPr="00E30344"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E30344" w:rsidRDefault="00B06657" w:rsidP="009F5AF6">
            <w:pPr>
              <w:jc w:val="center"/>
            </w:pPr>
            <w:r w:rsidRPr="00E30344">
              <w:t xml:space="preserve">Легковой автомобиль </w:t>
            </w:r>
            <w:proofErr w:type="spellStart"/>
            <w:r w:rsidRPr="00E30344">
              <w:t>Nissan</w:t>
            </w:r>
            <w:proofErr w:type="spellEnd"/>
            <w:r w:rsidRPr="00E30344">
              <w:t> </w:t>
            </w:r>
            <w:proofErr w:type="spellStart"/>
            <w:r w:rsidRPr="00E30344">
              <w:t>Qashqai</w:t>
            </w:r>
            <w:proofErr w:type="spellEnd"/>
            <w:r w:rsidRPr="00E30344">
              <w:t xml:space="preserve">  </w:t>
            </w:r>
          </w:p>
          <w:p w:rsidR="00B06657" w:rsidRPr="00E30344" w:rsidRDefault="00B06657" w:rsidP="009F5AF6">
            <w:pPr>
              <w:jc w:val="center"/>
            </w:pPr>
            <w:r w:rsidRPr="00E30344">
              <w:t xml:space="preserve"> (индивидуальная собственность)</w:t>
            </w:r>
          </w:p>
          <w:p w:rsidR="00B06657" w:rsidRPr="00E30344" w:rsidRDefault="00B06657" w:rsidP="00B672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E30344" w:rsidRDefault="00B06657" w:rsidP="00361652">
            <w:pPr>
              <w:jc w:val="center"/>
            </w:pPr>
            <w:r w:rsidRPr="00E30344">
              <w:t>Квартира</w:t>
            </w:r>
          </w:p>
          <w:p w:rsidR="00B06657" w:rsidRPr="00E30344" w:rsidRDefault="00B06657" w:rsidP="00361652">
            <w:pPr>
              <w:jc w:val="center"/>
            </w:pPr>
            <w:r w:rsidRPr="00E30344">
              <w:t>(безвозмездное пользование)</w:t>
            </w:r>
          </w:p>
          <w:p w:rsidR="00B06657" w:rsidRPr="00E30344" w:rsidRDefault="00B06657" w:rsidP="003616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E30344" w:rsidRDefault="00B06657" w:rsidP="00361652">
            <w:pPr>
              <w:jc w:val="center"/>
            </w:pPr>
            <w:r w:rsidRPr="00E30344">
              <w:t>83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E30344" w:rsidRDefault="00B06657" w:rsidP="00361652">
            <w:pPr>
              <w:jc w:val="center"/>
            </w:pPr>
            <w:r w:rsidRPr="00E30344">
              <w:t>Россия</w:t>
            </w:r>
          </w:p>
        </w:tc>
      </w:tr>
      <w:tr w:rsidR="00B06657" w:rsidRPr="00F62D2E" w:rsidTr="00361652">
        <w:trPr>
          <w:trHeight w:val="66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4755A0" w:rsidRDefault="00B06657" w:rsidP="0010234F">
            <w:pPr>
              <w:jc w:val="center"/>
              <w:rPr>
                <w:b/>
                <w:i/>
                <w:u w:val="single"/>
              </w:rPr>
            </w:pPr>
            <w:r w:rsidRPr="004755A0">
              <w:rPr>
                <w:b/>
                <w:i/>
                <w:u w:val="single"/>
              </w:rPr>
              <w:t xml:space="preserve">Игнатьев Владимир Владимирович, </w:t>
            </w:r>
          </w:p>
          <w:p w:rsidR="00B06657" w:rsidRPr="00F62D2E" w:rsidRDefault="00B06657" w:rsidP="0010234F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4755A0">
              <w:t>директор</w:t>
            </w:r>
            <w:r w:rsidRPr="004755A0">
              <w:rPr>
                <w:b/>
                <w:i/>
                <w:u w:val="single"/>
              </w:rPr>
              <w:t xml:space="preserve"> </w:t>
            </w:r>
            <w:r w:rsidRPr="004755A0">
              <w:t>Муниципального бюджетного учреждения «</w:t>
            </w:r>
            <w:proofErr w:type="gramStart"/>
            <w:r w:rsidRPr="004755A0">
              <w:t>Специализирован-</w:t>
            </w:r>
            <w:proofErr w:type="spellStart"/>
            <w:r w:rsidRPr="004755A0">
              <w:t>ная</w:t>
            </w:r>
            <w:proofErr w:type="spellEnd"/>
            <w:proofErr w:type="gramEnd"/>
            <w:r w:rsidRPr="004755A0">
              <w:t xml:space="preserve"> служба по </w:t>
            </w:r>
            <w:r w:rsidRPr="004755A0">
              <w:lastRenderedPageBreak/>
              <w:t>вопросам похоронного дела «Ритуал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4755A0" w:rsidRDefault="00B06657" w:rsidP="00B67207">
            <w:pPr>
              <w:jc w:val="center"/>
            </w:pPr>
            <w:r w:rsidRPr="004755A0">
              <w:lastRenderedPageBreak/>
              <w:t>1889110,0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755A0" w:rsidRDefault="00B06657" w:rsidP="00361652">
            <w:pPr>
              <w:jc w:val="center"/>
            </w:pPr>
            <w:r w:rsidRPr="004755A0">
              <w:t>Земельный участок</w:t>
            </w:r>
          </w:p>
          <w:p w:rsidR="00B06657" w:rsidRPr="004755A0" w:rsidRDefault="00B06657" w:rsidP="00361652">
            <w:pPr>
              <w:jc w:val="center"/>
            </w:pPr>
            <w:r w:rsidRPr="004755A0">
              <w:t>(общая долев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755A0" w:rsidRDefault="00B06657" w:rsidP="00361652">
            <w:pPr>
              <w:jc w:val="center"/>
            </w:pPr>
            <w:r w:rsidRPr="004755A0">
              <w:t>2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755A0" w:rsidRDefault="00B06657" w:rsidP="00361652">
            <w:pPr>
              <w:jc w:val="center"/>
            </w:pPr>
            <w:r w:rsidRPr="004755A0"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62514A" w:rsidRDefault="00B06657" w:rsidP="00837799">
            <w:pPr>
              <w:jc w:val="center"/>
            </w:pPr>
            <w:r w:rsidRPr="0062514A">
              <w:t xml:space="preserve">Легковой автомобиль УАЗ Патриот  </w:t>
            </w:r>
          </w:p>
          <w:p w:rsidR="00B06657" w:rsidRDefault="00B06657" w:rsidP="00837799">
            <w:pPr>
              <w:jc w:val="center"/>
            </w:pPr>
            <w:r w:rsidRPr="0062514A">
              <w:t xml:space="preserve"> (индивидуальная собственность)</w:t>
            </w:r>
          </w:p>
          <w:p w:rsidR="00B06657" w:rsidRDefault="00B06657" w:rsidP="00837799">
            <w:pPr>
              <w:jc w:val="center"/>
            </w:pPr>
          </w:p>
          <w:p w:rsidR="00B06657" w:rsidRPr="0062514A" w:rsidRDefault="00B06657" w:rsidP="00D41DA8">
            <w:pPr>
              <w:jc w:val="center"/>
            </w:pPr>
            <w:r w:rsidRPr="0062514A">
              <w:t xml:space="preserve">Легковой автомобиль </w:t>
            </w:r>
            <w:r>
              <w:rPr>
                <w:lang w:val="en-US"/>
              </w:rPr>
              <w:lastRenderedPageBreak/>
              <w:t>TOYOTA</w:t>
            </w:r>
            <w:r w:rsidRPr="00507E7C">
              <w:t xml:space="preserve"> </w:t>
            </w:r>
            <w:r>
              <w:rPr>
                <w:lang w:val="en-US"/>
              </w:rPr>
              <w:t>COROLLA</w:t>
            </w:r>
            <w:r w:rsidRPr="00507E7C">
              <w:t xml:space="preserve"> </w:t>
            </w:r>
            <w:r w:rsidRPr="0062514A">
              <w:t xml:space="preserve">  </w:t>
            </w:r>
          </w:p>
          <w:p w:rsidR="00B06657" w:rsidRDefault="00B06657" w:rsidP="00D41DA8">
            <w:pPr>
              <w:jc w:val="center"/>
            </w:pPr>
            <w:r w:rsidRPr="0062514A">
              <w:t xml:space="preserve"> (индивидуальная собственность)</w:t>
            </w:r>
          </w:p>
          <w:p w:rsidR="00B06657" w:rsidRPr="0062514A" w:rsidRDefault="00B06657" w:rsidP="00837799">
            <w:pPr>
              <w:jc w:val="center"/>
            </w:pPr>
          </w:p>
          <w:p w:rsidR="00B06657" w:rsidRPr="0062514A" w:rsidRDefault="00B06657" w:rsidP="00837799">
            <w:pPr>
              <w:jc w:val="center"/>
            </w:pPr>
            <w:r w:rsidRPr="0062514A">
              <w:t xml:space="preserve">Мотоцикл Ямаха </w:t>
            </w:r>
            <w:r w:rsidRPr="0062514A">
              <w:rPr>
                <w:lang w:val="en-US"/>
              </w:rPr>
              <w:t>YRB</w:t>
            </w:r>
            <w:r w:rsidRPr="0062514A">
              <w:t>125</w:t>
            </w:r>
            <w:r w:rsidRPr="0062514A">
              <w:rPr>
                <w:lang w:val="en-US"/>
              </w:rPr>
              <w:t>ESD</w:t>
            </w:r>
            <w:r w:rsidRPr="0062514A">
              <w:t xml:space="preserve"> </w:t>
            </w:r>
          </w:p>
          <w:p w:rsidR="00B06657" w:rsidRPr="0062514A" w:rsidRDefault="00B06657" w:rsidP="00837799">
            <w:pPr>
              <w:jc w:val="center"/>
            </w:pPr>
            <w:r w:rsidRPr="0062514A">
              <w:t xml:space="preserve"> (индивидуальная собственность)</w:t>
            </w:r>
          </w:p>
          <w:p w:rsidR="00B06657" w:rsidRPr="00F62D2E" w:rsidRDefault="00B06657" w:rsidP="00837799">
            <w:pPr>
              <w:jc w:val="center"/>
              <w:rPr>
                <w:color w:val="FF0000"/>
              </w:rPr>
            </w:pPr>
          </w:p>
          <w:p w:rsidR="00B06657" w:rsidRPr="00F62D2E" w:rsidRDefault="00B06657" w:rsidP="00837799">
            <w:pPr>
              <w:jc w:val="center"/>
              <w:rPr>
                <w:color w:val="FF0000"/>
              </w:rPr>
            </w:pPr>
            <w:r w:rsidRPr="007B12C5">
              <w:t>Иное транспортное средства УАЗ-396255</w:t>
            </w:r>
            <w:r w:rsidRPr="00F62D2E">
              <w:rPr>
                <w:color w:val="FF0000"/>
              </w:rPr>
              <w:t xml:space="preserve"> </w:t>
            </w:r>
          </w:p>
          <w:p w:rsidR="00B06657" w:rsidRPr="007B12C5" w:rsidRDefault="00B06657" w:rsidP="00837799">
            <w:pPr>
              <w:jc w:val="center"/>
            </w:pPr>
            <w:r w:rsidRPr="007B12C5">
              <w:t>(индивидуальная собственность)</w:t>
            </w:r>
          </w:p>
          <w:p w:rsidR="00B06657" w:rsidRPr="00F62D2E" w:rsidRDefault="00B06657" w:rsidP="00222AEC">
            <w:pPr>
              <w:jc w:val="center"/>
              <w:rPr>
                <w:color w:val="FF0000"/>
              </w:rPr>
            </w:pPr>
          </w:p>
          <w:p w:rsidR="00B06657" w:rsidRPr="000C2560" w:rsidRDefault="00B06657" w:rsidP="00222AEC">
            <w:pPr>
              <w:jc w:val="center"/>
            </w:pPr>
            <w:r w:rsidRPr="000C2560">
              <w:t xml:space="preserve">Иное транспортное средства УАЗ-374195 </w:t>
            </w:r>
          </w:p>
          <w:p w:rsidR="00B06657" w:rsidRPr="00F62D2E" w:rsidRDefault="00B06657" w:rsidP="000C2560">
            <w:pPr>
              <w:jc w:val="center"/>
              <w:rPr>
                <w:color w:val="FF0000"/>
              </w:rPr>
            </w:pPr>
            <w:r w:rsidRPr="000C2560">
              <w:t>(индивидуальная собственность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361652">
        <w:trPr>
          <w:trHeight w:val="6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10234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755A0" w:rsidRDefault="00B06657" w:rsidP="00C71554">
            <w:pPr>
              <w:jc w:val="center"/>
            </w:pPr>
            <w:r w:rsidRPr="004755A0">
              <w:t>Земельный участок</w:t>
            </w:r>
          </w:p>
          <w:p w:rsidR="00B06657" w:rsidRPr="005E3A58" w:rsidRDefault="00B06657" w:rsidP="00C71554">
            <w:pPr>
              <w:jc w:val="center"/>
            </w:pPr>
            <w:r w:rsidRPr="005E3A58">
              <w:t xml:space="preserve"> 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5E3A58" w:rsidRDefault="00B06657" w:rsidP="00C71554">
            <w:pPr>
              <w:jc w:val="center"/>
            </w:pPr>
            <w:r>
              <w:t>1589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361652">
            <w:pPr>
              <w:jc w:val="center"/>
              <w:rPr>
                <w:color w:val="FF0000"/>
              </w:rPr>
            </w:pPr>
            <w:r w:rsidRPr="000C2560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361652">
        <w:trPr>
          <w:trHeight w:val="6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10234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71554" w:rsidRDefault="00B06657" w:rsidP="00361652">
            <w:pPr>
              <w:jc w:val="center"/>
            </w:pPr>
            <w:r w:rsidRPr="00C71554">
              <w:t>Жилой дом</w:t>
            </w:r>
          </w:p>
          <w:p w:rsidR="00B06657" w:rsidRPr="00C71554" w:rsidRDefault="00B06657" w:rsidP="00361652">
            <w:pPr>
              <w:jc w:val="center"/>
            </w:pPr>
            <w:r w:rsidRPr="00C71554">
              <w:t xml:space="preserve">(индивидуальная </w:t>
            </w:r>
            <w:r w:rsidRPr="00C71554">
              <w:lastRenderedPageBreak/>
              <w:t>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71554" w:rsidRDefault="00B06657" w:rsidP="00361652">
            <w:pPr>
              <w:jc w:val="center"/>
            </w:pPr>
            <w:r w:rsidRPr="00C71554">
              <w:lastRenderedPageBreak/>
              <w:t>536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71554" w:rsidRDefault="00B06657" w:rsidP="00361652">
            <w:pPr>
              <w:jc w:val="center"/>
            </w:pPr>
            <w:r w:rsidRPr="00C71554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361652">
        <w:trPr>
          <w:trHeight w:val="6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10234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71554" w:rsidRDefault="00B06657" w:rsidP="00361652">
            <w:pPr>
              <w:jc w:val="center"/>
            </w:pPr>
            <w:r w:rsidRPr="00C71554">
              <w:t>Нежилое здание</w:t>
            </w:r>
          </w:p>
          <w:p w:rsidR="00B06657" w:rsidRPr="00C71554" w:rsidRDefault="00B06657" w:rsidP="00837799">
            <w:pPr>
              <w:jc w:val="center"/>
            </w:pPr>
            <w:r w:rsidRPr="00C71554">
              <w:t>(общая долев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71554" w:rsidRDefault="00B06657" w:rsidP="00361652">
            <w:pPr>
              <w:jc w:val="center"/>
            </w:pPr>
            <w:r w:rsidRPr="00C71554">
              <w:t>139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71554" w:rsidRDefault="00B06657" w:rsidP="00361652">
            <w:pPr>
              <w:jc w:val="center"/>
            </w:pPr>
            <w:r w:rsidRPr="00C71554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4755A0">
        <w:trPr>
          <w:trHeight w:val="9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10234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71554" w:rsidRDefault="00B06657" w:rsidP="00361652">
            <w:pPr>
              <w:jc w:val="center"/>
            </w:pPr>
            <w:r w:rsidRPr="00C71554">
              <w:t>Нежилое помещение</w:t>
            </w:r>
          </w:p>
          <w:p w:rsidR="00B06657" w:rsidRPr="00C71554" w:rsidRDefault="00B06657" w:rsidP="00361652">
            <w:pPr>
              <w:jc w:val="center"/>
            </w:pPr>
            <w:r w:rsidRPr="00C71554">
              <w:t>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71554" w:rsidRDefault="00B06657" w:rsidP="00361652">
            <w:pPr>
              <w:jc w:val="center"/>
            </w:pPr>
            <w:r w:rsidRPr="00C71554">
              <w:t>58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C71554" w:rsidRDefault="00B06657" w:rsidP="00361652">
            <w:pPr>
              <w:jc w:val="center"/>
            </w:pPr>
            <w:r w:rsidRPr="00C71554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C71554">
        <w:trPr>
          <w:trHeight w:val="9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10234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755A0" w:rsidRDefault="00B06657" w:rsidP="00E92AA8">
            <w:pPr>
              <w:jc w:val="center"/>
            </w:pPr>
            <w:r w:rsidRPr="004755A0">
              <w:t>Земельный участок</w:t>
            </w:r>
          </w:p>
          <w:p w:rsidR="00B06657" w:rsidRPr="005E3A58" w:rsidRDefault="00B06657" w:rsidP="00361652">
            <w:pPr>
              <w:jc w:val="center"/>
            </w:pPr>
            <w:r w:rsidRPr="005E3A58">
              <w:t xml:space="preserve"> 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5E3A58" w:rsidRDefault="00B06657" w:rsidP="00361652">
            <w:pPr>
              <w:jc w:val="center"/>
            </w:pPr>
            <w:r w:rsidRPr="005E3A58">
              <w:t>1103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5E3A58" w:rsidRDefault="00B06657" w:rsidP="00361652">
            <w:pPr>
              <w:jc w:val="center"/>
            </w:pPr>
            <w:r w:rsidRPr="005E3A58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B06657" w:rsidRPr="00F62D2E" w:rsidTr="0062514A">
        <w:trPr>
          <w:trHeight w:val="170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10234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4755A0" w:rsidRDefault="00B06657" w:rsidP="00E92AA8">
            <w:pPr>
              <w:jc w:val="center"/>
            </w:pPr>
            <w:r w:rsidRPr="004755A0">
              <w:t>Земельный участок</w:t>
            </w:r>
          </w:p>
          <w:p w:rsidR="00B06657" w:rsidRPr="005E3A58" w:rsidRDefault="00B06657" w:rsidP="00E92AA8">
            <w:pPr>
              <w:jc w:val="center"/>
            </w:pPr>
            <w:r w:rsidRPr="005E3A58">
              <w:t xml:space="preserve"> 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5E3A58" w:rsidRDefault="00B06657" w:rsidP="00361652">
            <w:pPr>
              <w:jc w:val="center"/>
            </w:pPr>
            <w:r>
              <w:t>3411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5E3A58" w:rsidRDefault="00B06657" w:rsidP="00361652">
            <w:pPr>
              <w:jc w:val="center"/>
            </w:pPr>
            <w:r w:rsidRPr="005E3A58">
              <w:t>Россия</w:t>
            </w:r>
          </w:p>
          <w:p w:rsidR="00B06657" w:rsidRPr="005E3A58" w:rsidRDefault="00B06657" w:rsidP="00C7155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57" w:rsidRPr="00F62D2E" w:rsidRDefault="00B06657" w:rsidP="00B67207">
            <w:pPr>
              <w:jc w:val="center"/>
              <w:rPr>
                <w:color w:val="FF0000"/>
              </w:rPr>
            </w:pPr>
          </w:p>
        </w:tc>
      </w:tr>
      <w:tr w:rsidR="00507E7C" w:rsidRPr="00F62D2E" w:rsidTr="00507E7C">
        <w:trPr>
          <w:trHeight w:val="193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0C2560" w:rsidRDefault="00507E7C" w:rsidP="000A5294">
            <w:pPr>
              <w:jc w:val="center"/>
              <w:rPr>
                <w:b/>
                <w:i/>
                <w:u w:val="single"/>
              </w:rPr>
            </w:pPr>
            <w:r w:rsidRPr="000C2560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0C2560" w:rsidRDefault="00507E7C" w:rsidP="00B67207">
            <w:pPr>
              <w:jc w:val="center"/>
              <w:rPr>
                <w:lang w:val="en-US"/>
              </w:rPr>
            </w:pPr>
            <w:r w:rsidRPr="000C2560">
              <w:rPr>
                <w:lang w:val="en-US"/>
              </w:rPr>
              <w:t>593476.0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0C2560" w:rsidRDefault="00507E7C" w:rsidP="00361652">
            <w:pPr>
              <w:jc w:val="center"/>
            </w:pPr>
            <w:r w:rsidRPr="000C2560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0C2560" w:rsidRDefault="00507E7C" w:rsidP="00361652">
            <w:pPr>
              <w:jc w:val="center"/>
            </w:pPr>
            <w:r w:rsidRPr="000C2560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0C2560" w:rsidRDefault="00507E7C" w:rsidP="00361652">
            <w:pPr>
              <w:jc w:val="center"/>
            </w:pPr>
            <w:r w:rsidRPr="000C2560"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4B6279" w:rsidRDefault="00507E7C" w:rsidP="005D1216">
            <w:pPr>
              <w:jc w:val="center"/>
            </w:pPr>
            <w:r w:rsidRPr="00F62D2E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4B6279">
              <w:t>Легковой автомобиль</w:t>
            </w:r>
            <w:r w:rsidRPr="004B627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6279">
              <w:t>Toyota</w:t>
            </w:r>
            <w:proofErr w:type="spellEnd"/>
            <w:r w:rsidRPr="004B6279">
              <w:t> </w:t>
            </w:r>
            <w:proofErr w:type="spellStart"/>
            <w:r w:rsidRPr="004B6279">
              <w:t>Land</w:t>
            </w:r>
            <w:proofErr w:type="spellEnd"/>
            <w:r w:rsidRPr="004B6279">
              <w:t> </w:t>
            </w:r>
          </w:p>
          <w:p w:rsidR="00507E7C" w:rsidRPr="004B6279" w:rsidRDefault="00507E7C" w:rsidP="005D1216">
            <w:pPr>
              <w:jc w:val="center"/>
            </w:pPr>
            <w:proofErr w:type="spellStart"/>
            <w:r w:rsidRPr="004B6279">
              <w:t>Cruiser</w:t>
            </w:r>
            <w:proofErr w:type="spellEnd"/>
            <w:r w:rsidRPr="004B6279">
              <w:t> 200</w:t>
            </w:r>
          </w:p>
          <w:p w:rsidR="00507E7C" w:rsidRPr="004B6279" w:rsidRDefault="00507E7C" w:rsidP="005D1216">
            <w:pPr>
              <w:jc w:val="center"/>
            </w:pPr>
            <w:r w:rsidRPr="004B6279">
              <w:t>(индивидуальная собственность)</w:t>
            </w:r>
          </w:p>
          <w:p w:rsidR="00507E7C" w:rsidRPr="00F62D2E" w:rsidRDefault="00507E7C" w:rsidP="00B6720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0529C8">
            <w:pPr>
              <w:jc w:val="center"/>
            </w:pPr>
            <w:r w:rsidRPr="00961DEE">
              <w:t>Жилой дом</w:t>
            </w:r>
          </w:p>
          <w:p w:rsidR="00507E7C" w:rsidRPr="00961DEE" w:rsidRDefault="00507E7C" w:rsidP="000529C8">
            <w:pPr>
              <w:jc w:val="center"/>
            </w:pPr>
            <w:r w:rsidRPr="00961DEE"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B67207">
            <w:pPr>
              <w:jc w:val="center"/>
            </w:pPr>
            <w:r w:rsidRPr="00961DEE">
              <w:t>53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B67207">
            <w:pPr>
              <w:jc w:val="center"/>
            </w:pPr>
            <w:r w:rsidRPr="00961DEE">
              <w:t>Россия</w:t>
            </w:r>
          </w:p>
        </w:tc>
      </w:tr>
      <w:tr w:rsidR="00507E7C" w:rsidRPr="00F62D2E" w:rsidTr="00507E7C">
        <w:trPr>
          <w:trHeight w:val="97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0A5294">
            <w:pPr>
              <w:jc w:val="center"/>
              <w:rPr>
                <w:b/>
                <w:i/>
                <w:u w:val="single"/>
              </w:rPr>
            </w:pPr>
            <w:r w:rsidRPr="00961DEE">
              <w:rPr>
                <w:b/>
                <w:i/>
                <w:u w:val="single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B67207">
            <w:pPr>
              <w:jc w:val="center"/>
              <w:rPr>
                <w:lang w:val="en-US"/>
              </w:rPr>
            </w:pPr>
            <w:r w:rsidRPr="00961DEE">
              <w:t>120000</w:t>
            </w:r>
            <w:r w:rsidRPr="00961DEE">
              <w:rPr>
                <w:lang w:val="en-US"/>
              </w:rPr>
              <w:t>.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361652">
            <w:pPr>
              <w:jc w:val="center"/>
            </w:pPr>
            <w:r w:rsidRPr="00961DEE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361652">
            <w:pPr>
              <w:jc w:val="center"/>
            </w:pPr>
            <w:r w:rsidRPr="00961DEE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361652">
            <w:pPr>
              <w:jc w:val="center"/>
            </w:pPr>
            <w:r w:rsidRPr="00961DEE"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C34DD" w:rsidP="005D1216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bookmarkStart w:id="1" w:name="_GoBack"/>
            <w:bookmarkEnd w:id="1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361652">
            <w:pPr>
              <w:jc w:val="center"/>
            </w:pPr>
            <w:r w:rsidRPr="00961DEE">
              <w:t>Жилой дом</w:t>
            </w:r>
          </w:p>
          <w:p w:rsidR="00507E7C" w:rsidRPr="00961DEE" w:rsidRDefault="00507E7C" w:rsidP="00361652">
            <w:pPr>
              <w:jc w:val="center"/>
            </w:pPr>
            <w:r w:rsidRPr="00961DEE"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361652">
            <w:pPr>
              <w:jc w:val="center"/>
            </w:pPr>
            <w:r w:rsidRPr="00961DEE">
              <w:t>53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361652">
            <w:pPr>
              <w:jc w:val="center"/>
            </w:pPr>
            <w:r w:rsidRPr="00961DEE">
              <w:t>Россия</w:t>
            </w:r>
          </w:p>
        </w:tc>
      </w:tr>
      <w:tr w:rsidR="00507E7C" w:rsidRPr="00F62D2E" w:rsidTr="00507E7C">
        <w:trPr>
          <w:trHeight w:val="82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0A5294">
            <w:pPr>
              <w:jc w:val="center"/>
              <w:rPr>
                <w:b/>
                <w:i/>
                <w:u w:val="single"/>
              </w:rPr>
            </w:pPr>
            <w:r w:rsidRPr="00961DEE">
              <w:rPr>
                <w:b/>
                <w:i/>
                <w:u w:val="single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B67207">
            <w:pPr>
              <w:jc w:val="center"/>
              <w:rPr>
                <w:lang w:val="en-US"/>
              </w:rPr>
            </w:pPr>
            <w:r w:rsidRPr="00961DEE">
              <w:t>120000</w:t>
            </w:r>
            <w:r w:rsidRPr="00961DEE">
              <w:rPr>
                <w:lang w:val="en-US"/>
              </w:rPr>
              <w:t>.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361652">
            <w:pPr>
              <w:jc w:val="center"/>
            </w:pPr>
            <w:r w:rsidRPr="00961DEE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361652">
            <w:pPr>
              <w:jc w:val="center"/>
            </w:pPr>
            <w:r w:rsidRPr="00961DEE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361652">
            <w:pPr>
              <w:jc w:val="center"/>
            </w:pPr>
            <w:r w:rsidRPr="00961DEE"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5D1216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61D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361652">
            <w:pPr>
              <w:jc w:val="center"/>
            </w:pPr>
            <w:r w:rsidRPr="00961DEE">
              <w:t>Жилой дом</w:t>
            </w:r>
          </w:p>
          <w:p w:rsidR="00507E7C" w:rsidRDefault="00507E7C" w:rsidP="00361652">
            <w:pPr>
              <w:jc w:val="center"/>
            </w:pPr>
            <w:r w:rsidRPr="00961DEE">
              <w:t>(безвозмездное пользование)</w:t>
            </w:r>
          </w:p>
          <w:p w:rsidR="00DD2D8E" w:rsidRPr="00961DEE" w:rsidRDefault="00DD2D8E" w:rsidP="0036165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361652">
            <w:pPr>
              <w:jc w:val="center"/>
            </w:pPr>
            <w:r w:rsidRPr="00961DEE">
              <w:t>53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07E7C" w:rsidRPr="00961DEE" w:rsidRDefault="00507E7C" w:rsidP="00361652">
            <w:pPr>
              <w:jc w:val="center"/>
            </w:pPr>
            <w:r w:rsidRPr="00961DEE">
              <w:t>Россия</w:t>
            </w:r>
          </w:p>
        </w:tc>
      </w:tr>
      <w:tr w:rsidR="00B06657" w:rsidRPr="00F62D2E" w:rsidTr="00361652">
        <w:trPr>
          <w:trHeight w:val="23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F52563" w:rsidRDefault="00B06657" w:rsidP="000A5294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F52563">
              <w:rPr>
                <w:b/>
                <w:i/>
                <w:u w:val="single"/>
              </w:rPr>
              <w:lastRenderedPageBreak/>
              <w:t>Шер</w:t>
            </w:r>
            <w:r>
              <w:rPr>
                <w:b/>
                <w:i/>
                <w:u w:val="single"/>
              </w:rPr>
              <w:t>ш</w:t>
            </w:r>
            <w:r w:rsidRPr="00F52563">
              <w:rPr>
                <w:b/>
                <w:i/>
                <w:u w:val="single"/>
              </w:rPr>
              <w:t>укова</w:t>
            </w:r>
            <w:proofErr w:type="spellEnd"/>
            <w:r w:rsidRPr="00F52563">
              <w:rPr>
                <w:b/>
                <w:i/>
                <w:u w:val="single"/>
              </w:rPr>
              <w:t xml:space="preserve"> Ирина Валентиновна</w:t>
            </w:r>
          </w:p>
          <w:p w:rsidR="00B06657" w:rsidRPr="00F52563" w:rsidRDefault="00B06657" w:rsidP="000A5294">
            <w:pPr>
              <w:jc w:val="center"/>
            </w:pPr>
            <w:r w:rsidRPr="00F52563">
              <w:t>директор Муниципального казенного учреждения «Централизованная бухгалтерия городского округа Клин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642FA7" w:rsidRDefault="00B06657" w:rsidP="00B67207">
            <w:pPr>
              <w:jc w:val="center"/>
            </w:pPr>
            <w:r w:rsidRPr="00642FA7">
              <w:t>1748943,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642FA7" w:rsidRDefault="00B06657" w:rsidP="00642FA7">
            <w:pPr>
              <w:jc w:val="center"/>
            </w:pPr>
            <w:r w:rsidRPr="00642FA7">
              <w:t>Квартира</w:t>
            </w:r>
          </w:p>
          <w:p w:rsidR="00B06657" w:rsidRPr="00642FA7" w:rsidRDefault="00B06657" w:rsidP="00642FA7">
            <w:pPr>
              <w:jc w:val="center"/>
            </w:pPr>
            <w:r w:rsidRPr="00642FA7">
              <w:t>(долев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642FA7" w:rsidRDefault="00B06657" w:rsidP="00361652">
            <w:pPr>
              <w:jc w:val="center"/>
            </w:pPr>
            <w:r w:rsidRPr="00642FA7">
              <w:t>53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642FA7" w:rsidRDefault="00B06657" w:rsidP="00361652">
            <w:pPr>
              <w:jc w:val="center"/>
            </w:pPr>
            <w:r w:rsidRPr="00642FA7"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642FA7" w:rsidRDefault="00B06657" w:rsidP="005D1216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42F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642FA7" w:rsidRDefault="00B06657" w:rsidP="00361652">
            <w:pPr>
              <w:jc w:val="center"/>
            </w:pPr>
            <w:r w:rsidRPr="00642FA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642FA7" w:rsidRDefault="00B06657" w:rsidP="00361652">
            <w:pPr>
              <w:jc w:val="center"/>
            </w:pPr>
            <w:r w:rsidRPr="00642FA7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6657" w:rsidRPr="00642FA7" w:rsidRDefault="00B06657" w:rsidP="00361652">
            <w:pPr>
              <w:jc w:val="center"/>
            </w:pPr>
            <w:r w:rsidRPr="00642FA7">
              <w:t>-</w:t>
            </w:r>
          </w:p>
        </w:tc>
      </w:tr>
    </w:tbl>
    <w:p w:rsidR="00CF7D2D" w:rsidRPr="00F62D2E" w:rsidRDefault="00CF7D2D" w:rsidP="00CF7D2D">
      <w:pPr>
        <w:pStyle w:val="Standard"/>
        <w:jc w:val="center"/>
        <w:rPr>
          <w:color w:val="FF0000"/>
        </w:rPr>
      </w:pPr>
    </w:p>
    <w:sectPr w:rsidR="00CF7D2D" w:rsidRPr="00F62D2E" w:rsidSect="002A258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86"/>
    <w:rsid w:val="00000CF7"/>
    <w:rsid w:val="0000230E"/>
    <w:rsid w:val="00002C8E"/>
    <w:rsid w:val="0000651A"/>
    <w:rsid w:val="00007C99"/>
    <w:rsid w:val="0001777D"/>
    <w:rsid w:val="00021D5C"/>
    <w:rsid w:val="000251EE"/>
    <w:rsid w:val="00025913"/>
    <w:rsid w:val="00034011"/>
    <w:rsid w:val="00034124"/>
    <w:rsid w:val="0003461B"/>
    <w:rsid w:val="00040DE6"/>
    <w:rsid w:val="0004113F"/>
    <w:rsid w:val="000441DA"/>
    <w:rsid w:val="00044F7A"/>
    <w:rsid w:val="00047039"/>
    <w:rsid w:val="00050F5F"/>
    <w:rsid w:val="000529C8"/>
    <w:rsid w:val="00053C48"/>
    <w:rsid w:val="00053FAA"/>
    <w:rsid w:val="0005541C"/>
    <w:rsid w:val="000563F6"/>
    <w:rsid w:val="00064174"/>
    <w:rsid w:val="000647C2"/>
    <w:rsid w:val="00065200"/>
    <w:rsid w:val="00065F11"/>
    <w:rsid w:val="00067163"/>
    <w:rsid w:val="00067385"/>
    <w:rsid w:val="00067C90"/>
    <w:rsid w:val="00071B9E"/>
    <w:rsid w:val="000720C1"/>
    <w:rsid w:val="00072CF1"/>
    <w:rsid w:val="000734C0"/>
    <w:rsid w:val="00075FD6"/>
    <w:rsid w:val="00076822"/>
    <w:rsid w:val="000774AD"/>
    <w:rsid w:val="00082CA0"/>
    <w:rsid w:val="0008411F"/>
    <w:rsid w:val="00085219"/>
    <w:rsid w:val="00085A7B"/>
    <w:rsid w:val="00085B58"/>
    <w:rsid w:val="00090FBD"/>
    <w:rsid w:val="00092C96"/>
    <w:rsid w:val="00094FA7"/>
    <w:rsid w:val="00096DA0"/>
    <w:rsid w:val="000972BE"/>
    <w:rsid w:val="000A4C69"/>
    <w:rsid w:val="000A50D3"/>
    <w:rsid w:val="000A5294"/>
    <w:rsid w:val="000A6154"/>
    <w:rsid w:val="000B69B7"/>
    <w:rsid w:val="000C2560"/>
    <w:rsid w:val="000C572C"/>
    <w:rsid w:val="000C6302"/>
    <w:rsid w:val="000C65C2"/>
    <w:rsid w:val="000D0055"/>
    <w:rsid w:val="000D1033"/>
    <w:rsid w:val="000D24C6"/>
    <w:rsid w:val="000D6176"/>
    <w:rsid w:val="000D6C3E"/>
    <w:rsid w:val="000D778F"/>
    <w:rsid w:val="000E1E1D"/>
    <w:rsid w:val="000E1ECE"/>
    <w:rsid w:val="000E2EFF"/>
    <w:rsid w:val="000E38D2"/>
    <w:rsid w:val="000E5FD3"/>
    <w:rsid w:val="000E6B18"/>
    <w:rsid w:val="000E6B56"/>
    <w:rsid w:val="000E6D57"/>
    <w:rsid w:val="000F4B61"/>
    <w:rsid w:val="000F592A"/>
    <w:rsid w:val="000F6A76"/>
    <w:rsid w:val="000F7009"/>
    <w:rsid w:val="000F7652"/>
    <w:rsid w:val="000F7CB8"/>
    <w:rsid w:val="001000E9"/>
    <w:rsid w:val="0010234F"/>
    <w:rsid w:val="00106C82"/>
    <w:rsid w:val="00110301"/>
    <w:rsid w:val="0011174A"/>
    <w:rsid w:val="001122F3"/>
    <w:rsid w:val="00123BEE"/>
    <w:rsid w:val="00124029"/>
    <w:rsid w:val="0012405C"/>
    <w:rsid w:val="00131D0A"/>
    <w:rsid w:val="00134430"/>
    <w:rsid w:val="001351A4"/>
    <w:rsid w:val="001360E2"/>
    <w:rsid w:val="001400D8"/>
    <w:rsid w:val="001409FF"/>
    <w:rsid w:val="00141067"/>
    <w:rsid w:val="00142483"/>
    <w:rsid w:val="00147979"/>
    <w:rsid w:val="00147FF7"/>
    <w:rsid w:val="001527A3"/>
    <w:rsid w:val="00153AFC"/>
    <w:rsid w:val="00155D08"/>
    <w:rsid w:val="00156199"/>
    <w:rsid w:val="00164BFD"/>
    <w:rsid w:val="00165417"/>
    <w:rsid w:val="00165E5D"/>
    <w:rsid w:val="00170120"/>
    <w:rsid w:val="00170137"/>
    <w:rsid w:val="00170547"/>
    <w:rsid w:val="00171294"/>
    <w:rsid w:val="00172AD3"/>
    <w:rsid w:val="00174A93"/>
    <w:rsid w:val="00174D6F"/>
    <w:rsid w:val="00175CFB"/>
    <w:rsid w:val="0017694C"/>
    <w:rsid w:val="00180463"/>
    <w:rsid w:val="00186AB1"/>
    <w:rsid w:val="001876B0"/>
    <w:rsid w:val="0019123B"/>
    <w:rsid w:val="00191A4F"/>
    <w:rsid w:val="00191EB0"/>
    <w:rsid w:val="0019201C"/>
    <w:rsid w:val="00192FD2"/>
    <w:rsid w:val="0019383D"/>
    <w:rsid w:val="00194DB5"/>
    <w:rsid w:val="0019543F"/>
    <w:rsid w:val="0019554E"/>
    <w:rsid w:val="00195E91"/>
    <w:rsid w:val="001A3A36"/>
    <w:rsid w:val="001A42A2"/>
    <w:rsid w:val="001A62F1"/>
    <w:rsid w:val="001A6BBC"/>
    <w:rsid w:val="001A7566"/>
    <w:rsid w:val="001B06D3"/>
    <w:rsid w:val="001B1364"/>
    <w:rsid w:val="001B5CC8"/>
    <w:rsid w:val="001C1093"/>
    <w:rsid w:val="001C1655"/>
    <w:rsid w:val="001C23AB"/>
    <w:rsid w:val="001C3CE6"/>
    <w:rsid w:val="001C514B"/>
    <w:rsid w:val="001C5782"/>
    <w:rsid w:val="001D0169"/>
    <w:rsid w:val="001D10FE"/>
    <w:rsid w:val="001D2D81"/>
    <w:rsid w:val="001D3C16"/>
    <w:rsid w:val="001D49F4"/>
    <w:rsid w:val="001D6630"/>
    <w:rsid w:val="001D73D0"/>
    <w:rsid w:val="001E01D4"/>
    <w:rsid w:val="001E0587"/>
    <w:rsid w:val="001E11CF"/>
    <w:rsid w:val="001E1C60"/>
    <w:rsid w:val="001E2C73"/>
    <w:rsid w:val="001E387F"/>
    <w:rsid w:val="001E68D5"/>
    <w:rsid w:val="001E6C6E"/>
    <w:rsid w:val="001F0FE9"/>
    <w:rsid w:val="001F32A1"/>
    <w:rsid w:val="001F4096"/>
    <w:rsid w:val="001F486A"/>
    <w:rsid w:val="001F5711"/>
    <w:rsid w:val="001F593C"/>
    <w:rsid w:val="0020027F"/>
    <w:rsid w:val="0020053D"/>
    <w:rsid w:val="00200CB6"/>
    <w:rsid w:val="00202501"/>
    <w:rsid w:val="00203DBB"/>
    <w:rsid w:val="002051E6"/>
    <w:rsid w:val="002109CB"/>
    <w:rsid w:val="002116AC"/>
    <w:rsid w:val="0021497F"/>
    <w:rsid w:val="00221F22"/>
    <w:rsid w:val="00222AEC"/>
    <w:rsid w:val="00223108"/>
    <w:rsid w:val="00223DBB"/>
    <w:rsid w:val="00223ED4"/>
    <w:rsid w:val="00224176"/>
    <w:rsid w:val="00225D34"/>
    <w:rsid w:val="00232503"/>
    <w:rsid w:val="0023408F"/>
    <w:rsid w:val="00235075"/>
    <w:rsid w:val="002365F3"/>
    <w:rsid w:val="00236BCD"/>
    <w:rsid w:val="002403B3"/>
    <w:rsid w:val="0024131B"/>
    <w:rsid w:val="00241632"/>
    <w:rsid w:val="00244768"/>
    <w:rsid w:val="002458B6"/>
    <w:rsid w:val="00246A1D"/>
    <w:rsid w:val="0025371A"/>
    <w:rsid w:val="00254319"/>
    <w:rsid w:val="002552D9"/>
    <w:rsid w:val="0025724A"/>
    <w:rsid w:val="0026040E"/>
    <w:rsid w:val="0026086F"/>
    <w:rsid w:val="00260AF6"/>
    <w:rsid w:val="00260CFD"/>
    <w:rsid w:val="0026404C"/>
    <w:rsid w:val="002658F4"/>
    <w:rsid w:val="00266418"/>
    <w:rsid w:val="0027278E"/>
    <w:rsid w:val="00274F46"/>
    <w:rsid w:val="00276728"/>
    <w:rsid w:val="002768E7"/>
    <w:rsid w:val="0027776D"/>
    <w:rsid w:val="00281720"/>
    <w:rsid w:val="002818E9"/>
    <w:rsid w:val="00283D7C"/>
    <w:rsid w:val="0028727B"/>
    <w:rsid w:val="00290427"/>
    <w:rsid w:val="00293BFD"/>
    <w:rsid w:val="002951A1"/>
    <w:rsid w:val="0029588A"/>
    <w:rsid w:val="00297EE9"/>
    <w:rsid w:val="002A0DEC"/>
    <w:rsid w:val="002A2585"/>
    <w:rsid w:val="002B1EAC"/>
    <w:rsid w:val="002C1FA4"/>
    <w:rsid w:val="002D783B"/>
    <w:rsid w:val="002E0404"/>
    <w:rsid w:val="002E1758"/>
    <w:rsid w:val="002E1B53"/>
    <w:rsid w:val="002E4250"/>
    <w:rsid w:val="002E478B"/>
    <w:rsid w:val="002E49F7"/>
    <w:rsid w:val="002E72DD"/>
    <w:rsid w:val="002F16C9"/>
    <w:rsid w:val="002F1DDB"/>
    <w:rsid w:val="002F22B7"/>
    <w:rsid w:val="002F2A88"/>
    <w:rsid w:val="002F487D"/>
    <w:rsid w:val="002F58C7"/>
    <w:rsid w:val="002F5C99"/>
    <w:rsid w:val="002F74C1"/>
    <w:rsid w:val="00303343"/>
    <w:rsid w:val="003044A9"/>
    <w:rsid w:val="003044C1"/>
    <w:rsid w:val="003047BD"/>
    <w:rsid w:val="00310958"/>
    <w:rsid w:val="00310E7F"/>
    <w:rsid w:val="00311C3A"/>
    <w:rsid w:val="0031583B"/>
    <w:rsid w:val="00317CA5"/>
    <w:rsid w:val="003215C9"/>
    <w:rsid w:val="003232B2"/>
    <w:rsid w:val="00323CD7"/>
    <w:rsid w:val="00324E8E"/>
    <w:rsid w:val="0032700D"/>
    <w:rsid w:val="00327BEF"/>
    <w:rsid w:val="00332294"/>
    <w:rsid w:val="003339FA"/>
    <w:rsid w:val="00333E61"/>
    <w:rsid w:val="00335C7E"/>
    <w:rsid w:val="00335EBF"/>
    <w:rsid w:val="00335FB3"/>
    <w:rsid w:val="00345033"/>
    <w:rsid w:val="0034543C"/>
    <w:rsid w:val="00347332"/>
    <w:rsid w:val="0035112C"/>
    <w:rsid w:val="00351CAB"/>
    <w:rsid w:val="0035256D"/>
    <w:rsid w:val="00354098"/>
    <w:rsid w:val="00354CBD"/>
    <w:rsid w:val="00355159"/>
    <w:rsid w:val="003560F8"/>
    <w:rsid w:val="003606FB"/>
    <w:rsid w:val="003614C5"/>
    <w:rsid w:val="00361652"/>
    <w:rsid w:val="00364369"/>
    <w:rsid w:val="003665BD"/>
    <w:rsid w:val="003735A5"/>
    <w:rsid w:val="003745F2"/>
    <w:rsid w:val="0037588D"/>
    <w:rsid w:val="00376F88"/>
    <w:rsid w:val="00377DB7"/>
    <w:rsid w:val="0038002E"/>
    <w:rsid w:val="0038126C"/>
    <w:rsid w:val="0038199D"/>
    <w:rsid w:val="00385BD9"/>
    <w:rsid w:val="003868E3"/>
    <w:rsid w:val="00392F1B"/>
    <w:rsid w:val="00393E7E"/>
    <w:rsid w:val="00394354"/>
    <w:rsid w:val="00396FE3"/>
    <w:rsid w:val="003975B0"/>
    <w:rsid w:val="00397A8E"/>
    <w:rsid w:val="003A08CA"/>
    <w:rsid w:val="003A39DD"/>
    <w:rsid w:val="003A4AD1"/>
    <w:rsid w:val="003A4AD4"/>
    <w:rsid w:val="003A4CEB"/>
    <w:rsid w:val="003A61DD"/>
    <w:rsid w:val="003A64E6"/>
    <w:rsid w:val="003A6613"/>
    <w:rsid w:val="003A7A65"/>
    <w:rsid w:val="003B220B"/>
    <w:rsid w:val="003B430A"/>
    <w:rsid w:val="003B78E3"/>
    <w:rsid w:val="003C1757"/>
    <w:rsid w:val="003C1EB6"/>
    <w:rsid w:val="003C3071"/>
    <w:rsid w:val="003C3C2A"/>
    <w:rsid w:val="003C506E"/>
    <w:rsid w:val="003C68ED"/>
    <w:rsid w:val="003D3EBC"/>
    <w:rsid w:val="003D5CB1"/>
    <w:rsid w:val="003E014F"/>
    <w:rsid w:val="003E1671"/>
    <w:rsid w:val="003E3196"/>
    <w:rsid w:val="003E531A"/>
    <w:rsid w:val="003E58E9"/>
    <w:rsid w:val="003E74A7"/>
    <w:rsid w:val="003F0A37"/>
    <w:rsid w:val="003F1BBF"/>
    <w:rsid w:val="003F4586"/>
    <w:rsid w:val="003F5D51"/>
    <w:rsid w:val="003F72FE"/>
    <w:rsid w:val="003F73A8"/>
    <w:rsid w:val="003F77F5"/>
    <w:rsid w:val="00402437"/>
    <w:rsid w:val="00406745"/>
    <w:rsid w:val="00410F4C"/>
    <w:rsid w:val="0041152F"/>
    <w:rsid w:val="00411BBD"/>
    <w:rsid w:val="004141B7"/>
    <w:rsid w:val="004143E0"/>
    <w:rsid w:val="00414B46"/>
    <w:rsid w:val="004206F4"/>
    <w:rsid w:val="00422820"/>
    <w:rsid w:val="00423244"/>
    <w:rsid w:val="004239C1"/>
    <w:rsid w:val="00424E11"/>
    <w:rsid w:val="0042669E"/>
    <w:rsid w:val="00432018"/>
    <w:rsid w:val="00432831"/>
    <w:rsid w:val="00433C9E"/>
    <w:rsid w:val="00436F41"/>
    <w:rsid w:val="0044083A"/>
    <w:rsid w:val="004423CF"/>
    <w:rsid w:val="0044620D"/>
    <w:rsid w:val="00447C92"/>
    <w:rsid w:val="004513CC"/>
    <w:rsid w:val="00453996"/>
    <w:rsid w:val="00455E50"/>
    <w:rsid w:val="00457882"/>
    <w:rsid w:val="00457E2D"/>
    <w:rsid w:val="00461A4E"/>
    <w:rsid w:val="00466B85"/>
    <w:rsid w:val="004755A0"/>
    <w:rsid w:val="0048220F"/>
    <w:rsid w:val="004826AA"/>
    <w:rsid w:val="00485A82"/>
    <w:rsid w:val="00485ED2"/>
    <w:rsid w:val="004861EE"/>
    <w:rsid w:val="004865E0"/>
    <w:rsid w:val="004916DE"/>
    <w:rsid w:val="00492422"/>
    <w:rsid w:val="00492CE5"/>
    <w:rsid w:val="00493150"/>
    <w:rsid w:val="0049562B"/>
    <w:rsid w:val="00496478"/>
    <w:rsid w:val="004A317C"/>
    <w:rsid w:val="004A48E2"/>
    <w:rsid w:val="004A4D1A"/>
    <w:rsid w:val="004A5EC1"/>
    <w:rsid w:val="004A5F3F"/>
    <w:rsid w:val="004B1904"/>
    <w:rsid w:val="004B27C7"/>
    <w:rsid w:val="004B2D1E"/>
    <w:rsid w:val="004B6279"/>
    <w:rsid w:val="004B7D2C"/>
    <w:rsid w:val="004C05AA"/>
    <w:rsid w:val="004C2A8F"/>
    <w:rsid w:val="004C4E9C"/>
    <w:rsid w:val="004C701C"/>
    <w:rsid w:val="004D0DA8"/>
    <w:rsid w:val="004D0E9E"/>
    <w:rsid w:val="004D4715"/>
    <w:rsid w:val="004D5C25"/>
    <w:rsid w:val="004D7377"/>
    <w:rsid w:val="004D74C8"/>
    <w:rsid w:val="004E0044"/>
    <w:rsid w:val="004E286C"/>
    <w:rsid w:val="004E398E"/>
    <w:rsid w:val="004E4066"/>
    <w:rsid w:val="004E44D8"/>
    <w:rsid w:val="004E573E"/>
    <w:rsid w:val="004E645E"/>
    <w:rsid w:val="004F07E0"/>
    <w:rsid w:val="004F09F0"/>
    <w:rsid w:val="004F2FF8"/>
    <w:rsid w:val="004F35C1"/>
    <w:rsid w:val="004F6B91"/>
    <w:rsid w:val="004F6C29"/>
    <w:rsid w:val="00500AA1"/>
    <w:rsid w:val="00501F37"/>
    <w:rsid w:val="0050391B"/>
    <w:rsid w:val="00503B9F"/>
    <w:rsid w:val="0050481E"/>
    <w:rsid w:val="00504DAE"/>
    <w:rsid w:val="00505046"/>
    <w:rsid w:val="00505EA3"/>
    <w:rsid w:val="00506319"/>
    <w:rsid w:val="00506C9D"/>
    <w:rsid w:val="00507E7C"/>
    <w:rsid w:val="00513E77"/>
    <w:rsid w:val="00515EA2"/>
    <w:rsid w:val="005175A1"/>
    <w:rsid w:val="00521113"/>
    <w:rsid w:val="0052220E"/>
    <w:rsid w:val="00522722"/>
    <w:rsid w:val="00522A44"/>
    <w:rsid w:val="005232B0"/>
    <w:rsid w:val="0053036D"/>
    <w:rsid w:val="00530521"/>
    <w:rsid w:val="00532363"/>
    <w:rsid w:val="00534DAD"/>
    <w:rsid w:val="0053672F"/>
    <w:rsid w:val="0054084D"/>
    <w:rsid w:val="00541679"/>
    <w:rsid w:val="00541A0A"/>
    <w:rsid w:val="00542E24"/>
    <w:rsid w:val="005431A6"/>
    <w:rsid w:val="00551096"/>
    <w:rsid w:val="0055165F"/>
    <w:rsid w:val="00551C51"/>
    <w:rsid w:val="00552B98"/>
    <w:rsid w:val="00553B0D"/>
    <w:rsid w:val="0055421C"/>
    <w:rsid w:val="00554221"/>
    <w:rsid w:val="00554630"/>
    <w:rsid w:val="00555D1C"/>
    <w:rsid w:val="00561119"/>
    <w:rsid w:val="00567EF3"/>
    <w:rsid w:val="0057032B"/>
    <w:rsid w:val="0057087B"/>
    <w:rsid w:val="005713EB"/>
    <w:rsid w:val="00573C57"/>
    <w:rsid w:val="0057440B"/>
    <w:rsid w:val="00574F32"/>
    <w:rsid w:val="00575DA7"/>
    <w:rsid w:val="00580841"/>
    <w:rsid w:val="00580A7A"/>
    <w:rsid w:val="005836A0"/>
    <w:rsid w:val="0058460D"/>
    <w:rsid w:val="00584792"/>
    <w:rsid w:val="00584C7D"/>
    <w:rsid w:val="00584FE0"/>
    <w:rsid w:val="00585362"/>
    <w:rsid w:val="00585EFB"/>
    <w:rsid w:val="00587E94"/>
    <w:rsid w:val="00591B12"/>
    <w:rsid w:val="0059380B"/>
    <w:rsid w:val="00593C79"/>
    <w:rsid w:val="00595261"/>
    <w:rsid w:val="005A0488"/>
    <w:rsid w:val="005A22DA"/>
    <w:rsid w:val="005A35D0"/>
    <w:rsid w:val="005A6591"/>
    <w:rsid w:val="005A7E8A"/>
    <w:rsid w:val="005B1065"/>
    <w:rsid w:val="005B213B"/>
    <w:rsid w:val="005B6F6A"/>
    <w:rsid w:val="005C0BB7"/>
    <w:rsid w:val="005C2805"/>
    <w:rsid w:val="005C34DD"/>
    <w:rsid w:val="005C75EA"/>
    <w:rsid w:val="005C7865"/>
    <w:rsid w:val="005D1216"/>
    <w:rsid w:val="005D14B1"/>
    <w:rsid w:val="005D16A7"/>
    <w:rsid w:val="005D2B2A"/>
    <w:rsid w:val="005D3E52"/>
    <w:rsid w:val="005D4366"/>
    <w:rsid w:val="005D494F"/>
    <w:rsid w:val="005E1877"/>
    <w:rsid w:val="005E1D49"/>
    <w:rsid w:val="005E283A"/>
    <w:rsid w:val="005E3A58"/>
    <w:rsid w:val="005E4C06"/>
    <w:rsid w:val="005E64EA"/>
    <w:rsid w:val="005E712E"/>
    <w:rsid w:val="005E76AE"/>
    <w:rsid w:val="005E7CED"/>
    <w:rsid w:val="005E7F0C"/>
    <w:rsid w:val="005F2559"/>
    <w:rsid w:val="005F4E56"/>
    <w:rsid w:val="00600674"/>
    <w:rsid w:val="00600876"/>
    <w:rsid w:val="00601446"/>
    <w:rsid w:val="00602776"/>
    <w:rsid w:val="006041E1"/>
    <w:rsid w:val="00604449"/>
    <w:rsid w:val="00604CB4"/>
    <w:rsid w:val="00606814"/>
    <w:rsid w:val="00606E12"/>
    <w:rsid w:val="00611389"/>
    <w:rsid w:val="00613DAE"/>
    <w:rsid w:val="00617619"/>
    <w:rsid w:val="006213A7"/>
    <w:rsid w:val="0062180F"/>
    <w:rsid w:val="00621EE3"/>
    <w:rsid w:val="00624D55"/>
    <w:rsid w:val="00624FAA"/>
    <w:rsid w:val="0062514A"/>
    <w:rsid w:val="00625B38"/>
    <w:rsid w:val="00626F46"/>
    <w:rsid w:val="00627140"/>
    <w:rsid w:val="006305DD"/>
    <w:rsid w:val="00631C78"/>
    <w:rsid w:val="00634B71"/>
    <w:rsid w:val="00635D44"/>
    <w:rsid w:val="0064071C"/>
    <w:rsid w:val="00641C6E"/>
    <w:rsid w:val="00641E11"/>
    <w:rsid w:val="00641F24"/>
    <w:rsid w:val="00642FA7"/>
    <w:rsid w:val="006445DB"/>
    <w:rsid w:val="006461EC"/>
    <w:rsid w:val="00650ADA"/>
    <w:rsid w:val="00650C9B"/>
    <w:rsid w:val="00651B6A"/>
    <w:rsid w:val="00654C51"/>
    <w:rsid w:val="00657032"/>
    <w:rsid w:val="006574D9"/>
    <w:rsid w:val="00657829"/>
    <w:rsid w:val="0066040C"/>
    <w:rsid w:val="00662385"/>
    <w:rsid w:val="00662F00"/>
    <w:rsid w:val="00671A79"/>
    <w:rsid w:val="0067205D"/>
    <w:rsid w:val="00674704"/>
    <w:rsid w:val="00674940"/>
    <w:rsid w:val="006772A5"/>
    <w:rsid w:val="00682EB2"/>
    <w:rsid w:val="00687E04"/>
    <w:rsid w:val="00690AA9"/>
    <w:rsid w:val="00691DC8"/>
    <w:rsid w:val="00692C0C"/>
    <w:rsid w:val="00692CFC"/>
    <w:rsid w:val="00693733"/>
    <w:rsid w:val="00694C9C"/>
    <w:rsid w:val="006956A6"/>
    <w:rsid w:val="006956C5"/>
    <w:rsid w:val="00696678"/>
    <w:rsid w:val="006968FA"/>
    <w:rsid w:val="006A2E98"/>
    <w:rsid w:val="006A3F78"/>
    <w:rsid w:val="006A4776"/>
    <w:rsid w:val="006A65F7"/>
    <w:rsid w:val="006A6F99"/>
    <w:rsid w:val="006B027C"/>
    <w:rsid w:val="006B141B"/>
    <w:rsid w:val="006B141E"/>
    <w:rsid w:val="006B14AE"/>
    <w:rsid w:val="006B3743"/>
    <w:rsid w:val="006B3E2D"/>
    <w:rsid w:val="006B41F5"/>
    <w:rsid w:val="006B5A01"/>
    <w:rsid w:val="006B60B8"/>
    <w:rsid w:val="006C06DC"/>
    <w:rsid w:val="006C1514"/>
    <w:rsid w:val="006C1C63"/>
    <w:rsid w:val="006C3614"/>
    <w:rsid w:val="006C44E8"/>
    <w:rsid w:val="006C7A60"/>
    <w:rsid w:val="006D0960"/>
    <w:rsid w:val="006D1CA4"/>
    <w:rsid w:val="006D4518"/>
    <w:rsid w:val="006D4F76"/>
    <w:rsid w:val="006D5BB9"/>
    <w:rsid w:val="006E241F"/>
    <w:rsid w:val="006E53E4"/>
    <w:rsid w:val="006E5637"/>
    <w:rsid w:val="006F21D2"/>
    <w:rsid w:val="006F2458"/>
    <w:rsid w:val="006F30D8"/>
    <w:rsid w:val="006F466E"/>
    <w:rsid w:val="006F6EEB"/>
    <w:rsid w:val="006F729A"/>
    <w:rsid w:val="00707058"/>
    <w:rsid w:val="007079D2"/>
    <w:rsid w:val="007115BF"/>
    <w:rsid w:val="00712B9C"/>
    <w:rsid w:val="00714829"/>
    <w:rsid w:val="00714B59"/>
    <w:rsid w:val="00714C1D"/>
    <w:rsid w:val="00715116"/>
    <w:rsid w:val="00716044"/>
    <w:rsid w:val="007162B0"/>
    <w:rsid w:val="0072377E"/>
    <w:rsid w:val="007276D6"/>
    <w:rsid w:val="0073166E"/>
    <w:rsid w:val="007333E3"/>
    <w:rsid w:val="00733928"/>
    <w:rsid w:val="00735017"/>
    <w:rsid w:val="007374D4"/>
    <w:rsid w:val="00737C3F"/>
    <w:rsid w:val="00740AFD"/>
    <w:rsid w:val="00741398"/>
    <w:rsid w:val="00742105"/>
    <w:rsid w:val="0074226B"/>
    <w:rsid w:val="0075193F"/>
    <w:rsid w:val="00752F62"/>
    <w:rsid w:val="00752FC1"/>
    <w:rsid w:val="00754DE3"/>
    <w:rsid w:val="007602E6"/>
    <w:rsid w:val="00760704"/>
    <w:rsid w:val="007649B5"/>
    <w:rsid w:val="0076543E"/>
    <w:rsid w:val="0076739B"/>
    <w:rsid w:val="0077041E"/>
    <w:rsid w:val="00772E9B"/>
    <w:rsid w:val="007737F1"/>
    <w:rsid w:val="00774398"/>
    <w:rsid w:val="00774D7E"/>
    <w:rsid w:val="00774E43"/>
    <w:rsid w:val="00775462"/>
    <w:rsid w:val="0077646B"/>
    <w:rsid w:val="007766F4"/>
    <w:rsid w:val="0077760F"/>
    <w:rsid w:val="007823A0"/>
    <w:rsid w:val="00786B9E"/>
    <w:rsid w:val="00790804"/>
    <w:rsid w:val="007A26E7"/>
    <w:rsid w:val="007A33F9"/>
    <w:rsid w:val="007A4624"/>
    <w:rsid w:val="007A5D2B"/>
    <w:rsid w:val="007A7384"/>
    <w:rsid w:val="007A7FD3"/>
    <w:rsid w:val="007B12C5"/>
    <w:rsid w:val="007B1995"/>
    <w:rsid w:val="007B1F4A"/>
    <w:rsid w:val="007B2599"/>
    <w:rsid w:val="007B2658"/>
    <w:rsid w:val="007B30B3"/>
    <w:rsid w:val="007B4986"/>
    <w:rsid w:val="007B5730"/>
    <w:rsid w:val="007B67EC"/>
    <w:rsid w:val="007C4090"/>
    <w:rsid w:val="007C438A"/>
    <w:rsid w:val="007C4A5C"/>
    <w:rsid w:val="007C696E"/>
    <w:rsid w:val="007C6E8C"/>
    <w:rsid w:val="007C6F86"/>
    <w:rsid w:val="007D180F"/>
    <w:rsid w:val="007E18E7"/>
    <w:rsid w:val="007E4A11"/>
    <w:rsid w:val="007E4AB6"/>
    <w:rsid w:val="007E71A9"/>
    <w:rsid w:val="007E7E90"/>
    <w:rsid w:val="007F0A41"/>
    <w:rsid w:val="007F1121"/>
    <w:rsid w:val="007F339A"/>
    <w:rsid w:val="007F3DE0"/>
    <w:rsid w:val="007F47EB"/>
    <w:rsid w:val="0080191A"/>
    <w:rsid w:val="00802120"/>
    <w:rsid w:val="00802338"/>
    <w:rsid w:val="0081139A"/>
    <w:rsid w:val="008124A6"/>
    <w:rsid w:val="008138BD"/>
    <w:rsid w:val="00813948"/>
    <w:rsid w:val="00814EA0"/>
    <w:rsid w:val="00820810"/>
    <w:rsid w:val="00821A36"/>
    <w:rsid w:val="00822E1F"/>
    <w:rsid w:val="00825458"/>
    <w:rsid w:val="0082631F"/>
    <w:rsid w:val="008274E3"/>
    <w:rsid w:val="00835394"/>
    <w:rsid w:val="00837799"/>
    <w:rsid w:val="00842BDE"/>
    <w:rsid w:val="00844FF1"/>
    <w:rsid w:val="00846C92"/>
    <w:rsid w:val="008505A4"/>
    <w:rsid w:val="008540B9"/>
    <w:rsid w:val="00857B1F"/>
    <w:rsid w:val="0086290F"/>
    <w:rsid w:val="00863064"/>
    <w:rsid w:val="008641CC"/>
    <w:rsid w:val="00864F40"/>
    <w:rsid w:val="00865BD5"/>
    <w:rsid w:val="00865E8F"/>
    <w:rsid w:val="00866159"/>
    <w:rsid w:val="00867112"/>
    <w:rsid w:val="00867B71"/>
    <w:rsid w:val="008702FC"/>
    <w:rsid w:val="00870A4F"/>
    <w:rsid w:val="00872341"/>
    <w:rsid w:val="008731CA"/>
    <w:rsid w:val="00875834"/>
    <w:rsid w:val="00880FC0"/>
    <w:rsid w:val="0088541D"/>
    <w:rsid w:val="00893FC4"/>
    <w:rsid w:val="00894487"/>
    <w:rsid w:val="00894C45"/>
    <w:rsid w:val="008954B9"/>
    <w:rsid w:val="00895C31"/>
    <w:rsid w:val="0089630F"/>
    <w:rsid w:val="00896F18"/>
    <w:rsid w:val="00897E29"/>
    <w:rsid w:val="008A0A73"/>
    <w:rsid w:val="008A0CE8"/>
    <w:rsid w:val="008A5D2A"/>
    <w:rsid w:val="008A746F"/>
    <w:rsid w:val="008A7A61"/>
    <w:rsid w:val="008B3DD2"/>
    <w:rsid w:val="008B59E9"/>
    <w:rsid w:val="008B62B7"/>
    <w:rsid w:val="008C325A"/>
    <w:rsid w:val="008C61E0"/>
    <w:rsid w:val="008C63E7"/>
    <w:rsid w:val="008D4B36"/>
    <w:rsid w:val="008D774C"/>
    <w:rsid w:val="008D79ED"/>
    <w:rsid w:val="008E07AE"/>
    <w:rsid w:val="008E07FC"/>
    <w:rsid w:val="008E3EEE"/>
    <w:rsid w:val="008E566D"/>
    <w:rsid w:val="008E624B"/>
    <w:rsid w:val="008E67C0"/>
    <w:rsid w:val="008F1D73"/>
    <w:rsid w:val="008F3AD2"/>
    <w:rsid w:val="008F4966"/>
    <w:rsid w:val="008F592B"/>
    <w:rsid w:val="009015B9"/>
    <w:rsid w:val="009055A9"/>
    <w:rsid w:val="00906251"/>
    <w:rsid w:val="00906C61"/>
    <w:rsid w:val="009105B5"/>
    <w:rsid w:val="009108E6"/>
    <w:rsid w:val="009123EE"/>
    <w:rsid w:val="00915EE2"/>
    <w:rsid w:val="0091679C"/>
    <w:rsid w:val="009223B1"/>
    <w:rsid w:val="00923E20"/>
    <w:rsid w:val="009244A5"/>
    <w:rsid w:val="00926CE8"/>
    <w:rsid w:val="00927BF9"/>
    <w:rsid w:val="00934470"/>
    <w:rsid w:val="009366E1"/>
    <w:rsid w:val="00937638"/>
    <w:rsid w:val="00940F2E"/>
    <w:rsid w:val="00942DBC"/>
    <w:rsid w:val="00943D6C"/>
    <w:rsid w:val="0094652D"/>
    <w:rsid w:val="009470B0"/>
    <w:rsid w:val="0095048C"/>
    <w:rsid w:val="00950BC7"/>
    <w:rsid w:val="009516CB"/>
    <w:rsid w:val="00953A07"/>
    <w:rsid w:val="00954D8D"/>
    <w:rsid w:val="009562D6"/>
    <w:rsid w:val="009574DE"/>
    <w:rsid w:val="00960401"/>
    <w:rsid w:val="00961CC1"/>
    <w:rsid w:val="00961DEE"/>
    <w:rsid w:val="00963B22"/>
    <w:rsid w:val="0096508B"/>
    <w:rsid w:val="0096621F"/>
    <w:rsid w:val="00966D7F"/>
    <w:rsid w:val="00966F61"/>
    <w:rsid w:val="00970BD0"/>
    <w:rsid w:val="00970FAA"/>
    <w:rsid w:val="00971F96"/>
    <w:rsid w:val="0097599D"/>
    <w:rsid w:val="00977105"/>
    <w:rsid w:val="00977703"/>
    <w:rsid w:val="00980C6E"/>
    <w:rsid w:val="00982A22"/>
    <w:rsid w:val="00982FB9"/>
    <w:rsid w:val="009855BC"/>
    <w:rsid w:val="009963AD"/>
    <w:rsid w:val="009A2CF2"/>
    <w:rsid w:val="009A6410"/>
    <w:rsid w:val="009B09D0"/>
    <w:rsid w:val="009B3EBA"/>
    <w:rsid w:val="009B57E9"/>
    <w:rsid w:val="009B6375"/>
    <w:rsid w:val="009B6728"/>
    <w:rsid w:val="009B6C99"/>
    <w:rsid w:val="009C0423"/>
    <w:rsid w:val="009C1C35"/>
    <w:rsid w:val="009C441A"/>
    <w:rsid w:val="009C44A5"/>
    <w:rsid w:val="009C45D2"/>
    <w:rsid w:val="009C5508"/>
    <w:rsid w:val="009C5AF9"/>
    <w:rsid w:val="009C6979"/>
    <w:rsid w:val="009C7731"/>
    <w:rsid w:val="009D29D6"/>
    <w:rsid w:val="009D2CFD"/>
    <w:rsid w:val="009D37D0"/>
    <w:rsid w:val="009D6262"/>
    <w:rsid w:val="009D763F"/>
    <w:rsid w:val="009E09F1"/>
    <w:rsid w:val="009E4ADE"/>
    <w:rsid w:val="009E6809"/>
    <w:rsid w:val="009E71DE"/>
    <w:rsid w:val="009F0864"/>
    <w:rsid w:val="009F5AF6"/>
    <w:rsid w:val="009F6DA5"/>
    <w:rsid w:val="00A02242"/>
    <w:rsid w:val="00A02BCC"/>
    <w:rsid w:val="00A0577C"/>
    <w:rsid w:val="00A1051B"/>
    <w:rsid w:val="00A1129C"/>
    <w:rsid w:val="00A118C0"/>
    <w:rsid w:val="00A11A40"/>
    <w:rsid w:val="00A122CB"/>
    <w:rsid w:val="00A14618"/>
    <w:rsid w:val="00A23668"/>
    <w:rsid w:val="00A27309"/>
    <w:rsid w:val="00A27ABD"/>
    <w:rsid w:val="00A30223"/>
    <w:rsid w:val="00A332CE"/>
    <w:rsid w:val="00A33D08"/>
    <w:rsid w:val="00A353C3"/>
    <w:rsid w:val="00A3685B"/>
    <w:rsid w:val="00A369FA"/>
    <w:rsid w:val="00A40512"/>
    <w:rsid w:val="00A40B03"/>
    <w:rsid w:val="00A42D2F"/>
    <w:rsid w:val="00A43060"/>
    <w:rsid w:val="00A4566C"/>
    <w:rsid w:val="00A45E6C"/>
    <w:rsid w:val="00A46F3B"/>
    <w:rsid w:val="00A474F2"/>
    <w:rsid w:val="00A51549"/>
    <w:rsid w:val="00A521A0"/>
    <w:rsid w:val="00A523A3"/>
    <w:rsid w:val="00A52642"/>
    <w:rsid w:val="00A54294"/>
    <w:rsid w:val="00A54B97"/>
    <w:rsid w:val="00A555CA"/>
    <w:rsid w:val="00A6232F"/>
    <w:rsid w:val="00A64A1C"/>
    <w:rsid w:val="00A64AD6"/>
    <w:rsid w:val="00A65353"/>
    <w:rsid w:val="00A67986"/>
    <w:rsid w:val="00A700DE"/>
    <w:rsid w:val="00A704DE"/>
    <w:rsid w:val="00A72A71"/>
    <w:rsid w:val="00A7669B"/>
    <w:rsid w:val="00A77879"/>
    <w:rsid w:val="00A778F8"/>
    <w:rsid w:val="00A801CD"/>
    <w:rsid w:val="00A8465F"/>
    <w:rsid w:val="00A84EBC"/>
    <w:rsid w:val="00A85F02"/>
    <w:rsid w:val="00A876C8"/>
    <w:rsid w:val="00A91A44"/>
    <w:rsid w:val="00A92A3F"/>
    <w:rsid w:val="00A9367E"/>
    <w:rsid w:val="00A95BB6"/>
    <w:rsid w:val="00A962CB"/>
    <w:rsid w:val="00AA1EA1"/>
    <w:rsid w:val="00AA4B26"/>
    <w:rsid w:val="00AA5FBA"/>
    <w:rsid w:val="00AA66DE"/>
    <w:rsid w:val="00AB03AE"/>
    <w:rsid w:val="00AB16BA"/>
    <w:rsid w:val="00AB39A4"/>
    <w:rsid w:val="00AB4D3C"/>
    <w:rsid w:val="00AB5D89"/>
    <w:rsid w:val="00AB5DE4"/>
    <w:rsid w:val="00AB7FAA"/>
    <w:rsid w:val="00AC16D1"/>
    <w:rsid w:val="00AC395C"/>
    <w:rsid w:val="00AC616C"/>
    <w:rsid w:val="00AC7D0F"/>
    <w:rsid w:val="00AD063B"/>
    <w:rsid w:val="00AD1FC2"/>
    <w:rsid w:val="00AD34F3"/>
    <w:rsid w:val="00AD444C"/>
    <w:rsid w:val="00AE0184"/>
    <w:rsid w:val="00AE412A"/>
    <w:rsid w:val="00AE5BEA"/>
    <w:rsid w:val="00AE6462"/>
    <w:rsid w:val="00AE783E"/>
    <w:rsid w:val="00AF0E1B"/>
    <w:rsid w:val="00AF0EC4"/>
    <w:rsid w:val="00AF3887"/>
    <w:rsid w:val="00AF389E"/>
    <w:rsid w:val="00AF58E4"/>
    <w:rsid w:val="00B0587F"/>
    <w:rsid w:val="00B06657"/>
    <w:rsid w:val="00B07038"/>
    <w:rsid w:val="00B07D8A"/>
    <w:rsid w:val="00B12756"/>
    <w:rsid w:val="00B13E7C"/>
    <w:rsid w:val="00B202E7"/>
    <w:rsid w:val="00B276B1"/>
    <w:rsid w:val="00B3168B"/>
    <w:rsid w:val="00B316C5"/>
    <w:rsid w:val="00B32100"/>
    <w:rsid w:val="00B33972"/>
    <w:rsid w:val="00B432F3"/>
    <w:rsid w:val="00B45088"/>
    <w:rsid w:val="00B472F7"/>
    <w:rsid w:val="00B5001E"/>
    <w:rsid w:val="00B50062"/>
    <w:rsid w:val="00B509B9"/>
    <w:rsid w:val="00B50A21"/>
    <w:rsid w:val="00B54913"/>
    <w:rsid w:val="00B54F1E"/>
    <w:rsid w:val="00B55101"/>
    <w:rsid w:val="00B55D46"/>
    <w:rsid w:val="00B6000C"/>
    <w:rsid w:val="00B61FDA"/>
    <w:rsid w:val="00B644D8"/>
    <w:rsid w:val="00B645B0"/>
    <w:rsid w:val="00B66451"/>
    <w:rsid w:val="00B67207"/>
    <w:rsid w:val="00B6723B"/>
    <w:rsid w:val="00B741C2"/>
    <w:rsid w:val="00B74791"/>
    <w:rsid w:val="00B8185F"/>
    <w:rsid w:val="00B83CBC"/>
    <w:rsid w:val="00B83E0A"/>
    <w:rsid w:val="00B85FF1"/>
    <w:rsid w:val="00B91847"/>
    <w:rsid w:val="00B91944"/>
    <w:rsid w:val="00B91C05"/>
    <w:rsid w:val="00B9263C"/>
    <w:rsid w:val="00B97B48"/>
    <w:rsid w:val="00BA009D"/>
    <w:rsid w:val="00BA07A3"/>
    <w:rsid w:val="00BA085B"/>
    <w:rsid w:val="00BA21CC"/>
    <w:rsid w:val="00BA40E3"/>
    <w:rsid w:val="00BA4DB0"/>
    <w:rsid w:val="00BB0728"/>
    <w:rsid w:val="00BB653C"/>
    <w:rsid w:val="00BC11B9"/>
    <w:rsid w:val="00BC1D7C"/>
    <w:rsid w:val="00BC281D"/>
    <w:rsid w:val="00BC6FD3"/>
    <w:rsid w:val="00BD09C5"/>
    <w:rsid w:val="00BD1977"/>
    <w:rsid w:val="00BD3E9A"/>
    <w:rsid w:val="00BD7554"/>
    <w:rsid w:val="00BE68B8"/>
    <w:rsid w:val="00BE7898"/>
    <w:rsid w:val="00BF191E"/>
    <w:rsid w:val="00BF2BC8"/>
    <w:rsid w:val="00BF38BA"/>
    <w:rsid w:val="00BF7C69"/>
    <w:rsid w:val="00C005EB"/>
    <w:rsid w:val="00C0183F"/>
    <w:rsid w:val="00C0460D"/>
    <w:rsid w:val="00C11E62"/>
    <w:rsid w:val="00C1213A"/>
    <w:rsid w:val="00C133F7"/>
    <w:rsid w:val="00C14693"/>
    <w:rsid w:val="00C202AB"/>
    <w:rsid w:val="00C21066"/>
    <w:rsid w:val="00C21FB5"/>
    <w:rsid w:val="00C2344D"/>
    <w:rsid w:val="00C23CF2"/>
    <w:rsid w:val="00C275B4"/>
    <w:rsid w:val="00C307CF"/>
    <w:rsid w:val="00C31B72"/>
    <w:rsid w:val="00C3458D"/>
    <w:rsid w:val="00C347F7"/>
    <w:rsid w:val="00C378B1"/>
    <w:rsid w:val="00C40A36"/>
    <w:rsid w:val="00C417BE"/>
    <w:rsid w:val="00C41F0E"/>
    <w:rsid w:val="00C425AC"/>
    <w:rsid w:val="00C43586"/>
    <w:rsid w:val="00C4645D"/>
    <w:rsid w:val="00C47FCC"/>
    <w:rsid w:val="00C50498"/>
    <w:rsid w:val="00C50FA0"/>
    <w:rsid w:val="00C51856"/>
    <w:rsid w:val="00C51F38"/>
    <w:rsid w:val="00C55246"/>
    <w:rsid w:val="00C566A0"/>
    <w:rsid w:val="00C57C75"/>
    <w:rsid w:val="00C60B7A"/>
    <w:rsid w:val="00C63139"/>
    <w:rsid w:val="00C7075C"/>
    <w:rsid w:val="00C70C2D"/>
    <w:rsid w:val="00C71554"/>
    <w:rsid w:val="00C71ABA"/>
    <w:rsid w:val="00C7201B"/>
    <w:rsid w:val="00C72308"/>
    <w:rsid w:val="00C743BD"/>
    <w:rsid w:val="00C74845"/>
    <w:rsid w:val="00C85440"/>
    <w:rsid w:val="00C90F5C"/>
    <w:rsid w:val="00C91679"/>
    <w:rsid w:val="00C91CCC"/>
    <w:rsid w:val="00C92722"/>
    <w:rsid w:val="00C93364"/>
    <w:rsid w:val="00C93551"/>
    <w:rsid w:val="00CA0C21"/>
    <w:rsid w:val="00CA0CC9"/>
    <w:rsid w:val="00CA5969"/>
    <w:rsid w:val="00CA7B5A"/>
    <w:rsid w:val="00CB0347"/>
    <w:rsid w:val="00CB1B20"/>
    <w:rsid w:val="00CB5A65"/>
    <w:rsid w:val="00CB6805"/>
    <w:rsid w:val="00CC084B"/>
    <w:rsid w:val="00CC124F"/>
    <w:rsid w:val="00CC1A9C"/>
    <w:rsid w:val="00CC1F54"/>
    <w:rsid w:val="00CC1FEA"/>
    <w:rsid w:val="00CC3226"/>
    <w:rsid w:val="00CC4B0B"/>
    <w:rsid w:val="00CC4CAA"/>
    <w:rsid w:val="00CC551B"/>
    <w:rsid w:val="00CC6834"/>
    <w:rsid w:val="00CD124E"/>
    <w:rsid w:val="00CD3559"/>
    <w:rsid w:val="00CD4892"/>
    <w:rsid w:val="00CD50C3"/>
    <w:rsid w:val="00CE051B"/>
    <w:rsid w:val="00CE0C8E"/>
    <w:rsid w:val="00CE19DD"/>
    <w:rsid w:val="00CE2C95"/>
    <w:rsid w:val="00CE4772"/>
    <w:rsid w:val="00CF0027"/>
    <w:rsid w:val="00CF3B3E"/>
    <w:rsid w:val="00CF6693"/>
    <w:rsid w:val="00CF7D2D"/>
    <w:rsid w:val="00D053F4"/>
    <w:rsid w:val="00D05A01"/>
    <w:rsid w:val="00D05B78"/>
    <w:rsid w:val="00D060EF"/>
    <w:rsid w:val="00D10AE8"/>
    <w:rsid w:val="00D10F36"/>
    <w:rsid w:val="00D1331A"/>
    <w:rsid w:val="00D13C14"/>
    <w:rsid w:val="00D1655E"/>
    <w:rsid w:val="00D1798F"/>
    <w:rsid w:val="00D20A86"/>
    <w:rsid w:val="00D217F7"/>
    <w:rsid w:val="00D22517"/>
    <w:rsid w:val="00D27C96"/>
    <w:rsid w:val="00D30DA6"/>
    <w:rsid w:val="00D3167D"/>
    <w:rsid w:val="00D32BE1"/>
    <w:rsid w:val="00D33F84"/>
    <w:rsid w:val="00D354D6"/>
    <w:rsid w:val="00D36678"/>
    <w:rsid w:val="00D41DA8"/>
    <w:rsid w:val="00D44EDB"/>
    <w:rsid w:val="00D458DA"/>
    <w:rsid w:val="00D504CC"/>
    <w:rsid w:val="00D50C59"/>
    <w:rsid w:val="00D60869"/>
    <w:rsid w:val="00D64194"/>
    <w:rsid w:val="00D666AE"/>
    <w:rsid w:val="00D7131C"/>
    <w:rsid w:val="00D71CC6"/>
    <w:rsid w:val="00D72DE1"/>
    <w:rsid w:val="00D7427D"/>
    <w:rsid w:val="00D74A9B"/>
    <w:rsid w:val="00D76CE3"/>
    <w:rsid w:val="00D811C9"/>
    <w:rsid w:val="00D838D5"/>
    <w:rsid w:val="00D84D89"/>
    <w:rsid w:val="00D855C7"/>
    <w:rsid w:val="00D8688D"/>
    <w:rsid w:val="00D950A8"/>
    <w:rsid w:val="00DA091E"/>
    <w:rsid w:val="00DA2F6D"/>
    <w:rsid w:val="00DA3D30"/>
    <w:rsid w:val="00DA475F"/>
    <w:rsid w:val="00DA5DDB"/>
    <w:rsid w:val="00DA5E0E"/>
    <w:rsid w:val="00DA73AD"/>
    <w:rsid w:val="00DA73BC"/>
    <w:rsid w:val="00DB079E"/>
    <w:rsid w:val="00DB1472"/>
    <w:rsid w:val="00DB1723"/>
    <w:rsid w:val="00DB1B95"/>
    <w:rsid w:val="00DB4AA0"/>
    <w:rsid w:val="00DB5126"/>
    <w:rsid w:val="00DC14DC"/>
    <w:rsid w:val="00DC2473"/>
    <w:rsid w:val="00DC3BAD"/>
    <w:rsid w:val="00DC5DC1"/>
    <w:rsid w:val="00DC6C21"/>
    <w:rsid w:val="00DC77BA"/>
    <w:rsid w:val="00DD2144"/>
    <w:rsid w:val="00DD2CBD"/>
    <w:rsid w:val="00DD2D8E"/>
    <w:rsid w:val="00DD3369"/>
    <w:rsid w:val="00DD6C31"/>
    <w:rsid w:val="00DE12BF"/>
    <w:rsid w:val="00DF05A1"/>
    <w:rsid w:val="00DF3433"/>
    <w:rsid w:val="00DF5097"/>
    <w:rsid w:val="00E003AB"/>
    <w:rsid w:val="00E00E84"/>
    <w:rsid w:val="00E01E32"/>
    <w:rsid w:val="00E0251A"/>
    <w:rsid w:val="00E044C7"/>
    <w:rsid w:val="00E04A03"/>
    <w:rsid w:val="00E06F07"/>
    <w:rsid w:val="00E10AA0"/>
    <w:rsid w:val="00E11FC8"/>
    <w:rsid w:val="00E16628"/>
    <w:rsid w:val="00E17845"/>
    <w:rsid w:val="00E20C8F"/>
    <w:rsid w:val="00E21CCD"/>
    <w:rsid w:val="00E23C67"/>
    <w:rsid w:val="00E30344"/>
    <w:rsid w:val="00E323DA"/>
    <w:rsid w:val="00E34696"/>
    <w:rsid w:val="00E3503F"/>
    <w:rsid w:val="00E41E51"/>
    <w:rsid w:val="00E43091"/>
    <w:rsid w:val="00E433E3"/>
    <w:rsid w:val="00E44A15"/>
    <w:rsid w:val="00E45B5F"/>
    <w:rsid w:val="00E462CF"/>
    <w:rsid w:val="00E47638"/>
    <w:rsid w:val="00E47A43"/>
    <w:rsid w:val="00E51EBB"/>
    <w:rsid w:val="00E54969"/>
    <w:rsid w:val="00E55301"/>
    <w:rsid w:val="00E55CA8"/>
    <w:rsid w:val="00E56A08"/>
    <w:rsid w:val="00E56EC1"/>
    <w:rsid w:val="00E57ED1"/>
    <w:rsid w:val="00E6183A"/>
    <w:rsid w:val="00E62390"/>
    <w:rsid w:val="00E62D65"/>
    <w:rsid w:val="00E63762"/>
    <w:rsid w:val="00E6563E"/>
    <w:rsid w:val="00E676E5"/>
    <w:rsid w:val="00E701C9"/>
    <w:rsid w:val="00E72AD8"/>
    <w:rsid w:val="00E771AA"/>
    <w:rsid w:val="00E779C7"/>
    <w:rsid w:val="00E80BC0"/>
    <w:rsid w:val="00E810DF"/>
    <w:rsid w:val="00E83B4C"/>
    <w:rsid w:val="00E84577"/>
    <w:rsid w:val="00E849B4"/>
    <w:rsid w:val="00E92AA8"/>
    <w:rsid w:val="00E94366"/>
    <w:rsid w:val="00E97B9F"/>
    <w:rsid w:val="00EA0B91"/>
    <w:rsid w:val="00EA2664"/>
    <w:rsid w:val="00EA3DD5"/>
    <w:rsid w:val="00EA4330"/>
    <w:rsid w:val="00EA6180"/>
    <w:rsid w:val="00EB149A"/>
    <w:rsid w:val="00EB2763"/>
    <w:rsid w:val="00EB3B43"/>
    <w:rsid w:val="00EB3D6E"/>
    <w:rsid w:val="00EB7370"/>
    <w:rsid w:val="00EC13D8"/>
    <w:rsid w:val="00EC1975"/>
    <w:rsid w:val="00EC2CBF"/>
    <w:rsid w:val="00EC30CA"/>
    <w:rsid w:val="00EC748B"/>
    <w:rsid w:val="00EC7B0A"/>
    <w:rsid w:val="00ED1D4A"/>
    <w:rsid w:val="00ED2E7E"/>
    <w:rsid w:val="00ED40D4"/>
    <w:rsid w:val="00ED425B"/>
    <w:rsid w:val="00ED4C31"/>
    <w:rsid w:val="00ED7240"/>
    <w:rsid w:val="00EE0C52"/>
    <w:rsid w:val="00EE0EA1"/>
    <w:rsid w:val="00EE1935"/>
    <w:rsid w:val="00EE2A44"/>
    <w:rsid w:val="00EE591A"/>
    <w:rsid w:val="00EE6EFB"/>
    <w:rsid w:val="00EE7E5D"/>
    <w:rsid w:val="00EF0258"/>
    <w:rsid w:val="00EF3918"/>
    <w:rsid w:val="00EF6DE1"/>
    <w:rsid w:val="00F024B3"/>
    <w:rsid w:val="00F03C0A"/>
    <w:rsid w:val="00F03E15"/>
    <w:rsid w:val="00F03EFF"/>
    <w:rsid w:val="00F044F5"/>
    <w:rsid w:val="00F062BC"/>
    <w:rsid w:val="00F06A0A"/>
    <w:rsid w:val="00F06A3C"/>
    <w:rsid w:val="00F11B83"/>
    <w:rsid w:val="00F141D3"/>
    <w:rsid w:val="00F144E2"/>
    <w:rsid w:val="00F146E6"/>
    <w:rsid w:val="00F16D39"/>
    <w:rsid w:val="00F203DF"/>
    <w:rsid w:val="00F22EF1"/>
    <w:rsid w:val="00F24585"/>
    <w:rsid w:val="00F24943"/>
    <w:rsid w:val="00F24BB5"/>
    <w:rsid w:val="00F315E2"/>
    <w:rsid w:val="00F332B3"/>
    <w:rsid w:val="00F3369F"/>
    <w:rsid w:val="00F343F0"/>
    <w:rsid w:val="00F355A8"/>
    <w:rsid w:val="00F35AC9"/>
    <w:rsid w:val="00F37A5C"/>
    <w:rsid w:val="00F40030"/>
    <w:rsid w:val="00F407CF"/>
    <w:rsid w:val="00F43ECA"/>
    <w:rsid w:val="00F44D0E"/>
    <w:rsid w:val="00F45495"/>
    <w:rsid w:val="00F4579D"/>
    <w:rsid w:val="00F479AD"/>
    <w:rsid w:val="00F507BC"/>
    <w:rsid w:val="00F52563"/>
    <w:rsid w:val="00F56C0F"/>
    <w:rsid w:val="00F56DEE"/>
    <w:rsid w:val="00F61D8C"/>
    <w:rsid w:val="00F62D2E"/>
    <w:rsid w:val="00F65D63"/>
    <w:rsid w:val="00F716AF"/>
    <w:rsid w:val="00F71C6F"/>
    <w:rsid w:val="00F727DB"/>
    <w:rsid w:val="00F74662"/>
    <w:rsid w:val="00F74FE8"/>
    <w:rsid w:val="00F768A9"/>
    <w:rsid w:val="00F775A8"/>
    <w:rsid w:val="00F806EF"/>
    <w:rsid w:val="00F831F1"/>
    <w:rsid w:val="00F84126"/>
    <w:rsid w:val="00F86EAE"/>
    <w:rsid w:val="00F87D80"/>
    <w:rsid w:val="00F90E46"/>
    <w:rsid w:val="00F92658"/>
    <w:rsid w:val="00F94ADD"/>
    <w:rsid w:val="00FA0833"/>
    <w:rsid w:val="00FA17A1"/>
    <w:rsid w:val="00FA2330"/>
    <w:rsid w:val="00FA3559"/>
    <w:rsid w:val="00FA4F00"/>
    <w:rsid w:val="00FA782D"/>
    <w:rsid w:val="00FA78BB"/>
    <w:rsid w:val="00FB08A4"/>
    <w:rsid w:val="00FB2CC7"/>
    <w:rsid w:val="00FB39FE"/>
    <w:rsid w:val="00FB5EAD"/>
    <w:rsid w:val="00FB6623"/>
    <w:rsid w:val="00FB706E"/>
    <w:rsid w:val="00FC10C8"/>
    <w:rsid w:val="00FC1E05"/>
    <w:rsid w:val="00FC2943"/>
    <w:rsid w:val="00FC2D14"/>
    <w:rsid w:val="00FC3575"/>
    <w:rsid w:val="00FC5623"/>
    <w:rsid w:val="00FC5DF5"/>
    <w:rsid w:val="00FC6B24"/>
    <w:rsid w:val="00FD1A96"/>
    <w:rsid w:val="00FD458F"/>
    <w:rsid w:val="00FD641B"/>
    <w:rsid w:val="00FE0458"/>
    <w:rsid w:val="00FE05ED"/>
    <w:rsid w:val="00FE3DA0"/>
    <w:rsid w:val="00FE3E12"/>
    <w:rsid w:val="00FE412F"/>
    <w:rsid w:val="00FE55F4"/>
    <w:rsid w:val="00FE600D"/>
    <w:rsid w:val="00FF3904"/>
    <w:rsid w:val="00FF584E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character" w:customStyle="1" w:styleId="20">
    <w:name w:val="Заголовок 2 Знак"/>
    <w:link w:val="2"/>
    <w:uiPriority w:val="9"/>
    <w:semiHidden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semiHidden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character" w:customStyle="1" w:styleId="20">
    <w:name w:val="Заголовок 2 Знак"/>
    <w:link w:val="2"/>
    <w:uiPriority w:val="9"/>
    <w:semiHidden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semiHidden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2224-F3B3-4144-9BCE-9EF97FB2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4</TotalTime>
  <Pages>8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угачёва</dc:creator>
  <cp:lastModifiedBy>Татьяна В. Пугачева</cp:lastModifiedBy>
  <cp:revision>7</cp:revision>
  <cp:lastPrinted>2015-04-28T07:27:00Z</cp:lastPrinted>
  <dcterms:created xsi:type="dcterms:W3CDTF">2019-04-22T06:51:00Z</dcterms:created>
  <dcterms:modified xsi:type="dcterms:W3CDTF">2020-04-16T12:50:00Z</dcterms:modified>
</cp:coreProperties>
</file>